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69" w:rsidRPr="000C746D" w:rsidRDefault="000C746D" w:rsidP="00635BC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269" w:rsidRPr="000C746D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6F0269" w:rsidRPr="000C74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572EF" w:rsidRPr="000C746D">
        <w:rPr>
          <w:rFonts w:ascii="Times New Roman" w:hAnsi="Times New Roman" w:cs="Times New Roman"/>
          <w:b/>
          <w:sz w:val="28"/>
          <w:szCs w:val="28"/>
        </w:rPr>
        <w:t>успешное внедрение инноваций в сельское хозяйство</w:t>
      </w:r>
      <w:bookmarkEnd w:id="0"/>
      <w:r w:rsidR="006F0269" w:rsidRPr="000C746D">
        <w:rPr>
          <w:rFonts w:ascii="Times New Roman" w:hAnsi="Times New Roman" w:cs="Times New Roman"/>
          <w:b/>
          <w:sz w:val="28"/>
          <w:szCs w:val="28"/>
        </w:rPr>
        <w:t>»</w:t>
      </w:r>
    </w:p>
    <w:p w:rsidR="000C746D" w:rsidRDefault="000C746D" w:rsidP="00635BC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46D" w:rsidRPr="000C746D" w:rsidRDefault="000C746D" w:rsidP="00635BC4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0C746D">
        <w:rPr>
          <w:rFonts w:ascii="Times New Roman" w:hAnsi="Times New Roman" w:cs="Times New Roman"/>
          <w:b/>
          <w:sz w:val="28"/>
          <w:szCs w:val="28"/>
        </w:rPr>
        <w:t>ЗОЛОТОЙ МЕДАЛЬЮ</w:t>
      </w:r>
      <w:r w:rsidRPr="000C74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C746D">
        <w:rPr>
          <w:rFonts w:ascii="Times New Roman" w:hAnsi="Times New Roman" w:cs="Times New Roman"/>
          <w:b/>
          <w:sz w:val="28"/>
          <w:szCs w:val="28"/>
        </w:rPr>
        <w:t>награждены</w:t>
      </w:r>
      <w:proofErr w:type="gramEnd"/>
      <w:r w:rsidRPr="000C746D">
        <w:rPr>
          <w:rFonts w:ascii="Times New Roman" w:hAnsi="Times New Roman" w:cs="Times New Roman"/>
          <w:b/>
          <w:sz w:val="28"/>
          <w:szCs w:val="28"/>
        </w:rPr>
        <w:t>:</w:t>
      </w:r>
    </w:p>
    <w:p w:rsidR="00E8468D" w:rsidRDefault="00E8468D" w:rsidP="00635B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05"/>
      </w:tblGrid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CA4F4F">
            <w:pPr>
              <w:pStyle w:val="ad"/>
              <w:numPr>
                <w:ilvl w:val="0"/>
                <w:numId w:val="1"/>
              </w:numPr>
              <w:spacing w:after="0"/>
              <w:ind w:left="334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8328DA" w:rsidRDefault="009C2953" w:rsidP="00A64C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8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ово</w:t>
            </w: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28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оморский</w:t>
            </w: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328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женерный</w:t>
            </w: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328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итут</w:t>
            </w: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 ФГБОУ ВПО «</w:t>
            </w:r>
            <w:r w:rsidRPr="008328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нской </w:t>
            </w: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 </w:t>
            </w:r>
            <w:r w:rsidRPr="008328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рарный</w:t>
            </w: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328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верситет</w:t>
            </w: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г. Зерноград</w:t>
            </w:r>
          </w:p>
          <w:p w:rsidR="009C2953" w:rsidRDefault="009C2953" w:rsidP="00A64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328DA">
              <w:rPr>
                <w:rFonts w:ascii="Times New Roman" w:hAnsi="Times New Roman" w:cs="Times New Roman"/>
                <w:sz w:val="28"/>
                <w:szCs w:val="28"/>
              </w:rPr>
              <w:t xml:space="preserve">а разработку </w:t>
            </w:r>
            <w:proofErr w:type="spellStart"/>
            <w:r w:rsidRPr="008328DA">
              <w:rPr>
                <w:rFonts w:ascii="Times New Roman" w:hAnsi="Times New Roman" w:cs="Times New Roman"/>
                <w:sz w:val="28"/>
                <w:szCs w:val="28"/>
              </w:rPr>
              <w:t>ударопоглощающей</w:t>
            </w:r>
            <w:proofErr w:type="spellEnd"/>
            <w:r w:rsidRPr="008328D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смешивания сыпучих продуктов и обработки семян перед посевом</w:t>
            </w:r>
          </w:p>
          <w:p w:rsidR="009C2953" w:rsidRPr="00BA0B4C" w:rsidRDefault="009C2953" w:rsidP="00A64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114"/>
        </w:trPr>
        <w:tc>
          <w:tcPr>
            <w:tcW w:w="866" w:type="dxa"/>
            <w:shd w:val="clear" w:color="auto" w:fill="auto"/>
          </w:tcPr>
          <w:p w:rsidR="009C2953" w:rsidRPr="00496E8C" w:rsidRDefault="009C2953" w:rsidP="00336FB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6F187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нежский государственный аграрный университет имени императо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етра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Воронеж</w:t>
            </w:r>
          </w:p>
          <w:p w:rsidR="009C2953" w:rsidRDefault="009C2953" w:rsidP="006F18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879">
              <w:rPr>
                <w:rFonts w:ascii="Times New Roman" w:hAnsi="Times New Roman" w:cs="Times New Roman"/>
                <w:sz w:val="28"/>
                <w:szCs w:val="28"/>
              </w:rPr>
              <w:t>За разработку и внедрение сепаратора вторичной очистки семян СВС-30</w:t>
            </w:r>
          </w:p>
          <w:p w:rsidR="009C2953" w:rsidRPr="00336FBC" w:rsidRDefault="009C2953" w:rsidP="006F18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25901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E72E36" w:rsidRDefault="009C2953" w:rsidP="009B46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научно-исследовательский центр по пчеловодству и апитерап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B92A5A">
              <w:rPr>
                <w:rFonts w:ascii="Times New Roman" w:hAnsi="Times New Roman" w:cs="Times New Roman"/>
                <w:b/>
                <w:sz w:val="28"/>
                <w:szCs w:val="28"/>
              </w:rPr>
              <w:t>г. Уфа</w:t>
            </w:r>
          </w:p>
          <w:p w:rsidR="009C2953" w:rsidRDefault="009C2953" w:rsidP="009B4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6CA">
              <w:rPr>
                <w:rFonts w:ascii="Times New Roman" w:hAnsi="Times New Roman" w:cs="Times New Roman"/>
                <w:sz w:val="28"/>
                <w:szCs w:val="28"/>
              </w:rPr>
              <w:t>За внедрение инноваций в области пчеловодства 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иях Республики Башкортостан</w:t>
            </w:r>
          </w:p>
          <w:p w:rsidR="009C2953" w:rsidRPr="00425901" w:rsidRDefault="009C2953" w:rsidP="009B4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E72E36" w:rsidRDefault="009C2953" w:rsidP="009B46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научно-исследовательский центр по пчеловодству и апитерап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B92A5A">
              <w:rPr>
                <w:rFonts w:ascii="Times New Roman" w:hAnsi="Times New Roman" w:cs="Times New Roman"/>
                <w:b/>
                <w:sz w:val="28"/>
                <w:szCs w:val="28"/>
              </w:rPr>
              <w:t>г. Уфа</w:t>
            </w:r>
          </w:p>
          <w:p w:rsidR="009C2953" w:rsidRDefault="009C2953" w:rsidP="009B4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6CA">
              <w:rPr>
                <w:rFonts w:ascii="Times New Roman" w:hAnsi="Times New Roman" w:cs="Times New Roman"/>
                <w:sz w:val="28"/>
                <w:szCs w:val="28"/>
              </w:rPr>
              <w:t>За разработку методики проведения селекционной работы, направленной на сохранение и воспроизводство башкирской породы медоносных пчел</w:t>
            </w:r>
          </w:p>
          <w:p w:rsidR="009C2953" w:rsidRPr="00E8468D" w:rsidRDefault="009C2953" w:rsidP="009B4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CA4F4F">
            <w:pPr>
              <w:pStyle w:val="ad"/>
              <w:numPr>
                <w:ilvl w:val="0"/>
                <w:numId w:val="1"/>
              </w:numPr>
              <w:spacing w:after="0"/>
              <w:ind w:left="334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CA4F4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68">
              <w:rPr>
                <w:rFonts w:ascii="Times New Roman" w:hAnsi="Times New Roman" w:cs="Times New Roman"/>
                <w:b/>
                <w:sz w:val="28"/>
                <w:szCs w:val="28"/>
              </w:rPr>
              <w:t>Курский федеральный аграрный научный ц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Курск</w:t>
            </w:r>
          </w:p>
          <w:p w:rsidR="009C2953" w:rsidRPr="009C2953" w:rsidRDefault="009C2953" w:rsidP="00CA4F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C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D7A">
              <w:rPr>
                <w:rFonts w:ascii="Times New Roman" w:hAnsi="Times New Roman" w:cs="Times New Roman"/>
                <w:sz w:val="28"/>
                <w:szCs w:val="28"/>
              </w:rPr>
              <w:t>а интегрированные технологии применения технологических вспомогательных сре</w:t>
            </w:r>
            <w:proofErr w:type="gramStart"/>
            <w:r w:rsidRPr="00C81D7A">
              <w:rPr>
                <w:rFonts w:ascii="Times New Roman" w:hAnsi="Times New Roman" w:cs="Times New Roman"/>
                <w:sz w:val="28"/>
                <w:szCs w:val="28"/>
              </w:rPr>
              <w:t>дств в св</w:t>
            </w:r>
            <w:proofErr w:type="gramEnd"/>
            <w:r w:rsidRPr="00C81D7A">
              <w:rPr>
                <w:rFonts w:ascii="Times New Roman" w:hAnsi="Times New Roman" w:cs="Times New Roman"/>
                <w:sz w:val="28"/>
                <w:szCs w:val="28"/>
              </w:rPr>
              <w:t>еклосахарном производстве</w:t>
            </w:r>
          </w:p>
        </w:tc>
      </w:tr>
      <w:tr w:rsidR="009C2953" w:rsidRPr="00E8468D" w:rsidTr="00AD0F8D">
        <w:trPr>
          <w:trHeight w:val="1110"/>
        </w:trPr>
        <w:tc>
          <w:tcPr>
            <w:tcW w:w="866" w:type="dxa"/>
            <w:shd w:val="clear" w:color="auto" w:fill="auto"/>
          </w:tcPr>
          <w:p w:rsidR="009C2953" w:rsidRPr="00496E8C" w:rsidRDefault="009C2953" w:rsidP="007D22F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C85E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учно-технический центр «</w:t>
            </w:r>
            <w:proofErr w:type="spellStart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Химин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Нижний Новгород</w:t>
            </w:r>
          </w:p>
          <w:p w:rsidR="009C2953" w:rsidRDefault="009C2953" w:rsidP="00626E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а внедрение активной угольной кормовой до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и, повышающей конверсию корма</w:t>
            </w:r>
          </w:p>
          <w:p w:rsidR="009C2953" w:rsidRPr="00425901" w:rsidRDefault="009C2953" w:rsidP="00626E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600"/>
        </w:trPr>
        <w:tc>
          <w:tcPr>
            <w:tcW w:w="866" w:type="dxa"/>
            <w:shd w:val="clear" w:color="auto" w:fill="auto"/>
          </w:tcPr>
          <w:p w:rsidR="009C2953" w:rsidRPr="00496E8C" w:rsidRDefault="009C2953" w:rsidP="00283D0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0D06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НЕОХ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Санкт-Петербург</w:t>
            </w:r>
          </w:p>
          <w:p w:rsidR="009C2953" w:rsidRDefault="009C2953" w:rsidP="000D0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E725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у и внедрение </w:t>
            </w:r>
            <w:r w:rsidRPr="00AE725E">
              <w:rPr>
                <w:rFonts w:ascii="Times New Roman" w:hAnsi="Times New Roman" w:cs="Times New Roman"/>
                <w:sz w:val="28"/>
                <w:szCs w:val="28"/>
              </w:rPr>
              <w:t>дезинфицир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E725E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25E">
              <w:rPr>
                <w:rFonts w:ascii="Times New Roman" w:hAnsi="Times New Roman" w:cs="Times New Roman"/>
                <w:sz w:val="28"/>
                <w:szCs w:val="28"/>
              </w:rPr>
              <w:t>нового поко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2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E725E">
              <w:rPr>
                <w:rFonts w:ascii="Times New Roman" w:hAnsi="Times New Roman" w:cs="Times New Roman"/>
                <w:sz w:val="28"/>
                <w:szCs w:val="28"/>
              </w:rPr>
              <w:t>Мирмекон</w:t>
            </w:r>
            <w:proofErr w:type="spellEnd"/>
            <w:r w:rsidRPr="00AE725E">
              <w:rPr>
                <w:rFonts w:ascii="Times New Roman" w:hAnsi="Times New Roman" w:cs="Times New Roman"/>
                <w:sz w:val="28"/>
                <w:szCs w:val="28"/>
              </w:rPr>
              <w:t xml:space="preserve"> 631В»</w:t>
            </w:r>
          </w:p>
          <w:p w:rsidR="009C2953" w:rsidRPr="000D0610" w:rsidRDefault="009C2953" w:rsidP="000D06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600"/>
        </w:trPr>
        <w:tc>
          <w:tcPr>
            <w:tcW w:w="866" w:type="dxa"/>
            <w:shd w:val="clear" w:color="auto" w:fill="auto"/>
          </w:tcPr>
          <w:p w:rsidR="009C2953" w:rsidRPr="00496E8C" w:rsidRDefault="009C2953" w:rsidP="00336FB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872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НПО «Агро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Выкса Нижегородская область</w:t>
            </w:r>
          </w:p>
          <w:p w:rsidR="009C2953" w:rsidRPr="00825A94" w:rsidRDefault="009C2953" w:rsidP="00872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C058A">
              <w:rPr>
                <w:rFonts w:ascii="Times New Roman" w:hAnsi="Times New Roman" w:cs="Times New Roman"/>
                <w:sz w:val="28"/>
                <w:szCs w:val="28"/>
              </w:rPr>
              <w:t xml:space="preserve">а применение отечественного белкового концентрата «АГРО-МАТИК» в кормлении высокопродуктивных </w:t>
            </w:r>
            <w:proofErr w:type="spellStart"/>
            <w:r w:rsidRPr="002C058A">
              <w:rPr>
                <w:rFonts w:ascii="Times New Roman" w:hAnsi="Times New Roman" w:cs="Times New Roman"/>
                <w:sz w:val="28"/>
                <w:szCs w:val="28"/>
              </w:rPr>
              <w:t>лактирующих</w:t>
            </w:r>
            <w:proofErr w:type="spellEnd"/>
            <w:r w:rsidRPr="002C058A">
              <w:rPr>
                <w:rFonts w:ascii="Times New Roman" w:hAnsi="Times New Roman" w:cs="Times New Roman"/>
                <w:sz w:val="28"/>
                <w:szCs w:val="28"/>
              </w:rPr>
              <w:t xml:space="preserve"> коров</w:t>
            </w:r>
          </w:p>
          <w:p w:rsidR="009C2953" w:rsidRPr="00336FBC" w:rsidRDefault="009C2953" w:rsidP="008720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283D0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8A7834" w:rsidRDefault="009C2953" w:rsidP="008A78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34">
              <w:rPr>
                <w:rFonts w:ascii="Times New Roman" w:hAnsi="Times New Roman" w:cs="Times New Roman"/>
                <w:b/>
                <w:sz w:val="28"/>
                <w:szCs w:val="28"/>
              </w:rPr>
              <w:t>ООО «РОМАКС», г. Воронеж</w:t>
            </w:r>
          </w:p>
          <w:p w:rsidR="009C2953" w:rsidRDefault="009C2953" w:rsidP="008A78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834">
              <w:rPr>
                <w:rFonts w:ascii="Times New Roman" w:hAnsi="Times New Roman" w:cs="Times New Roman"/>
                <w:sz w:val="28"/>
                <w:szCs w:val="28"/>
              </w:rPr>
              <w:t>За инновационные разработки в области переработки и хранения сельскохозяйственной продукции</w:t>
            </w:r>
          </w:p>
          <w:p w:rsidR="009C2953" w:rsidRPr="008A7834" w:rsidRDefault="009C2953" w:rsidP="008A78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CA4F4F">
            <w:pPr>
              <w:pStyle w:val="ad"/>
              <w:numPr>
                <w:ilvl w:val="0"/>
                <w:numId w:val="1"/>
              </w:numPr>
              <w:spacing w:after="0"/>
              <w:ind w:left="334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E72E36" w:rsidRDefault="009C2953" w:rsidP="00CA4F4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дообъедине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ады Ставропо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нж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тавропольский край </w:t>
            </w:r>
          </w:p>
          <w:p w:rsidR="009C2953" w:rsidRDefault="009C2953" w:rsidP="00CA4F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D7A">
              <w:rPr>
                <w:rFonts w:ascii="Times New Roman" w:hAnsi="Times New Roman" w:cs="Times New Roman"/>
                <w:sz w:val="28"/>
                <w:szCs w:val="28"/>
              </w:rPr>
              <w:t xml:space="preserve">а экономически эффективное внедрение технологии </w:t>
            </w:r>
            <w:proofErr w:type="spellStart"/>
            <w:r w:rsidRPr="00C81D7A">
              <w:rPr>
                <w:rFonts w:ascii="Times New Roman" w:hAnsi="Times New Roman" w:cs="Times New Roman"/>
                <w:sz w:val="28"/>
                <w:szCs w:val="28"/>
              </w:rPr>
              <w:t>суперинтенсивного</w:t>
            </w:r>
            <w:proofErr w:type="spellEnd"/>
            <w:r w:rsidRPr="00C81D7A">
              <w:rPr>
                <w:rFonts w:ascii="Times New Roman" w:hAnsi="Times New Roman" w:cs="Times New Roman"/>
                <w:sz w:val="28"/>
                <w:szCs w:val="28"/>
              </w:rPr>
              <w:t xml:space="preserve"> садоводства в личных подсобных хозяйствах Ставропольского края</w:t>
            </w:r>
          </w:p>
          <w:p w:rsidR="009C2953" w:rsidRPr="00336FBC" w:rsidRDefault="009C2953" w:rsidP="00CA4F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C7433B" w:rsidRDefault="009C2953" w:rsidP="00D1230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ВНИИ гидротехники и мелиорации имени </w:t>
            </w: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А.Н. </w:t>
            </w:r>
            <w:proofErr w:type="spellStart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Костякова</w:t>
            </w:r>
            <w:proofErr w:type="spellEnd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», г. Москва</w:t>
            </w:r>
          </w:p>
          <w:p w:rsidR="009C2953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12306">
              <w:rPr>
                <w:rFonts w:ascii="Times New Roman" w:hAnsi="Times New Roman" w:cs="Times New Roman"/>
                <w:sz w:val="28"/>
                <w:szCs w:val="28"/>
              </w:rPr>
              <w:t xml:space="preserve">а технологию управляемой </w:t>
            </w:r>
            <w:proofErr w:type="spellStart"/>
            <w:r w:rsidRPr="00D12306">
              <w:rPr>
                <w:rFonts w:ascii="Times New Roman" w:hAnsi="Times New Roman" w:cs="Times New Roman"/>
                <w:sz w:val="28"/>
                <w:szCs w:val="28"/>
              </w:rPr>
              <w:t>биоремедиации</w:t>
            </w:r>
            <w:proofErr w:type="spellEnd"/>
            <w:r w:rsidRPr="00D12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306">
              <w:rPr>
                <w:rFonts w:ascii="Times New Roman" w:hAnsi="Times New Roman" w:cs="Times New Roman"/>
                <w:sz w:val="28"/>
                <w:szCs w:val="28"/>
              </w:rPr>
              <w:t>рыбохозяйственных</w:t>
            </w:r>
            <w:proofErr w:type="spellEnd"/>
            <w:r w:rsidRPr="00D12306">
              <w:rPr>
                <w:rFonts w:ascii="Times New Roman" w:hAnsi="Times New Roman" w:cs="Times New Roman"/>
                <w:sz w:val="28"/>
                <w:szCs w:val="28"/>
              </w:rPr>
              <w:t xml:space="preserve">, рекреационных и декоративных водоемов методом </w:t>
            </w:r>
            <w:proofErr w:type="spellStart"/>
            <w:r w:rsidRPr="00D12306">
              <w:rPr>
                <w:rFonts w:ascii="Times New Roman" w:hAnsi="Times New Roman" w:cs="Times New Roman"/>
                <w:sz w:val="28"/>
                <w:szCs w:val="28"/>
              </w:rPr>
              <w:t>альголизации</w:t>
            </w:r>
            <w:proofErr w:type="spellEnd"/>
            <w:r w:rsidRPr="00D1230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живых планктонных штаммов микроводоросли хлореллы</w:t>
            </w:r>
          </w:p>
          <w:p w:rsidR="009C2953" w:rsidRPr="009727E7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25C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FD13F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3F3">
              <w:rPr>
                <w:rFonts w:ascii="Times New Roman" w:hAnsi="Times New Roman" w:cs="Times New Roman"/>
                <w:b/>
                <w:sz w:val="28"/>
                <w:szCs w:val="28"/>
              </w:rPr>
              <w:t>ФГБНУ «</w:t>
            </w:r>
            <w:proofErr w:type="spellStart"/>
            <w:r w:rsidRPr="00FD1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ИИплем</w:t>
            </w:r>
            <w:proofErr w:type="spellEnd"/>
            <w:r w:rsidRPr="00FD1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FD1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Лесные Поля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осковская область</w:t>
            </w:r>
          </w:p>
          <w:p w:rsidR="009C2953" w:rsidRDefault="009C2953" w:rsidP="00FD1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D13F3">
              <w:rPr>
                <w:rFonts w:ascii="Times New Roman" w:hAnsi="Times New Roman" w:cs="Times New Roman"/>
                <w:sz w:val="28"/>
                <w:szCs w:val="28"/>
              </w:rPr>
              <w:t xml:space="preserve">а совершенствование племенных и продуктивных качеств отечественного скота красно-пестрой породы с использованием методов определения </w:t>
            </w:r>
            <w:proofErr w:type="spellStart"/>
            <w:r w:rsidRPr="00FD13F3">
              <w:rPr>
                <w:rFonts w:ascii="Times New Roman" w:hAnsi="Times New Roman" w:cs="Times New Roman"/>
                <w:sz w:val="28"/>
                <w:szCs w:val="28"/>
              </w:rPr>
              <w:t>селекционно</w:t>
            </w:r>
            <w:proofErr w:type="spellEnd"/>
            <w:r w:rsidRPr="00FD13F3">
              <w:rPr>
                <w:rFonts w:ascii="Times New Roman" w:hAnsi="Times New Roman" w:cs="Times New Roman"/>
                <w:sz w:val="28"/>
                <w:szCs w:val="28"/>
              </w:rPr>
              <w:t>-генетических параметров хозяйственно-полезных признаков и формирование оптимальной структуры стад по группам крови и полиморфным белкам</w:t>
            </w:r>
          </w:p>
          <w:p w:rsidR="009C2953" w:rsidRPr="00FD13F3" w:rsidRDefault="009C2953" w:rsidP="00FD1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600"/>
        </w:trPr>
        <w:tc>
          <w:tcPr>
            <w:tcW w:w="866" w:type="dxa"/>
            <w:shd w:val="clear" w:color="auto" w:fill="auto"/>
          </w:tcPr>
          <w:p w:rsidR="009C2953" w:rsidRPr="00496E8C" w:rsidRDefault="009C2953" w:rsidP="00B61128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1D599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3F3">
              <w:rPr>
                <w:rFonts w:ascii="Times New Roman" w:hAnsi="Times New Roman" w:cs="Times New Roman"/>
                <w:b/>
                <w:sz w:val="28"/>
                <w:szCs w:val="28"/>
              </w:rPr>
              <w:t>ФГБНУ «</w:t>
            </w:r>
            <w:proofErr w:type="spellStart"/>
            <w:r w:rsidRPr="00FD1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ИИплем</w:t>
            </w:r>
            <w:proofErr w:type="spellEnd"/>
            <w:r w:rsidRPr="00FD1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FD1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Лесные Поля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осковская область</w:t>
            </w:r>
          </w:p>
          <w:p w:rsidR="009C2953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75658">
              <w:rPr>
                <w:rFonts w:ascii="Times New Roman" w:hAnsi="Times New Roman" w:cs="Times New Roman"/>
                <w:sz w:val="28"/>
                <w:szCs w:val="28"/>
              </w:rPr>
              <w:t>а разработку методических рекомендаций по созданию локальных (региональных) систем чистопородного разведения и гибридизации в свиноводстве на основе использования в селекции инновационных способов</w:t>
            </w:r>
          </w:p>
          <w:p w:rsidR="009C2953" w:rsidRPr="00B61128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493CD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1D599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3F3">
              <w:rPr>
                <w:rFonts w:ascii="Times New Roman" w:hAnsi="Times New Roman" w:cs="Times New Roman"/>
                <w:b/>
                <w:sz w:val="28"/>
                <w:szCs w:val="28"/>
              </w:rPr>
              <w:t>ФГБНУ «</w:t>
            </w:r>
            <w:proofErr w:type="spellStart"/>
            <w:r w:rsidRPr="00FD1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ИИплем</w:t>
            </w:r>
            <w:proofErr w:type="spellEnd"/>
            <w:r w:rsidRPr="00FD1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FD1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Лесные Поля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осковская область</w:t>
            </w:r>
          </w:p>
          <w:p w:rsidR="009C2953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75658">
              <w:rPr>
                <w:rFonts w:ascii="Times New Roman" w:hAnsi="Times New Roman" w:cs="Times New Roman"/>
                <w:sz w:val="28"/>
                <w:szCs w:val="28"/>
              </w:rPr>
              <w:t>а разработку и внедрение комплексной оценки племенных качеств сельскохозяйственных животных с целью интенсификации селекционного процесса при проведении племенного отбора</w:t>
            </w:r>
          </w:p>
          <w:p w:rsidR="009C2953" w:rsidRPr="00493CD4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110"/>
        </w:trPr>
        <w:tc>
          <w:tcPr>
            <w:tcW w:w="866" w:type="dxa"/>
            <w:shd w:val="clear" w:color="auto" w:fill="auto"/>
          </w:tcPr>
          <w:p w:rsidR="009C2953" w:rsidRPr="00496E8C" w:rsidRDefault="009C2953" w:rsidP="007D22F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FA5B0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A8D">
              <w:rPr>
                <w:rFonts w:ascii="Times New Roman" w:hAnsi="Times New Roman" w:cs="Times New Roman"/>
                <w:b/>
                <w:sz w:val="28"/>
                <w:szCs w:val="28"/>
              </w:rPr>
              <w:t>ФГБНУ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молочной промышл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Москва</w:t>
            </w:r>
          </w:p>
          <w:p w:rsidR="009C2953" w:rsidRDefault="009C2953" w:rsidP="00FA5B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B05">
              <w:rPr>
                <w:rFonts w:ascii="Times New Roman" w:hAnsi="Times New Roman" w:cs="Times New Roman"/>
                <w:sz w:val="28"/>
                <w:szCs w:val="28"/>
              </w:rPr>
              <w:t>За разработку и внедрение в лабораторную практику предприятий современных методов анализа для контроля антибиотиков и остатков ветеринарных препаратов и лекарственных средств в молоке и молочных продуктах</w:t>
            </w:r>
          </w:p>
          <w:p w:rsidR="009C2953" w:rsidRPr="00425901" w:rsidRDefault="009C2953" w:rsidP="00FA5B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306846" w:rsidRDefault="009C2953" w:rsidP="008A78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846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сероссийский научно-исследовательский институт орошаемого земледелия», г. Волгоград</w:t>
            </w:r>
          </w:p>
          <w:p w:rsidR="009C2953" w:rsidRDefault="009C2953" w:rsidP="008A78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06846">
              <w:rPr>
                <w:rFonts w:ascii="Times New Roman" w:hAnsi="Times New Roman" w:cs="Times New Roman"/>
                <w:sz w:val="28"/>
                <w:szCs w:val="28"/>
              </w:rPr>
              <w:t xml:space="preserve">а разработку инновационных биотехнологий в кормопроизводстве для развития </w:t>
            </w:r>
            <w:proofErr w:type="spellStart"/>
            <w:r w:rsidRPr="00306846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 w:rsidRPr="00306846">
              <w:rPr>
                <w:rFonts w:ascii="Times New Roman" w:hAnsi="Times New Roman" w:cs="Times New Roman"/>
                <w:sz w:val="28"/>
                <w:szCs w:val="28"/>
              </w:rPr>
              <w:t xml:space="preserve"> и животноводства</w:t>
            </w:r>
          </w:p>
          <w:p w:rsidR="009C2953" w:rsidRPr="00DB6AF8" w:rsidRDefault="009C2953" w:rsidP="008A78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110"/>
        </w:trPr>
        <w:tc>
          <w:tcPr>
            <w:tcW w:w="866" w:type="dxa"/>
            <w:shd w:val="clear" w:color="auto" w:fill="auto"/>
          </w:tcPr>
          <w:p w:rsidR="009C2953" w:rsidRPr="00496E8C" w:rsidRDefault="009C2953" w:rsidP="007D22F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FA5B0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птиц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абатывающей промышленности», г. Сергиев-Посад, Московская область</w:t>
            </w:r>
          </w:p>
          <w:p w:rsidR="009C2953" w:rsidRPr="00FA5B05" w:rsidRDefault="009C2953" w:rsidP="00FA5B0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а внедрение автоматизированной линии убоя и обработки перепелов производительностью до 1000 голов в час</w:t>
            </w:r>
          </w:p>
          <w:p w:rsidR="009C2953" w:rsidRPr="00425901" w:rsidRDefault="009C2953" w:rsidP="00FA5B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493CD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B766F3" w:rsidRDefault="009C2953" w:rsidP="00EA49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C34">
              <w:rPr>
                <w:rFonts w:ascii="Times New Roman" w:hAnsi="Times New Roman" w:cs="Times New Roman"/>
                <w:b/>
                <w:sz w:val="28"/>
                <w:szCs w:val="28"/>
              </w:rPr>
              <w:t>ФГБНУ</w:t>
            </w:r>
            <w:r w:rsidRPr="001D5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D519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р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Краснодар</w:t>
            </w:r>
          </w:p>
          <w:p w:rsidR="009C2953" w:rsidRDefault="009C2953" w:rsidP="00EA49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4831">
              <w:rPr>
                <w:rFonts w:ascii="Times New Roman" w:hAnsi="Times New Roman" w:cs="Times New Roman"/>
                <w:sz w:val="28"/>
                <w:szCs w:val="28"/>
              </w:rPr>
              <w:t xml:space="preserve">а разработку и внедрение инновационной методологии создания современных, устойчивых к </w:t>
            </w:r>
            <w:proofErr w:type="spellStart"/>
            <w:r w:rsidRPr="001B4831">
              <w:rPr>
                <w:rFonts w:ascii="Times New Roman" w:hAnsi="Times New Roman" w:cs="Times New Roman"/>
                <w:sz w:val="28"/>
                <w:szCs w:val="28"/>
              </w:rPr>
              <w:t>пирикуляриозу</w:t>
            </w:r>
            <w:proofErr w:type="spellEnd"/>
            <w:r w:rsidRPr="001B4831">
              <w:rPr>
                <w:rFonts w:ascii="Times New Roman" w:hAnsi="Times New Roman" w:cs="Times New Roman"/>
                <w:sz w:val="28"/>
                <w:szCs w:val="28"/>
              </w:rPr>
              <w:t xml:space="preserve"> сортов риса на основе методов ПЦР</w:t>
            </w:r>
          </w:p>
          <w:p w:rsidR="009C2953" w:rsidRPr="00976AA4" w:rsidRDefault="009C2953" w:rsidP="00EA49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ED4C34" w:rsidRDefault="009C2953" w:rsidP="00C2055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ED4C34" w:rsidRDefault="009C2953" w:rsidP="00ED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C34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сероссийский научно-исследовательский институт фитопатологии», п. Большие Вяземы, Московская область</w:t>
            </w:r>
          </w:p>
          <w:p w:rsidR="009C2953" w:rsidRDefault="009C2953" w:rsidP="00ED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4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</w:t>
            </w:r>
            <w:proofErr w:type="spellStart"/>
            <w:r w:rsidRPr="00ED4C34">
              <w:rPr>
                <w:rFonts w:ascii="Times New Roman" w:hAnsi="Times New Roman" w:cs="Times New Roman"/>
                <w:sz w:val="28"/>
                <w:szCs w:val="28"/>
              </w:rPr>
              <w:t>биологизированной</w:t>
            </w:r>
            <w:proofErr w:type="spellEnd"/>
            <w:r w:rsidRPr="00ED4C3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озделывания нута</w:t>
            </w:r>
          </w:p>
          <w:p w:rsidR="009C2953" w:rsidRPr="00ED4C34" w:rsidRDefault="009C2953" w:rsidP="00ED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ED4C34" w:rsidRDefault="009C2953" w:rsidP="00ED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C34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сероссийский научно-исследовательский институт фитопатологии», п. Большие Вяземы, Московская область</w:t>
            </w:r>
          </w:p>
          <w:p w:rsidR="009C2953" w:rsidRDefault="009C2953" w:rsidP="00430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4C34">
              <w:rPr>
                <w:rFonts w:ascii="Times New Roman" w:hAnsi="Times New Roman" w:cs="Times New Roman"/>
                <w:sz w:val="28"/>
                <w:szCs w:val="28"/>
              </w:rPr>
              <w:t xml:space="preserve">а землеустроительное обеспечение рекультивации полигонов бытовых отходов как перспективного </w:t>
            </w:r>
            <w:proofErr w:type="spellStart"/>
            <w:r w:rsidRPr="00ED4C34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ED4C34">
              <w:rPr>
                <w:rFonts w:ascii="Times New Roman" w:hAnsi="Times New Roman" w:cs="Times New Roman"/>
                <w:sz w:val="28"/>
                <w:szCs w:val="28"/>
              </w:rPr>
              <w:t>-ресурсного резерва АПК</w:t>
            </w:r>
          </w:p>
          <w:p w:rsidR="009C2953" w:rsidRPr="00731D72" w:rsidRDefault="009C2953" w:rsidP="00430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825A94" w:rsidRDefault="009C2953" w:rsidP="00336FB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825A94" w:rsidRDefault="009C2953" w:rsidP="00825A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25A94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экономики сельского хозя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25A94">
              <w:rPr>
                <w:rFonts w:ascii="Times New Roman" w:hAnsi="Times New Roman" w:cs="Times New Roman"/>
                <w:b/>
                <w:sz w:val="28"/>
                <w:szCs w:val="28"/>
              </w:rPr>
              <w:t>, г. Москва</w:t>
            </w:r>
          </w:p>
          <w:p w:rsidR="009C2953" w:rsidRDefault="009C2953" w:rsidP="00825A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A94">
              <w:rPr>
                <w:rFonts w:ascii="Times New Roman" w:hAnsi="Times New Roman" w:cs="Times New Roman"/>
                <w:sz w:val="28"/>
                <w:szCs w:val="28"/>
              </w:rPr>
              <w:t>За способ «Моделирования и прогнозирования агропромышленного комплекса»</w:t>
            </w:r>
          </w:p>
          <w:p w:rsidR="009C2953" w:rsidRPr="00825A94" w:rsidRDefault="009C2953" w:rsidP="00825A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825A94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825A94" w:rsidRDefault="009C2953" w:rsidP="00825A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25A94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экономики сельского хозя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25A94">
              <w:rPr>
                <w:rFonts w:ascii="Times New Roman" w:hAnsi="Times New Roman" w:cs="Times New Roman"/>
                <w:b/>
                <w:sz w:val="28"/>
                <w:szCs w:val="28"/>
              </w:rPr>
              <w:t>, г. Москва</w:t>
            </w:r>
          </w:p>
          <w:p w:rsidR="009C2953" w:rsidRDefault="009C2953" w:rsidP="00193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A94">
              <w:rPr>
                <w:rFonts w:ascii="Times New Roman" w:hAnsi="Times New Roman" w:cs="Times New Roman"/>
                <w:sz w:val="28"/>
                <w:szCs w:val="28"/>
              </w:rPr>
              <w:t>За «Парадигму продовольственной безопасности России»</w:t>
            </w:r>
          </w:p>
          <w:p w:rsidR="009C2953" w:rsidRPr="00825A94" w:rsidRDefault="009C2953" w:rsidP="00193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825A94" w:rsidRDefault="009C2953" w:rsidP="002C602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825A94" w:rsidRDefault="009C2953" w:rsidP="00825A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25A94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экономики сельского хозя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825A94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9C2953" w:rsidRDefault="009C2953" w:rsidP="00825A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25A94">
              <w:rPr>
                <w:rFonts w:ascii="Times New Roman" w:hAnsi="Times New Roman" w:cs="Times New Roman"/>
                <w:sz w:val="28"/>
                <w:szCs w:val="28"/>
              </w:rPr>
              <w:t>а разработку «Инновационное развитие аграрного сектора экономики России в условиях ЕАЭС»</w:t>
            </w:r>
          </w:p>
          <w:p w:rsidR="009C2953" w:rsidRPr="00825A94" w:rsidRDefault="009C2953" w:rsidP="00825A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2C602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825A94" w:rsidRDefault="009C2953" w:rsidP="00825A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25A94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экономики сельского хозя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825A94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9C2953" w:rsidRDefault="009C2953" w:rsidP="00825A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25A94">
              <w:rPr>
                <w:rFonts w:ascii="Times New Roman" w:hAnsi="Times New Roman" w:cs="Times New Roman"/>
                <w:sz w:val="28"/>
                <w:szCs w:val="28"/>
              </w:rPr>
              <w:t>а организационно-экономическую модель государственной поддержки инвестиционного развития агропромышленного производства</w:t>
            </w:r>
          </w:p>
          <w:p w:rsidR="009C2953" w:rsidRPr="002C602E" w:rsidRDefault="009C2953" w:rsidP="00825A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493CD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C67A59" w:rsidRDefault="009C2953" w:rsidP="00C67A5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Научно-исследовательский институт сельского хозяйства Центрально-Черноземной полосы имен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67A59">
              <w:rPr>
                <w:rFonts w:ascii="Times New Roman" w:hAnsi="Times New Roman" w:cs="Times New Roman"/>
                <w:b/>
                <w:sz w:val="28"/>
                <w:szCs w:val="28"/>
              </w:rPr>
              <w:t>В.В. Докучаева», Воронежская область</w:t>
            </w:r>
          </w:p>
          <w:p w:rsidR="009C2953" w:rsidRDefault="009C2953" w:rsidP="00C67A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67A59">
              <w:rPr>
                <w:rFonts w:ascii="Times New Roman" w:hAnsi="Times New Roman" w:cs="Times New Roman"/>
                <w:sz w:val="28"/>
                <w:szCs w:val="28"/>
              </w:rPr>
              <w:t>а способ посадки деревьев на засушливых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7A59"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</w:p>
          <w:p w:rsidR="009C2953" w:rsidRPr="00493CD4" w:rsidRDefault="009C2953" w:rsidP="00C67A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8A78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Первомайская </w:t>
            </w:r>
            <w:proofErr w:type="spellStart"/>
            <w:r w:rsidRPr="00306846">
              <w:rPr>
                <w:rFonts w:ascii="Times New Roman" w:hAnsi="Times New Roman" w:cs="Times New Roman"/>
                <w:b/>
                <w:sz w:val="28"/>
                <w:szCs w:val="28"/>
              </w:rPr>
              <w:t>селекционно</w:t>
            </w:r>
            <w:proofErr w:type="spellEnd"/>
            <w:r w:rsidRPr="00306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пытная станция сахарной свёклы», </w:t>
            </w:r>
            <w:r w:rsidRPr="00306846">
              <w:rPr>
                <w:b/>
              </w:rPr>
              <w:t xml:space="preserve"> </w:t>
            </w:r>
            <w:r w:rsidRPr="00306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улькевичи, Краснодарский край </w:t>
            </w:r>
          </w:p>
          <w:p w:rsidR="009C2953" w:rsidRPr="00306846" w:rsidRDefault="009C2953" w:rsidP="008A78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46">
              <w:rPr>
                <w:rFonts w:ascii="Times New Roman" w:hAnsi="Times New Roman" w:cs="Times New Roman"/>
                <w:sz w:val="28"/>
                <w:szCs w:val="28"/>
              </w:rPr>
              <w:t>За новый способ получения биотехнологических гибридов сахарной свеклы</w:t>
            </w:r>
          </w:p>
        </w:tc>
      </w:tr>
      <w:tr w:rsidR="009C2953" w:rsidRPr="00E8468D" w:rsidTr="00AD0F8D">
        <w:trPr>
          <w:trHeight w:val="1110"/>
        </w:trPr>
        <w:tc>
          <w:tcPr>
            <w:tcW w:w="866" w:type="dxa"/>
            <w:shd w:val="clear" w:color="auto" w:fill="auto"/>
          </w:tcPr>
          <w:p w:rsidR="009C2953" w:rsidRPr="00496E8C" w:rsidRDefault="009C2953" w:rsidP="007D22F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FE75F0" w:rsidRDefault="009C2953" w:rsidP="00FE75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5F0">
              <w:rPr>
                <w:rFonts w:ascii="Times New Roman" w:hAnsi="Times New Roman" w:cs="Times New Roman"/>
                <w:b/>
                <w:sz w:val="28"/>
                <w:szCs w:val="28"/>
              </w:rPr>
              <w:t>ФГБНУ «Поволжский научно-исследовательский институт производства и переработки мясомолочной продукции»</w:t>
            </w:r>
            <w:proofErr w:type="gramStart"/>
            <w:r w:rsidRPr="00FE7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FE7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E7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Волгоград </w:t>
            </w:r>
          </w:p>
          <w:p w:rsidR="009C2953" w:rsidRPr="00425901" w:rsidRDefault="009C2953" w:rsidP="00FE7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5F0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инновационных технологий </w:t>
            </w:r>
            <w:proofErr w:type="spellStart"/>
            <w:r w:rsidRPr="00FE75F0">
              <w:rPr>
                <w:rFonts w:ascii="Times New Roman" w:hAnsi="Times New Roman" w:cs="Times New Roman"/>
                <w:sz w:val="28"/>
                <w:szCs w:val="28"/>
              </w:rPr>
              <w:t>поликомпонентных</w:t>
            </w:r>
            <w:proofErr w:type="spellEnd"/>
            <w:r w:rsidRPr="00FE75F0">
              <w:rPr>
                <w:rFonts w:ascii="Times New Roman" w:hAnsi="Times New Roman" w:cs="Times New Roman"/>
                <w:sz w:val="28"/>
                <w:szCs w:val="28"/>
              </w:rPr>
              <w:t xml:space="preserve"> мясных и молочных продуктов</w:t>
            </w: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825A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БН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информагроте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proofErr w:type="spellStart"/>
            <w:r w:rsidRPr="008720AC">
              <w:rPr>
                <w:rFonts w:ascii="Times New Roman" w:hAnsi="Times New Roman" w:cs="Times New Roman"/>
                <w:b/>
                <w:sz w:val="28"/>
                <w:szCs w:val="28"/>
              </w:rPr>
              <w:t>рп</w:t>
            </w:r>
            <w:proofErr w:type="spellEnd"/>
            <w:r w:rsidRPr="008720AC">
              <w:rPr>
                <w:rFonts w:ascii="Times New Roman" w:hAnsi="Times New Roman" w:cs="Times New Roman"/>
                <w:b/>
                <w:sz w:val="28"/>
                <w:szCs w:val="28"/>
              </w:rPr>
              <w:t>. Правдинский Московская область</w:t>
            </w:r>
          </w:p>
          <w:p w:rsidR="009C2953" w:rsidRDefault="009C2953" w:rsidP="008720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720AC">
              <w:rPr>
                <w:rFonts w:ascii="Times New Roman" w:hAnsi="Times New Roman" w:cs="Times New Roman"/>
                <w:sz w:val="28"/>
                <w:szCs w:val="28"/>
              </w:rPr>
              <w:t xml:space="preserve">а разработку технологии </w:t>
            </w:r>
            <w:proofErr w:type="spellStart"/>
            <w:r w:rsidRPr="008720AC">
              <w:rPr>
                <w:rFonts w:ascii="Times New Roman" w:hAnsi="Times New Roman" w:cs="Times New Roman"/>
                <w:sz w:val="28"/>
                <w:szCs w:val="28"/>
              </w:rPr>
              <w:t>ультрамалообъемного</w:t>
            </w:r>
            <w:proofErr w:type="spellEnd"/>
            <w:r w:rsidRPr="008720AC">
              <w:rPr>
                <w:rFonts w:ascii="Times New Roman" w:hAnsi="Times New Roman" w:cs="Times New Roman"/>
                <w:sz w:val="28"/>
                <w:szCs w:val="28"/>
              </w:rPr>
              <w:t xml:space="preserve"> полива вино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и плодово-ягодных культур</w:t>
            </w:r>
          </w:p>
          <w:p w:rsidR="009C2953" w:rsidRPr="00AE541F" w:rsidRDefault="009C2953" w:rsidP="008720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0566AA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872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БН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информагроте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proofErr w:type="spellStart"/>
            <w:r w:rsidRPr="008720AC">
              <w:rPr>
                <w:rFonts w:ascii="Times New Roman" w:hAnsi="Times New Roman" w:cs="Times New Roman"/>
                <w:b/>
                <w:sz w:val="28"/>
                <w:szCs w:val="28"/>
              </w:rPr>
              <w:t>рп</w:t>
            </w:r>
            <w:proofErr w:type="spellEnd"/>
            <w:r w:rsidRPr="008720AC">
              <w:rPr>
                <w:rFonts w:ascii="Times New Roman" w:hAnsi="Times New Roman" w:cs="Times New Roman"/>
                <w:b/>
                <w:sz w:val="28"/>
                <w:szCs w:val="28"/>
              </w:rPr>
              <w:t>. Правдинский Московская область</w:t>
            </w:r>
          </w:p>
          <w:p w:rsidR="009C2953" w:rsidRDefault="009C2953" w:rsidP="008720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720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у и внедрение</w:t>
            </w:r>
            <w:r w:rsidRPr="008720AC">
              <w:rPr>
                <w:rFonts w:ascii="Times New Roman" w:hAnsi="Times New Roman" w:cs="Times New Roman"/>
                <w:sz w:val="28"/>
                <w:szCs w:val="28"/>
              </w:rPr>
              <w:t xml:space="preserve"> сепа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20AC">
              <w:rPr>
                <w:rFonts w:ascii="Times New Roman" w:hAnsi="Times New Roman" w:cs="Times New Roman"/>
                <w:sz w:val="28"/>
                <w:szCs w:val="28"/>
              </w:rPr>
              <w:t xml:space="preserve"> потерь зерна РМ-228</w:t>
            </w:r>
          </w:p>
          <w:p w:rsidR="009C2953" w:rsidRPr="00AE541F" w:rsidRDefault="009C2953" w:rsidP="008720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872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БНУ «Российский НИИ проблем мелиорации», г. Москва</w:t>
            </w:r>
          </w:p>
          <w:p w:rsidR="009C2953" w:rsidRDefault="009C2953" w:rsidP="008720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C058A">
              <w:rPr>
                <w:rFonts w:ascii="Times New Roman" w:hAnsi="Times New Roman" w:cs="Times New Roman"/>
                <w:sz w:val="28"/>
                <w:szCs w:val="28"/>
              </w:rPr>
              <w:t>а разработку ресурсосберегающих способов подготовки животноводческих стоков для орошения сельскохозяйственных культур</w:t>
            </w:r>
          </w:p>
          <w:p w:rsidR="009C2953" w:rsidRPr="008720AC" w:rsidRDefault="009C2953" w:rsidP="00872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2C602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EA49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C34">
              <w:rPr>
                <w:rFonts w:ascii="Times New Roman" w:hAnsi="Times New Roman" w:cs="Times New Roman"/>
                <w:b/>
                <w:sz w:val="28"/>
                <w:szCs w:val="28"/>
              </w:rPr>
              <w:t>ФГБНУ</w:t>
            </w:r>
            <w:r w:rsidRPr="001D5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ий научно-исследовательский ин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ут сельского хозяйства имени Н.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улайкова</w:t>
            </w:r>
            <w:proofErr w:type="spellEnd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филиал САМНЦ Р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Самара</w:t>
            </w:r>
          </w:p>
          <w:p w:rsidR="009C2953" w:rsidRDefault="009C2953" w:rsidP="00EA49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08">
              <w:rPr>
                <w:rFonts w:ascii="Times New Roman" w:hAnsi="Times New Roman" w:cs="Times New Roman"/>
                <w:sz w:val="28"/>
                <w:szCs w:val="28"/>
              </w:rPr>
              <w:t>За создание биотехнологической установки по производству мини-клубней картофеля</w:t>
            </w:r>
          </w:p>
          <w:p w:rsidR="009C2953" w:rsidRPr="00EA4908" w:rsidRDefault="009C2953" w:rsidP="00EA49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459"/>
        </w:trPr>
        <w:tc>
          <w:tcPr>
            <w:tcW w:w="866" w:type="dxa"/>
            <w:shd w:val="clear" w:color="auto" w:fill="auto"/>
          </w:tcPr>
          <w:p w:rsidR="009C2953" w:rsidRPr="00496E8C" w:rsidRDefault="009C2953" w:rsidP="00283D0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0764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БНУ «</w:t>
            </w:r>
            <w:r w:rsidRPr="00076474">
              <w:rPr>
                <w:rFonts w:ascii="Times New Roman" w:hAnsi="Times New Roman" w:cs="Times New Roman"/>
                <w:b/>
                <w:sz w:val="28"/>
                <w:szCs w:val="28"/>
              </w:rPr>
              <w:t>Уральский федеральный аграрный науч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тельский центр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Н», </w:t>
            </w:r>
            <w:r w:rsidRPr="003347F3">
              <w:rPr>
                <w:rFonts w:ascii="Times New Roman" w:hAnsi="Times New Roman" w:cs="Times New Roman"/>
                <w:b/>
                <w:sz w:val="28"/>
                <w:szCs w:val="28"/>
              </w:rPr>
              <w:t>г. Екатеринбург</w:t>
            </w:r>
          </w:p>
          <w:p w:rsidR="009C2953" w:rsidRPr="005F5A48" w:rsidRDefault="009C2953" w:rsidP="000764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F5A48">
              <w:rPr>
                <w:rFonts w:ascii="Times New Roman" w:hAnsi="Times New Roman" w:cs="Times New Roman"/>
                <w:sz w:val="28"/>
                <w:szCs w:val="28"/>
              </w:rPr>
              <w:t>а разработку «</w:t>
            </w:r>
            <w:proofErr w:type="spellStart"/>
            <w:r w:rsidRPr="005F5A48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5F5A4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proofErr w:type="spellStart"/>
            <w:r w:rsidRPr="005F5A48">
              <w:rPr>
                <w:rFonts w:ascii="Times New Roman" w:hAnsi="Times New Roman" w:cs="Times New Roman"/>
                <w:sz w:val="28"/>
                <w:szCs w:val="28"/>
              </w:rPr>
              <w:t>агротехнологиями</w:t>
            </w:r>
            <w:proofErr w:type="spellEnd"/>
            <w:r w:rsidRPr="005F5A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2953" w:rsidRPr="00283D0C" w:rsidRDefault="009C2953" w:rsidP="000764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283D0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4307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НЦ ВИЖ им. Л.К. Эрнста», </w:t>
            </w:r>
            <w:r w:rsidRPr="001D5196">
              <w:rPr>
                <w:rFonts w:ascii="Times New Roman" w:hAnsi="Times New Roman" w:cs="Times New Roman"/>
                <w:b/>
                <w:sz w:val="28"/>
                <w:szCs w:val="28"/>
              </w:rPr>
              <w:t>п. Дубровиц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D5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ов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1D5196">
              <w:rPr>
                <w:rFonts w:ascii="Times New Roman" w:hAnsi="Times New Roman" w:cs="Times New Roman"/>
                <w:b/>
                <w:sz w:val="28"/>
                <w:szCs w:val="28"/>
              </w:rPr>
              <w:t>обл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9C2953" w:rsidRDefault="009C2953" w:rsidP="00430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738">
              <w:rPr>
                <w:rFonts w:ascii="Times New Roman" w:hAnsi="Times New Roman" w:cs="Times New Roman"/>
                <w:sz w:val="28"/>
                <w:szCs w:val="28"/>
              </w:rPr>
              <w:t>За комплексную систему диагностики ДНК-маркеров (HMGA1, CCKAR и DMD) для оценки показателей мясных и откормочных каче</w:t>
            </w:r>
            <w:proofErr w:type="gramStart"/>
            <w:r w:rsidRPr="00430738">
              <w:rPr>
                <w:rFonts w:ascii="Times New Roman" w:hAnsi="Times New Roman" w:cs="Times New Roman"/>
                <w:sz w:val="28"/>
                <w:szCs w:val="28"/>
              </w:rPr>
              <w:t>ств св</w:t>
            </w:r>
            <w:proofErr w:type="gramEnd"/>
            <w:r w:rsidRPr="00430738">
              <w:rPr>
                <w:rFonts w:ascii="Times New Roman" w:hAnsi="Times New Roman" w:cs="Times New Roman"/>
                <w:sz w:val="28"/>
                <w:szCs w:val="28"/>
              </w:rPr>
              <w:t>иней</w:t>
            </w:r>
          </w:p>
          <w:p w:rsidR="009C2953" w:rsidRPr="00430738" w:rsidRDefault="009C2953" w:rsidP="004307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4307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738">
              <w:rPr>
                <w:rFonts w:ascii="Times New Roman" w:hAnsi="Times New Roman" w:cs="Times New Roman"/>
                <w:b/>
                <w:sz w:val="28"/>
                <w:szCs w:val="28"/>
              </w:rPr>
              <w:t>ФГБНУ «ФНЦ ВИЖ им. Л.К. Эрнста», п. Дубровицы, Московская область</w:t>
            </w:r>
          </w:p>
          <w:p w:rsidR="009C2953" w:rsidRPr="00430738" w:rsidRDefault="009C2953" w:rsidP="00430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738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методов оценки племенных и продуктивных качеств овец на основе полиморфизмов </w:t>
            </w:r>
            <w:proofErr w:type="gramStart"/>
            <w:r w:rsidRPr="00430738">
              <w:rPr>
                <w:rFonts w:ascii="Times New Roman" w:hAnsi="Times New Roman" w:cs="Times New Roman"/>
                <w:sz w:val="28"/>
                <w:szCs w:val="28"/>
              </w:rPr>
              <w:t>ядерного</w:t>
            </w:r>
            <w:proofErr w:type="gramEnd"/>
            <w:r w:rsidRPr="0043073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30738">
              <w:rPr>
                <w:rFonts w:ascii="Times New Roman" w:hAnsi="Times New Roman" w:cs="Times New Roman"/>
                <w:sz w:val="28"/>
                <w:szCs w:val="28"/>
              </w:rPr>
              <w:t>митохондриального</w:t>
            </w:r>
            <w:proofErr w:type="spellEnd"/>
            <w:r w:rsidRPr="00430738">
              <w:rPr>
                <w:rFonts w:ascii="Times New Roman" w:hAnsi="Times New Roman" w:cs="Times New Roman"/>
                <w:sz w:val="28"/>
                <w:szCs w:val="28"/>
              </w:rPr>
              <w:t xml:space="preserve"> геномов</w:t>
            </w:r>
          </w:p>
        </w:tc>
      </w:tr>
      <w:tr w:rsidR="009C2953" w:rsidRPr="00E8468D" w:rsidTr="00AD0F8D">
        <w:trPr>
          <w:trHeight w:val="1012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4307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738">
              <w:rPr>
                <w:rFonts w:ascii="Times New Roman" w:hAnsi="Times New Roman" w:cs="Times New Roman"/>
                <w:b/>
                <w:sz w:val="28"/>
                <w:szCs w:val="28"/>
              </w:rPr>
              <w:t>ФГБНУ «ФНЦ ВИЖ им. Л.К. Эрнста», п. Дубровицы, Московская область</w:t>
            </w:r>
          </w:p>
          <w:p w:rsidR="009C2953" w:rsidRDefault="009C2953" w:rsidP="00430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D5196">
              <w:rPr>
                <w:rFonts w:ascii="Times New Roman" w:hAnsi="Times New Roman" w:cs="Times New Roman"/>
                <w:sz w:val="28"/>
                <w:szCs w:val="28"/>
              </w:rPr>
              <w:t xml:space="preserve">а систему характеристики генетического разнообразия и контроля достоверности происхождения пород коз на основе мультиплексного анализа </w:t>
            </w:r>
            <w:r w:rsidRPr="001D5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  <w:p w:rsidR="009C2953" w:rsidRPr="00430738" w:rsidRDefault="009C2953" w:rsidP="004307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E72E36" w:rsidRDefault="009C2953" w:rsidP="00245A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Якутский научно-исследовательский институт сельского хозяйства имени М.Г. Сафро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Якутск</w:t>
            </w:r>
          </w:p>
          <w:p w:rsidR="009C2953" w:rsidRDefault="009C2953" w:rsidP="00245A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а технологию профилактики и лечения </w:t>
            </w:r>
            <w:proofErr w:type="spellStart"/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стронгилятозов</w:t>
            </w:r>
            <w:proofErr w:type="spellEnd"/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 лошадей табунного содержания в Якутии</w:t>
            </w:r>
          </w:p>
          <w:p w:rsidR="009C2953" w:rsidRPr="00E8468D" w:rsidRDefault="009C2953" w:rsidP="00245A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742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E72E36" w:rsidRDefault="009C2953" w:rsidP="00B53B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», </w:t>
            </w:r>
            <w:r w:rsidRPr="005C5EC4">
              <w:rPr>
                <w:rFonts w:ascii="Times New Roman" w:hAnsi="Times New Roman" w:cs="Times New Roman"/>
                <w:b/>
                <w:sz w:val="28"/>
                <w:szCs w:val="28"/>
              </w:rPr>
              <w:t>г. Уфа</w:t>
            </w:r>
          </w:p>
          <w:p w:rsidR="009C2953" w:rsidRDefault="009C2953" w:rsidP="00B53B10">
            <w:pPr>
              <w:tabs>
                <w:tab w:val="left" w:pos="23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</w:t>
            </w:r>
            <w:r w:rsidRPr="00B53B10">
              <w:rPr>
                <w:rFonts w:ascii="Times New Roman" w:hAnsi="Times New Roman" w:cs="Times New Roman"/>
                <w:sz w:val="28"/>
                <w:szCs w:val="28"/>
              </w:rPr>
              <w:t>беспил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B53B10">
              <w:rPr>
                <w:rFonts w:ascii="Times New Roman" w:hAnsi="Times New Roman" w:cs="Times New Roman"/>
                <w:sz w:val="28"/>
                <w:szCs w:val="28"/>
              </w:rPr>
              <w:t>агре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3B10">
              <w:rPr>
                <w:rFonts w:ascii="Times New Roman" w:hAnsi="Times New Roman" w:cs="Times New Roman"/>
                <w:sz w:val="28"/>
                <w:szCs w:val="28"/>
              </w:rPr>
              <w:t xml:space="preserve"> для обработки пропашных культур холодным туманом</w:t>
            </w:r>
          </w:p>
          <w:p w:rsidR="009C2953" w:rsidRPr="00731D72" w:rsidRDefault="009C2953" w:rsidP="00B53B10">
            <w:pPr>
              <w:tabs>
                <w:tab w:val="left" w:pos="23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416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B53B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», </w:t>
            </w:r>
            <w:r w:rsidRPr="005C5EC4">
              <w:rPr>
                <w:rFonts w:ascii="Times New Roman" w:hAnsi="Times New Roman" w:cs="Times New Roman"/>
                <w:b/>
                <w:sz w:val="28"/>
                <w:szCs w:val="28"/>
              </w:rPr>
              <w:t>г. Уфа</w:t>
            </w:r>
          </w:p>
          <w:p w:rsidR="009C2953" w:rsidRPr="00B53B10" w:rsidRDefault="009C2953" w:rsidP="00B53B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B10">
              <w:rPr>
                <w:rFonts w:ascii="Times New Roman" w:hAnsi="Times New Roman" w:cs="Times New Roman"/>
                <w:sz w:val="28"/>
                <w:szCs w:val="28"/>
              </w:rPr>
              <w:t>За разработку иннов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3B10">
              <w:rPr>
                <w:rFonts w:ascii="Times New Roman" w:hAnsi="Times New Roman" w:cs="Times New Roman"/>
                <w:sz w:val="28"/>
                <w:szCs w:val="28"/>
              </w:rPr>
              <w:t xml:space="preserve"> преми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3B1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53B10">
              <w:rPr>
                <w:rFonts w:ascii="Times New Roman" w:hAnsi="Times New Roman" w:cs="Times New Roman"/>
                <w:sz w:val="28"/>
                <w:szCs w:val="28"/>
              </w:rPr>
              <w:t>Нуклеостим</w:t>
            </w:r>
            <w:proofErr w:type="spellEnd"/>
            <w:r w:rsidRPr="00B53B10">
              <w:rPr>
                <w:rFonts w:ascii="Times New Roman" w:hAnsi="Times New Roman" w:cs="Times New Roman"/>
                <w:sz w:val="28"/>
                <w:szCs w:val="28"/>
              </w:rPr>
              <w:t>» для сельскохозяйственных животных и птиц</w:t>
            </w:r>
          </w:p>
          <w:p w:rsidR="009C2953" w:rsidRPr="002C602E" w:rsidRDefault="009C2953" w:rsidP="00B53B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E72E36" w:rsidRDefault="009C2953" w:rsidP="00245A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», </w:t>
            </w:r>
            <w:r w:rsidRPr="005C5EC4">
              <w:rPr>
                <w:rFonts w:ascii="Times New Roman" w:hAnsi="Times New Roman" w:cs="Times New Roman"/>
                <w:b/>
                <w:sz w:val="28"/>
                <w:szCs w:val="28"/>
              </w:rPr>
              <w:t>г. Уфа</w:t>
            </w:r>
          </w:p>
          <w:p w:rsidR="009C2953" w:rsidRPr="00E8468D" w:rsidRDefault="009C2953" w:rsidP="00626E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45A8D">
              <w:rPr>
                <w:rFonts w:ascii="Times New Roman" w:hAnsi="Times New Roman" w:cs="Times New Roman"/>
                <w:sz w:val="28"/>
                <w:szCs w:val="28"/>
              </w:rPr>
              <w:t>а универсальный скарификатор семян мелкосеменных культур</w:t>
            </w: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283D0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9959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РЯНСКИЙ</w:t>
            </w:r>
            <w:proofErr w:type="gramEnd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», </w:t>
            </w:r>
            <w:r w:rsidRPr="0076441E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асть</w:t>
            </w:r>
          </w:p>
          <w:p w:rsidR="009C2953" w:rsidRPr="00283D0C" w:rsidRDefault="009C2953" w:rsidP="009959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4831">
              <w:rPr>
                <w:rFonts w:ascii="Times New Roman" w:hAnsi="Times New Roman" w:cs="Times New Roman"/>
                <w:sz w:val="28"/>
                <w:szCs w:val="28"/>
              </w:rPr>
              <w:t>а разработку технологии микроклонального размножения и выращивания мини-клубней картофеля</w:t>
            </w: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9959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РЯНСКИЙ</w:t>
            </w:r>
            <w:proofErr w:type="gramEnd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», </w:t>
            </w:r>
            <w:r w:rsidRPr="0076441E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асть</w:t>
            </w:r>
          </w:p>
          <w:p w:rsidR="009C2953" w:rsidRDefault="009C2953" w:rsidP="009959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5971">
              <w:rPr>
                <w:rFonts w:ascii="Times New Roman" w:hAnsi="Times New Roman" w:cs="Times New Roman"/>
                <w:sz w:val="28"/>
                <w:szCs w:val="28"/>
              </w:rPr>
              <w:t xml:space="preserve">а способ </w:t>
            </w:r>
            <w:proofErr w:type="spellStart"/>
            <w:r w:rsidRPr="00995971">
              <w:rPr>
                <w:rFonts w:ascii="Times New Roman" w:hAnsi="Times New Roman" w:cs="Times New Roman"/>
                <w:sz w:val="28"/>
                <w:szCs w:val="28"/>
              </w:rPr>
              <w:t>биологизации</w:t>
            </w:r>
            <w:proofErr w:type="spellEnd"/>
            <w:r w:rsidRPr="00995971">
              <w:rPr>
                <w:rFonts w:ascii="Times New Roman" w:hAnsi="Times New Roman" w:cs="Times New Roman"/>
                <w:sz w:val="28"/>
                <w:szCs w:val="28"/>
              </w:rPr>
              <w:t xml:space="preserve"> земледелия на Юго-Западе Центрального региона России</w:t>
            </w:r>
          </w:p>
          <w:p w:rsidR="009C2953" w:rsidRPr="00E8468D" w:rsidRDefault="009C2953" w:rsidP="009959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2C602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AF3E75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75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</w:t>
            </w:r>
            <w:proofErr w:type="spellStart"/>
            <w:r w:rsidRPr="00AF3E75">
              <w:rPr>
                <w:rFonts w:ascii="Times New Roman" w:hAnsi="Times New Roman" w:cs="Times New Roman"/>
                <w:b/>
                <w:sz w:val="28"/>
                <w:szCs w:val="28"/>
              </w:rPr>
              <w:t>ВолГАУ</w:t>
            </w:r>
            <w:proofErr w:type="spellEnd"/>
            <w:r w:rsidRPr="00AF3E75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  <w:r w:rsidRPr="00AF3E75">
              <w:rPr>
                <w:b/>
                <w:sz w:val="28"/>
                <w:szCs w:val="28"/>
              </w:rPr>
              <w:t xml:space="preserve"> </w:t>
            </w:r>
            <w:r w:rsidRPr="00AF3E75">
              <w:rPr>
                <w:rFonts w:ascii="Times New Roman" w:hAnsi="Times New Roman" w:cs="Times New Roman"/>
                <w:b/>
                <w:sz w:val="28"/>
                <w:szCs w:val="28"/>
              </w:rPr>
              <w:t>г. Волгоград</w:t>
            </w:r>
          </w:p>
          <w:p w:rsidR="009C2953" w:rsidRPr="00AF3E75" w:rsidRDefault="009C2953" w:rsidP="00AF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75">
              <w:rPr>
                <w:rFonts w:ascii="Times New Roman" w:hAnsi="Times New Roman" w:cs="Times New Roman"/>
                <w:sz w:val="28"/>
                <w:szCs w:val="28"/>
              </w:rPr>
              <w:t>За инновационные мелиоративные технологии, обеспечивающие повышение урожайности овощных и технических культур</w:t>
            </w:r>
          </w:p>
          <w:p w:rsidR="009C2953" w:rsidRPr="00AF3E75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2C602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75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</w:t>
            </w:r>
            <w:proofErr w:type="spellStart"/>
            <w:r w:rsidRPr="00AF3E75">
              <w:rPr>
                <w:rFonts w:ascii="Times New Roman" w:hAnsi="Times New Roman" w:cs="Times New Roman"/>
                <w:b/>
                <w:sz w:val="28"/>
                <w:szCs w:val="28"/>
              </w:rPr>
              <w:t>ВолГАУ</w:t>
            </w:r>
            <w:proofErr w:type="spellEnd"/>
            <w:r w:rsidRPr="00AF3E75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  <w:r w:rsidRPr="00AF3E75">
              <w:rPr>
                <w:b/>
              </w:rPr>
              <w:t xml:space="preserve"> </w:t>
            </w:r>
            <w:r w:rsidRPr="00AF3E75">
              <w:rPr>
                <w:rFonts w:ascii="Times New Roman" w:hAnsi="Times New Roman" w:cs="Times New Roman"/>
                <w:b/>
                <w:sz w:val="28"/>
                <w:szCs w:val="28"/>
              </w:rPr>
              <w:t>г. Волгоград</w:t>
            </w:r>
          </w:p>
          <w:p w:rsidR="009C2953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3E75">
              <w:rPr>
                <w:rFonts w:ascii="Times New Roman" w:hAnsi="Times New Roman" w:cs="Times New Roman"/>
                <w:sz w:val="28"/>
                <w:szCs w:val="28"/>
              </w:rPr>
              <w:t xml:space="preserve">а совершенствование </w:t>
            </w:r>
            <w:proofErr w:type="gramStart"/>
            <w:r w:rsidRPr="00AF3E75">
              <w:rPr>
                <w:rFonts w:ascii="Times New Roman" w:hAnsi="Times New Roman" w:cs="Times New Roman"/>
                <w:sz w:val="28"/>
                <w:szCs w:val="28"/>
              </w:rPr>
              <w:t>способа выявления оптимального времени осеменения молочных коров</w:t>
            </w:r>
            <w:proofErr w:type="gramEnd"/>
            <w:r w:rsidRPr="00AF3E75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эффективности воспроизводства стада</w:t>
            </w:r>
          </w:p>
          <w:p w:rsidR="009C2953" w:rsidRPr="002C602E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336FB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75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</w:t>
            </w:r>
            <w:proofErr w:type="spellStart"/>
            <w:r w:rsidRPr="00AF3E75">
              <w:rPr>
                <w:rFonts w:ascii="Times New Roman" w:hAnsi="Times New Roman" w:cs="Times New Roman"/>
                <w:b/>
                <w:sz w:val="28"/>
                <w:szCs w:val="28"/>
              </w:rPr>
              <w:t>ВолГАУ</w:t>
            </w:r>
            <w:proofErr w:type="spellEnd"/>
            <w:r w:rsidRPr="00AF3E75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  <w:r w:rsidRPr="00AF3E75">
              <w:rPr>
                <w:b/>
              </w:rPr>
              <w:t xml:space="preserve"> </w:t>
            </w:r>
            <w:r w:rsidRPr="00AF3E75">
              <w:rPr>
                <w:rFonts w:ascii="Times New Roman" w:hAnsi="Times New Roman" w:cs="Times New Roman"/>
                <w:b/>
                <w:sz w:val="28"/>
                <w:szCs w:val="28"/>
              </w:rPr>
              <w:t>г. Волгоград</w:t>
            </w:r>
          </w:p>
          <w:p w:rsidR="009C2953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3E75">
              <w:rPr>
                <w:rFonts w:ascii="Times New Roman" w:hAnsi="Times New Roman" w:cs="Times New Roman"/>
                <w:sz w:val="28"/>
                <w:szCs w:val="28"/>
              </w:rPr>
              <w:t>а снижение тягового сопротивления рабочих органов культиваторного МТА</w:t>
            </w:r>
          </w:p>
          <w:p w:rsidR="009C2953" w:rsidRPr="00336FBC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0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430738">
            <w:pPr>
              <w:tabs>
                <w:tab w:val="left" w:pos="938"/>
              </w:tabs>
              <w:spacing w:after="0"/>
            </w:pPr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сударственный университет по землеустройству», г. Москва</w:t>
            </w:r>
            <w:r>
              <w:t xml:space="preserve"> </w:t>
            </w:r>
          </w:p>
          <w:p w:rsidR="009C2953" w:rsidRDefault="009C2953" w:rsidP="00430738">
            <w:pPr>
              <w:tabs>
                <w:tab w:val="left" w:pos="93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971">
              <w:rPr>
                <w:rFonts w:ascii="Times New Roman" w:hAnsi="Times New Roman" w:cs="Times New Roman"/>
                <w:sz w:val="28"/>
                <w:szCs w:val="28"/>
              </w:rPr>
              <w:t>За разработку «Основные направления использования земель сельскохозяйственного назначения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99597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995971">
              <w:rPr>
                <w:rFonts w:ascii="Times New Roman" w:hAnsi="Times New Roman" w:cs="Times New Roman"/>
                <w:sz w:val="28"/>
                <w:szCs w:val="28"/>
              </w:rPr>
              <w:t xml:space="preserve"> на перспективу»</w:t>
            </w:r>
          </w:p>
          <w:p w:rsidR="009C2953" w:rsidRPr="00995971" w:rsidRDefault="009C2953" w:rsidP="00430738">
            <w:pPr>
              <w:tabs>
                <w:tab w:val="left" w:pos="93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C2055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43073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сударственный университет по землеустройству», г. Москва</w:t>
            </w:r>
          </w:p>
          <w:p w:rsidR="009C2953" w:rsidRDefault="009C2953" w:rsidP="004307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5971">
              <w:rPr>
                <w:rFonts w:ascii="Times New Roman" w:hAnsi="Times New Roman" w:cs="Times New Roman"/>
                <w:sz w:val="28"/>
                <w:szCs w:val="28"/>
              </w:rPr>
              <w:t>а организацию территории плантаций многолетних эфиромасличных культур в условиях выраженного рельефа лесостепного высот</w:t>
            </w:r>
            <w:proofErr w:type="gramStart"/>
            <w:r w:rsidRPr="00995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95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59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5971">
              <w:rPr>
                <w:rFonts w:ascii="Times New Roman" w:hAnsi="Times New Roman" w:cs="Times New Roman"/>
                <w:sz w:val="28"/>
                <w:szCs w:val="28"/>
              </w:rPr>
              <w:t>ояса Большого Кавказа (на примере Краснодарского края)</w:t>
            </w:r>
          </w:p>
          <w:p w:rsidR="009C2953" w:rsidRPr="00CE54B1" w:rsidRDefault="009C2953" w:rsidP="004307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4307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сударственный университет по землеустройству», г. Москва</w:t>
            </w:r>
          </w:p>
          <w:p w:rsidR="009C2953" w:rsidRDefault="009C2953" w:rsidP="00430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5971">
              <w:rPr>
                <w:rFonts w:ascii="Times New Roman" w:hAnsi="Times New Roman" w:cs="Times New Roman"/>
                <w:sz w:val="28"/>
                <w:szCs w:val="28"/>
              </w:rPr>
              <w:t>а разработку метода оценки земельных ресурсов и агробизнеса</w:t>
            </w:r>
          </w:p>
          <w:p w:rsidR="009C2953" w:rsidRPr="00CE312E" w:rsidRDefault="009C2953" w:rsidP="00430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30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4307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сударственный университет по землеустройству», г. Москва</w:t>
            </w:r>
          </w:p>
          <w:p w:rsidR="009C2953" w:rsidRPr="00D50427" w:rsidRDefault="009C2953" w:rsidP="00430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5971">
              <w:rPr>
                <w:rFonts w:ascii="Times New Roman" w:hAnsi="Times New Roman" w:cs="Times New Roman"/>
                <w:sz w:val="28"/>
                <w:szCs w:val="28"/>
              </w:rPr>
              <w:t xml:space="preserve">а комплексный способ борьбы с </w:t>
            </w:r>
            <w:proofErr w:type="spellStart"/>
            <w:r w:rsidRPr="00995971">
              <w:rPr>
                <w:rFonts w:ascii="Times New Roman" w:hAnsi="Times New Roman" w:cs="Times New Roman"/>
                <w:sz w:val="28"/>
                <w:szCs w:val="28"/>
              </w:rPr>
              <w:t>инвазийными</w:t>
            </w:r>
            <w:proofErr w:type="spellEnd"/>
            <w:r w:rsidRPr="00995971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ми</w:t>
            </w: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475658" w:rsidRDefault="009C2953" w:rsidP="00475658">
            <w:pPr>
              <w:tabs>
                <w:tab w:val="left" w:pos="350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нской ГАУ», п. </w:t>
            </w:r>
            <w:proofErr w:type="spellStart"/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>Персиановский</w:t>
            </w:r>
            <w:proofErr w:type="spellEnd"/>
          </w:p>
          <w:p w:rsidR="009C2953" w:rsidRDefault="009C2953" w:rsidP="00475658">
            <w:pPr>
              <w:tabs>
                <w:tab w:val="left" w:pos="3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75658">
              <w:rPr>
                <w:rFonts w:ascii="Times New Roman" w:hAnsi="Times New Roman" w:cs="Times New Roman"/>
                <w:sz w:val="28"/>
                <w:szCs w:val="28"/>
              </w:rPr>
              <w:t>а новые готовые лекарственные средства для внутриматочного введения при послеродовом эндометрите коров</w:t>
            </w:r>
          </w:p>
          <w:p w:rsidR="009C2953" w:rsidRPr="00E8468D" w:rsidRDefault="009C2953" w:rsidP="00475658">
            <w:pPr>
              <w:tabs>
                <w:tab w:val="left" w:pos="3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25C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C85EAE" w:rsidRDefault="009C2953" w:rsidP="00AC3D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85EAE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85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нской государственный технический университет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Ростов-на-Дон</w:t>
            </w:r>
            <w:r w:rsidRPr="00C85EA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9C2953" w:rsidRDefault="009C2953" w:rsidP="00AC3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C3DD5">
              <w:rPr>
                <w:rFonts w:ascii="Times New Roman" w:hAnsi="Times New Roman" w:cs="Times New Roman"/>
                <w:sz w:val="28"/>
                <w:szCs w:val="28"/>
              </w:rPr>
              <w:t>а создание научно-образовательной платформы по внедрению инновационных разработок в сельское хозяйство</w:t>
            </w:r>
          </w:p>
          <w:p w:rsidR="009C2953" w:rsidRPr="001925CC" w:rsidRDefault="009C2953" w:rsidP="00AC3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734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E72E36" w:rsidRDefault="009C2953" w:rsidP="00B34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34E2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34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карский государственный аграрный университет имени В.М. </w:t>
            </w:r>
            <w:proofErr w:type="spellStart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Ко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г. Нальчик </w:t>
            </w:r>
          </w:p>
          <w:p w:rsidR="009C2953" w:rsidRPr="009727E7" w:rsidRDefault="009C2953" w:rsidP="00B34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4E28">
              <w:rPr>
                <w:rFonts w:ascii="Times New Roman" w:hAnsi="Times New Roman" w:cs="Times New Roman"/>
                <w:sz w:val="28"/>
                <w:szCs w:val="28"/>
              </w:rPr>
              <w:t>а разработку интенсивной технологии производства органической овощной п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C2055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B34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34E2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34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бардино-Балкарский государственный аграрный университет имени В.М. </w:t>
            </w:r>
            <w:proofErr w:type="spellStart"/>
            <w:r w:rsidRPr="00B34E28">
              <w:rPr>
                <w:rFonts w:ascii="Times New Roman" w:hAnsi="Times New Roman" w:cs="Times New Roman"/>
                <w:b/>
                <w:sz w:val="28"/>
                <w:szCs w:val="28"/>
              </w:rPr>
              <w:t>Кокова</w:t>
            </w:r>
            <w:proofErr w:type="spellEnd"/>
            <w:r w:rsidRPr="00B34E28">
              <w:rPr>
                <w:rFonts w:ascii="Times New Roman" w:hAnsi="Times New Roman" w:cs="Times New Roman"/>
                <w:b/>
                <w:sz w:val="28"/>
                <w:szCs w:val="28"/>
              </w:rPr>
              <w:t>», г. Нальчик</w:t>
            </w:r>
          </w:p>
          <w:p w:rsidR="009C2953" w:rsidRDefault="009C2953" w:rsidP="00B34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D7A">
              <w:rPr>
                <w:rFonts w:ascii="Times New Roman" w:hAnsi="Times New Roman" w:cs="Times New Roman"/>
                <w:sz w:val="28"/>
                <w:szCs w:val="28"/>
              </w:rPr>
              <w:t>а разработку инновационной системы защиты агропродовольственных участков от деградации</w:t>
            </w:r>
          </w:p>
          <w:p w:rsidR="009C2953" w:rsidRPr="00B34E28" w:rsidRDefault="009C2953" w:rsidP="00B34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481"/>
        </w:trPr>
        <w:tc>
          <w:tcPr>
            <w:tcW w:w="866" w:type="dxa"/>
            <w:shd w:val="clear" w:color="auto" w:fill="auto"/>
          </w:tcPr>
          <w:p w:rsidR="009C2953" w:rsidRPr="00496E8C" w:rsidRDefault="009C2953" w:rsidP="00CA4F4F">
            <w:pPr>
              <w:pStyle w:val="ad"/>
              <w:numPr>
                <w:ilvl w:val="0"/>
                <w:numId w:val="1"/>
              </w:numPr>
              <w:spacing w:after="0"/>
              <w:ind w:left="334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CF764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убанский государственный аграрный у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ситет имени И. Т. Трубилина»</w:t>
            </w:r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>, г. Краснодар</w:t>
            </w:r>
          </w:p>
          <w:p w:rsidR="009C2953" w:rsidRPr="00CF764F" w:rsidRDefault="009C2953" w:rsidP="00CF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64F">
              <w:rPr>
                <w:rFonts w:ascii="Times New Roman" w:hAnsi="Times New Roman" w:cs="Times New Roman"/>
                <w:sz w:val="28"/>
                <w:szCs w:val="28"/>
              </w:rPr>
              <w:t xml:space="preserve">За научные 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плодовой продукции, </w:t>
            </w:r>
            <w:r w:rsidRPr="00CF764F">
              <w:rPr>
                <w:rFonts w:ascii="Times New Roman" w:hAnsi="Times New Roman" w:cs="Times New Roman"/>
                <w:sz w:val="28"/>
                <w:szCs w:val="28"/>
              </w:rPr>
              <w:t>плодов и продуктов их переработки» категории «</w:t>
            </w:r>
            <w:proofErr w:type="spellStart"/>
            <w:r w:rsidRPr="00CF764F">
              <w:rPr>
                <w:rFonts w:ascii="Times New Roman" w:hAnsi="Times New Roman" w:cs="Times New Roman"/>
                <w:sz w:val="28"/>
                <w:szCs w:val="28"/>
              </w:rPr>
              <w:t>organic</w:t>
            </w:r>
            <w:proofErr w:type="spellEnd"/>
            <w:r w:rsidRPr="00CF76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77174B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убанский государственный аграрный у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ситет имени И. Т. Трубилина»</w:t>
            </w:r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>, г. Краснодар</w:t>
            </w:r>
          </w:p>
          <w:p w:rsidR="009C2953" w:rsidRPr="0077174B" w:rsidRDefault="009C2953" w:rsidP="00CF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F764F">
              <w:rPr>
                <w:rFonts w:ascii="Times New Roman" w:hAnsi="Times New Roman" w:cs="Times New Roman"/>
                <w:sz w:val="28"/>
                <w:szCs w:val="28"/>
              </w:rPr>
              <w:t>а систему применения органических удобрений нового поколения в современных технологиях производства экологически безопасной п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 продукции</w:t>
            </w: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77174B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убанский государственный аграрный у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ситет имени И. Т. Трубилина»</w:t>
            </w:r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>, г. Краснодар</w:t>
            </w:r>
          </w:p>
          <w:p w:rsidR="009C2953" w:rsidRPr="0077174B" w:rsidRDefault="009C2953" w:rsidP="00CF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F764F">
              <w:rPr>
                <w:rFonts w:ascii="Times New Roman" w:hAnsi="Times New Roman" w:cs="Times New Roman"/>
                <w:sz w:val="28"/>
                <w:szCs w:val="28"/>
              </w:rPr>
              <w:t>а разработку «Агро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я цинк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о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цено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0D06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убанский государственный аграрный у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ситет имени И. Т. Трубилина»</w:t>
            </w:r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>, г. Краснодар</w:t>
            </w:r>
          </w:p>
          <w:p w:rsidR="009C2953" w:rsidRPr="00E8468D" w:rsidRDefault="009C2953" w:rsidP="00CF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F764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у </w:t>
            </w:r>
            <w:proofErr w:type="spellStart"/>
            <w:r w:rsidRPr="00CF764F">
              <w:rPr>
                <w:rFonts w:ascii="Times New Roman" w:hAnsi="Times New Roman" w:cs="Times New Roman"/>
                <w:sz w:val="28"/>
                <w:szCs w:val="28"/>
              </w:rPr>
              <w:t>пробио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CF764F">
              <w:rPr>
                <w:rFonts w:ascii="Times New Roman" w:hAnsi="Times New Roman" w:cs="Times New Roman"/>
                <w:sz w:val="28"/>
                <w:szCs w:val="28"/>
              </w:rPr>
              <w:t xml:space="preserve"> доб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764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автохтонной микрофлоры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й птицы</w:t>
            </w:r>
          </w:p>
        </w:tc>
      </w:tr>
      <w:tr w:rsidR="009C2953" w:rsidRPr="00E8468D" w:rsidTr="00AD0F8D">
        <w:trPr>
          <w:trHeight w:val="1167"/>
        </w:trPr>
        <w:tc>
          <w:tcPr>
            <w:tcW w:w="866" w:type="dxa"/>
            <w:shd w:val="clear" w:color="auto" w:fill="auto"/>
          </w:tcPr>
          <w:p w:rsidR="009C2953" w:rsidRPr="00496E8C" w:rsidRDefault="009C2953" w:rsidP="000566AA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07647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убанский государственный аграрный у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ситет имени И. Т. Трубилина»</w:t>
            </w:r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>, г. Краснодар</w:t>
            </w:r>
          </w:p>
          <w:p w:rsidR="009C2953" w:rsidRDefault="009C2953" w:rsidP="000764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F764F">
              <w:rPr>
                <w:rFonts w:ascii="Times New Roman" w:hAnsi="Times New Roman" w:cs="Times New Roman"/>
                <w:sz w:val="28"/>
                <w:szCs w:val="28"/>
              </w:rPr>
              <w:t>а разработку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764F">
              <w:rPr>
                <w:rFonts w:ascii="Times New Roman" w:hAnsi="Times New Roman" w:cs="Times New Roman"/>
                <w:sz w:val="28"/>
                <w:szCs w:val="28"/>
              </w:rPr>
              <w:t xml:space="preserve"> для очеса зерновых на корню</w:t>
            </w:r>
          </w:p>
          <w:p w:rsidR="009C2953" w:rsidRPr="000566AA" w:rsidRDefault="009C2953" w:rsidP="000764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B61128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C67A5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59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Курская ГСХА имени И.И. Иванова», г. Курск</w:t>
            </w:r>
          </w:p>
          <w:p w:rsidR="009C2953" w:rsidRDefault="009C2953" w:rsidP="00C67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A59">
              <w:rPr>
                <w:rFonts w:ascii="Times New Roman" w:hAnsi="Times New Roman" w:cs="Times New Roman"/>
                <w:sz w:val="28"/>
                <w:szCs w:val="28"/>
              </w:rPr>
              <w:t xml:space="preserve">За применение </w:t>
            </w:r>
            <w:proofErr w:type="spellStart"/>
            <w:r w:rsidRPr="00C67A59">
              <w:rPr>
                <w:rFonts w:ascii="Times New Roman" w:hAnsi="Times New Roman" w:cs="Times New Roman"/>
                <w:sz w:val="28"/>
                <w:szCs w:val="28"/>
              </w:rPr>
              <w:t>фитаз</w:t>
            </w:r>
            <w:proofErr w:type="spellEnd"/>
            <w:r w:rsidRPr="00C67A59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эффективности производства в промышленном птицеводстве</w:t>
            </w:r>
          </w:p>
          <w:p w:rsidR="009C2953" w:rsidRPr="00C67A59" w:rsidRDefault="009C2953" w:rsidP="00C67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EA74B3" w:rsidRDefault="009C2953" w:rsidP="00EA74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государственная сельскохозяйственная академ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Нижний Новгород</w:t>
            </w:r>
          </w:p>
          <w:p w:rsidR="009C2953" w:rsidRPr="003D0CED" w:rsidRDefault="009C2953" w:rsidP="00EA74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а научно обоснованные рекомендации «Силы быстрого ветеринарного реагирования»</w:t>
            </w:r>
          </w:p>
          <w:p w:rsidR="009C2953" w:rsidRPr="00272581" w:rsidRDefault="009C2953" w:rsidP="00EA74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3D0CED" w:rsidRDefault="009C2953" w:rsidP="00C85E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85EAE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85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государственный аграрный университет имени Н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>Пара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>г. Орел</w:t>
            </w:r>
          </w:p>
          <w:p w:rsidR="009C2953" w:rsidRPr="003D0CED" w:rsidRDefault="009C2953" w:rsidP="00C85E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5EAE">
              <w:rPr>
                <w:rFonts w:ascii="Times New Roman" w:hAnsi="Times New Roman" w:cs="Times New Roman"/>
                <w:sz w:val="28"/>
                <w:szCs w:val="28"/>
              </w:rPr>
              <w:t>а способы метаболической коррекции и повышения продуктивности у высокоудойных коров в условиях индустриальной технологии</w:t>
            </w:r>
          </w:p>
          <w:p w:rsidR="009C2953" w:rsidRPr="001925CC" w:rsidRDefault="009C2953" w:rsidP="00626E8F">
            <w:pPr>
              <w:tabs>
                <w:tab w:val="left" w:pos="11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110"/>
        </w:trPr>
        <w:tc>
          <w:tcPr>
            <w:tcW w:w="866" w:type="dxa"/>
            <w:shd w:val="clear" w:color="auto" w:fill="auto"/>
          </w:tcPr>
          <w:p w:rsidR="009C2953" w:rsidRPr="00496E8C" w:rsidRDefault="009C2953" w:rsidP="007D22F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3D0CED" w:rsidRDefault="009C2953" w:rsidP="00C85E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85EAE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85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государственный аграрный университет имени Н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>Пара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>г. Орел</w:t>
            </w:r>
          </w:p>
          <w:p w:rsidR="009C2953" w:rsidRDefault="009C2953" w:rsidP="00C85E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5EAE">
              <w:rPr>
                <w:rFonts w:ascii="Times New Roman" w:hAnsi="Times New Roman" w:cs="Times New Roman"/>
                <w:sz w:val="28"/>
                <w:szCs w:val="28"/>
              </w:rPr>
              <w:t>а технологию возделывания сельскохозяйственных культур на основе микроудобрения «</w:t>
            </w:r>
            <w:proofErr w:type="spellStart"/>
            <w:r w:rsidRPr="00C85EAE">
              <w:rPr>
                <w:rFonts w:ascii="Times New Roman" w:hAnsi="Times New Roman" w:cs="Times New Roman"/>
                <w:sz w:val="28"/>
                <w:szCs w:val="28"/>
              </w:rPr>
              <w:t>Нанокремний</w:t>
            </w:r>
            <w:proofErr w:type="spellEnd"/>
            <w:r w:rsidRPr="00C85EAE">
              <w:rPr>
                <w:rFonts w:ascii="Times New Roman" w:hAnsi="Times New Roman" w:cs="Times New Roman"/>
                <w:sz w:val="28"/>
                <w:szCs w:val="28"/>
              </w:rPr>
              <w:t>» в технологиях возделывания сельскохозяйственных культур</w:t>
            </w:r>
          </w:p>
          <w:p w:rsidR="009C2953" w:rsidRPr="00425901" w:rsidRDefault="009C2953" w:rsidP="00C85E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459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30684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ий</w:t>
            </w:r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У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Пенза</w:t>
            </w:r>
          </w:p>
          <w:p w:rsidR="009C2953" w:rsidRDefault="009C2953" w:rsidP="003068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0684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306846">
              <w:rPr>
                <w:rFonts w:ascii="Times New Roman" w:hAnsi="Times New Roman" w:cs="Times New Roman"/>
                <w:sz w:val="28"/>
                <w:szCs w:val="28"/>
              </w:rPr>
              <w:t>полозовидный</w:t>
            </w:r>
            <w:proofErr w:type="spellEnd"/>
            <w:r w:rsidRPr="00306846">
              <w:rPr>
                <w:rFonts w:ascii="Times New Roman" w:hAnsi="Times New Roman" w:cs="Times New Roman"/>
                <w:sz w:val="28"/>
                <w:szCs w:val="28"/>
              </w:rPr>
              <w:t xml:space="preserve"> сошник с </w:t>
            </w:r>
            <w:proofErr w:type="gramStart"/>
            <w:r w:rsidRPr="00306846">
              <w:rPr>
                <w:rFonts w:ascii="Times New Roman" w:hAnsi="Times New Roman" w:cs="Times New Roman"/>
                <w:sz w:val="28"/>
                <w:szCs w:val="28"/>
              </w:rPr>
              <w:t>роликовым</w:t>
            </w:r>
            <w:proofErr w:type="gramEnd"/>
            <w:r w:rsidRPr="00306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846">
              <w:rPr>
                <w:rFonts w:ascii="Times New Roman" w:hAnsi="Times New Roman" w:cs="Times New Roman"/>
                <w:sz w:val="28"/>
                <w:szCs w:val="28"/>
              </w:rPr>
              <w:t>ложеобразователем</w:t>
            </w:r>
            <w:proofErr w:type="spellEnd"/>
            <w:r w:rsidRPr="0030684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посева мелкосеменных культур</w:t>
            </w:r>
          </w:p>
          <w:p w:rsidR="009C2953" w:rsidRPr="00AE0573" w:rsidRDefault="009C2953" w:rsidP="003068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459"/>
        </w:trPr>
        <w:tc>
          <w:tcPr>
            <w:tcW w:w="866" w:type="dxa"/>
            <w:shd w:val="clear" w:color="auto" w:fill="auto"/>
          </w:tcPr>
          <w:p w:rsidR="009C2953" w:rsidRPr="00496E8C" w:rsidRDefault="009C2953" w:rsidP="00CA4F4F">
            <w:pPr>
              <w:pStyle w:val="ad"/>
              <w:numPr>
                <w:ilvl w:val="0"/>
                <w:numId w:val="1"/>
              </w:numPr>
              <w:spacing w:after="0"/>
              <w:ind w:left="334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30684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ий</w:t>
            </w:r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У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Пенза</w:t>
            </w:r>
          </w:p>
          <w:p w:rsidR="009C2953" w:rsidRDefault="009C2953" w:rsidP="00306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06846">
              <w:rPr>
                <w:rFonts w:ascii="Times New Roman" w:hAnsi="Times New Roman" w:cs="Times New Roman"/>
                <w:sz w:val="28"/>
                <w:szCs w:val="28"/>
              </w:rPr>
              <w:t>а повышение продуктивности растений с использованием определенного спектра светодиодных ламп</w:t>
            </w:r>
          </w:p>
          <w:p w:rsidR="009C2953" w:rsidRPr="002C602E" w:rsidRDefault="009C2953" w:rsidP="00306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25C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872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FD5A23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FD5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ий государственный агротехнологический университет им. П.А. </w:t>
            </w:r>
            <w:proofErr w:type="spellStart"/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>Костыч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B554EE">
              <w:rPr>
                <w:rFonts w:ascii="Times New Roman" w:hAnsi="Times New Roman" w:cs="Times New Roman"/>
                <w:b/>
                <w:sz w:val="28"/>
                <w:szCs w:val="28"/>
              </w:rPr>
              <w:t>г. Рязань</w:t>
            </w:r>
          </w:p>
          <w:p w:rsidR="009C2953" w:rsidRDefault="009C2953" w:rsidP="008720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зработку «Паспорта профессионального здоровья работника агропромышленного комплекса и перерабатывающей промышленности»</w:t>
            </w:r>
          </w:p>
          <w:p w:rsidR="009C2953" w:rsidRPr="00825A94" w:rsidRDefault="009C2953" w:rsidP="00872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C2055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660C6B" w:rsidRDefault="009C2953" w:rsidP="00660C6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арский ГАУ», г. </w:t>
            </w:r>
            <w:proofErr w:type="spellStart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>Кинель</w:t>
            </w:r>
            <w:proofErr w:type="spellEnd"/>
          </w:p>
          <w:p w:rsidR="009C2953" w:rsidRPr="00CA06C9" w:rsidRDefault="009C2953" w:rsidP="00660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60C6B">
              <w:rPr>
                <w:rFonts w:ascii="Times New Roman" w:hAnsi="Times New Roman" w:cs="Times New Roman"/>
                <w:sz w:val="28"/>
                <w:szCs w:val="28"/>
              </w:rPr>
              <w:t>а разработку семейства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елекционного производства</w:t>
            </w: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C2055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660C6B" w:rsidRDefault="009C2953" w:rsidP="00660C6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арский ГАУ», г. </w:t>
            </w:r>
            <w:proofErr w:type="spellStart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>Кинель</w:t>
            </w:r>
            <w:proofErr w:type="spellEnd"/>
          </w:p>
          <w:p w:rsidR="009C2953" w:rsidRDefault="009C2953" w:rsidP="000D0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60C6B">
              <w:rPr>
                <w:rFonts w:ascii="Times New Roman" w:hAnsi="Times New Roman" w:cs="Times New Roman"/>
                <w:sz w:val="28"/>
                <w:szCs w:val="28"/>
              </w:rPr>
              <w:t>а разработку технологии и установок для ускоренной селекции растений, производства безвирусных семян и органической овощной продукции</w:t>
            </w:r>
          </w:p>
          <w:p w:rsidR="009C2953" w:rsidRPr="00CA06C9" w:rsidRDefault="009C2953" w:rsidP="000D0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77174B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D1230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аратовский государственный аграрный университет им. Н.И. Вавилова», г. Саратов</w:t>
            </w:r>
          </w:p>
          <w:p w:rsidR="009C2953" w:rsidRPr="00D12306" w:rsidRDefault="009C2953" w:rsidP="00D123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306">
              <w:rPr>
                <w:rFonts w:ascii="Times New Roman" w:hAnsi="Times New Roman" w:cs="Times New Roman"/>
                <w:sz w:val="28"/>
                <w:szCs w:val="28"/>
              </w:rPr>
              <w:t xml:space="preserve">За производство конкурентоспособных продуктов персонализированного питания для рынка </w:t>
            </w:r>
            <w:proofErr w:type="spellStart"/>
            <w:r w:rsidRPr="00D12306">
              <w:rPr>
                <w:rFonts w:ascii="Times New Roman" w:hAnsi="Times New Roman" w:cs="Times New Roman"/>
                <w:sz w:val="28"/>
                <w:szCs w:val="28"/>
              </w:rPr>
              <w:t>FoodNet</w:t>
            </w:r>
            <w:proofErr w:type="spellEnd"/>
            <w:r w:rsidRPr="00D12306">
              <w:rPr>
                <w:rFonts w:ascii="Times New Roman" w:hAnsi="Times New Roman" w:cs="Times New Roman"/>
                <w:sz w:val="28"/>
                <w:szCs w:val="28"/>
              </w:rPr>
              <w:t xml:space="preserve">  на основе перспективных региональных биоматериалов</w:t>
            </w:r>
          </w:p>
        </w:tc>
      </w:tr>
      <w:tr w:rsidR="009C2953" w:rsidRPr="00E8468D" w:rsidTr="00AD0F8D">
        <w:trPr>
          <w:trHeight w:val="1148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D1230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аратовский государственный аграрный университет им. Н.И. Вавилова», г. Саратов</w:t>
            </w:r>
          </w:p>
          <w:p w:rsidR="009C2953" w:rsidRDefault="009C2953" w:rsidP="00D123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12306">
              <w:rPr>
                <w:rFonts w:ascii="Times New Roman" w:hAnsi="Times New Roman" w:cs="Times New Roman"/>
                <w:sz w:val="28"/>
                <w:szCs w:val="28"/>
              </w:rPr>
              <w:t>а создание инновационных пищевых технологий в рамках российско-иранских потребительских требований</w:t>
            </w:r>
          </w:p>
          <w:p w:rsidR="009C2953" w:rsidRPr="009727E7" w:rsidRDefault="009C2953" w:rsidP="00D123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аратовский государственный аграрный университет им. Н.И. Вавилова», г. Саратов</w:t>
            </w:r>
          </w:p>
          <w:p w:rsidR="009C2953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12306">
              <w:rPr>
                <w:rFonts w:ascii="Times New Roman" w:hAnsi="Times New Roman" w:cs="Times New Roman"/>
                <w:sz w:val="28"/>
                <w:szCs w:val="28"/>
              </w:rPr>
              <w:t>а разработку нового дезинфицирующего средства на основе четвертичных аммониевых соединений</w:t>
            </w:r>
          </w:p>
          <w:p w:rsidR="009C2953" w:rsidRPr="009727E7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110"/>
        </w:trPr>
        <w:tc>
          <w:tcPr>
            <w:tcW w:w="866" w:type="dxa"/>
            <w:shd w:val="clear" w:color="auto" w:fill="auto"/>
          </w:tcPr>
          <w:p w:rsidR="009C2953" w:rsidRPr="00496E8C" w:rsidRDefault="009C2953" w:rsidP="007D22F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E72E36" w:rsidRDefault="009C2953" w:rsidP="000145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Ставрополь</w:t>
            </w:r>
          </w:p>
          <w:p w:rsidR="009C2953" w:rsidRDefault="009C2953" w:rsidP="00014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а разработку импортозамещающего биологически активного препарата для формирования устойчивого здоровья животных</w:t>
            </w:r>
          </w:p>
          <w:p w:rsidR="009C2953" w:rsidRPr="00425901" w:rsidRDefault="009C2953" w:rsidP="00014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0D06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F3E75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ий ГАУ»</w:t>
            </w:r>
            <w:proofErr w:type="gramStart"/>
            <w:r w:rsidRPr="00AF3E7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F3E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F3E75">
              <w:rPr>
                <w:rFonts w:ascii="Times New Roman" w:hAnsi="Times New Roman" w:cs="Times New Roman"/>
                <w:b/>
                <w:sz w:val="28"/>
                <w:szCs w:val="28"/>
              </w:rPr>
              <w:t>г. Ульяновск</w:t>
            </w:r>
          </w:p>
          <w:p w:rsidR="009C2953" w:rsidRDefault="009C2953" w:rsidP="000D0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D0610">
              <w:rPr>
                <w:rFonts w:ascii="Times New Roman" w:hAnsi="Times New Roman" w:cs="Times New Roman"/>
                <w:sz w:val="28"/>
                <w:szCs w:val="28"/>
              </w:rPr>
              <w:t xml:space="preserve">а биотехнологию икорного производства в </w:t>
            </w:r>
            <w:proofErr w:type="gramStart"/>
            <w:r w:rsidRPr="000D0610">
              <w:rPr>
                <w:rFonts w:ascii="Times New Roman" w:hAnsi="Times New Roman" w:cs="Times New Roman"/>
                <w:sz w:val="28"/>
                <w:szCs w:val="28"/>
              </w:rPr>
              <w:t>высокотехнологичной</w:t>
            </w:r>
            <w:proofErr w:type="gramEnd"/>
            <w:r w:rsidRPr="000D0610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й </w:t>
            </w:r>
            <w:proofErr w:type="spellStart"/>
            <w:r w:rsidRPr="000D0610">
              <w:rPr>
                <w:rFonts w:ascii="Times New Roman" w:hAnsi="Times New Roman" w:cs="Times New Roman"/>
                <w:sz w:val="28"/>
                <w:szCs w:val="28"/>
              </w:rPr>
              <w:t>аквакультуре</w:t>
            </w:r>
            <w:proofErr w:type="spellEnd"/>
            <w:r w:rsidRPr="000D0610">
              <w:rPr>
                <w:rFonts w:ascii="Times New Roman" w:hAnsi="Times New Roman" w:cs="Times New Roman"/>
                <w:sz w:val="28"/>
                <w:szCs w:val="28"/>
              </w:rPr>
              <w:t xml:space="preserve"> африканского </w:t>
            </w:r>
            <w:proofErr w:type="spellStart"/>
            <w:r w:rsidRPr="000D0610">
              <w:rPr>
                <w:rFonts w:ascii="Times New Roman" w:hAnsi="Times New Roman" w:cs="Times New Roman"/>
                <w:sz w:val="28"/>
                <w:szCs w:val="28"/>
              </w:rPr>
              <w:t>клариевого</w:t>
            </w:r>
            <w:proofErr w:type="spellEnd"/>
            <w:r w:rsidRPr="000D0610">
              <w:rPr>
                <w:rFonts w:ascii="Times New Roman" w:hAnsi="Times New Roman" w:cs="Times New Roman"/>
                <w:sz w:val="28"/>
                <w:szCs w:val="28"/>
              </w:rPr>
              <w:t xml:space="preserve"> сома</w:t>
            </w:r>
          </w:p>
          <w:p w:rsidR="009C2953" w:rsidRPr="00F25952" w:rsidRDefault="009C2953" w:rsidP="000D06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9C2953" w:rsidRPr="00E8468D" w:rsidTr="00AD0F8D">
        <w:trPr>
          <w:trHeight w:val="459"/>
        </w:trPr>
        <w:tc>
          <w:tcPr>
            <w:tcW w:w="866" w:type="dxa"/>
            <w:shd w:val="clear" w:color="auto" w:fill="auto"/>
          </w:tcPr>
          <w:p w:rsidR="009C2953" w:rsidRPr="00496E8C" w:rsidRDefault="009C2953" w:rsidP="00283D0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0D06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0D0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D0610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>
              <w:t xml:space="preserve"> </w:t>
            </w:r>
            <w:r w:rsidRPr="00AF3E75">
              <w:rPr>
                <w:rFonts w:ascii="Times New Roman" w:hAnsi="Times New Roman" w:cs="Times New Roman"/>
                <w:b/>
                <w:sz w:val="28"/>
                <w:szCs w:val="28"/>
              </w:rPr>
              <w:t>г. Ульяновск</w:t>
            </w:r>
          </w:p>
          <w:p w:rsidR="009C2953" w:rsidRPr="000D0610" w:rsidRDefault="009C2953" w:rsidP="000D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10">
              <w:rPr>
                <w:rFonts w:ascii="Times New Roman" w:hAnsi="Times New Roman" w:cs="Times New Roman"/>
                <w:sz w:val="28"/>
                <w:szCs w:val="28"/>
              </w:rPr>
              <w:t>За разработку инновационной сушилки</w:t>
            </w: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493CD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0D06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0D0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D0610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>
              <w:t xml:space="preserve"> </w:t>
            </w:r>
            <w:r w:rsidRPr="00AF3E75">
              <w:rPr>
                <w:rFonts w:ascii="Times New Roman" w:hAnsi="Times New Roman" w:cs="Times New Roman"/>
                <w:b/>
                <w:sz w:val="28"/>
                <w:szCs w:val="28"/>
              </w:rPr>
              <w:t>г. Ульяновск</w:t>
            </w:r>
          </w:p>
          <w:p w:rsidR="009C2953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D0610">
              <w:rPr>
                <w:rFonts w:ascii="Times New Roman" w:hAnsi="Times New Roman" w:cs="Times New Roman"/>
                <w:sz w:val="28"/>
                <w:szCs w:val="28"/>
              </w:rPr>
              <w:t xml:space="preserve">а разработку и обоснование комплекса приемов </w:t>
            </w:r>
            <w:proofErr w:type="spellStart"/>
            <w:r w:rsidRPr="000D0610">
              <w:rPr>
                <w:rFonts w:ascii="Times New Roman" w:hAnsi="Times New Roman" w:cs="Times New Roman"/>
                <w:sz w:val="28"/>
                <w:szCs w:val="28"/>
              </w:rPr>
              <w:t>биологизации</w:t>
            </w:r>
            <w:proofErr w:type="spellEnd"/>
            <w:r w:rsidRPr="000D0610">
              <w:rPr>
                <w:rFonts w:ascii="Times New Roman" w:hAnsi="Times New Roman" w:cs="Times New Roman"/>
                <w:sz w:val="28"/>
                <w:szCs w:val="28"/>
              </w:rPr>
              <w:t xml:space="preserve"> земледелия и технологий прямого сева (</w:t>
            </w:r>
            <w:proofErr w:type="spellStart"/>
            <w:r w:rsidRPr="000D0610">
              <w:rPr>
                <w:rFonts w:ascii="Times New Roman" w:hAnsi="Times New Roman" w:cs="Times New Roman"/>
                <w:sz w:val="28"/>
                <w:szCs w:val="28"/>
              </w:rPr>
              <w:t>no-till</w:t>
            </w:r>
            <w:proofErr w:type="spellEnd"/>
            <w:r w:rsidRPr="000D0610">
              <w:rPr>
                <w:rFonts w:ascii="Times New Roman" w:hAnsi="Times New Roman" w:cs="Times New Roman"/>
                <w:sz w:val="28"/>
                <w:szCs w:val="28"/>
              </w:rPr>
              <w:t>) полевых культур в условиях лесостепной зоны Поволжья</w:t>
            </w:r>
          </w:p>
          <w:p w:rsidR="009C2953" w:rsidRPr="00493CD4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6F306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ральский государственный аграрный университет», г. Екатеринбург</w:t>
            </w:r>
          </w:p>
          <w:p w:rsidR="009C2953" w:rsidRDefault="009C2953" w:rsidP="006F30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ехнологию производства оригинального элитного и репродукционного семенного картофеля на среднем Урале</w:t>
            </w:r>
          </w:p>
          <w:p w:rsidR="009C2953" w:rsidRPr="00E8468D" w:rsidRDefault="009C2953" w:rsidP="006F30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336FB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6F1879" w:rsidRDefault="009C2953" w:rsidP="00A7625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6F1879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6F1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Южно-Уральский ГАУ», г. Троицк</w:t>
            </w:r>
          </w:p>
          <w:p w:rsidR="009C2953" w:rsidRDefault="009C2953" w:rsidP="00A762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76259">
              <w:rPr>
                <w:rFonts w:ascii="Times New Roman" w:hAnsi="Times New Roman" w:cs="Times New Roman"/>
                <w:sz w:val="28"/>
                <w:szCs w:val="28"/>
              </w:rPr>
              <w:t>а зеленые технологии с инновационными решениями сушки сельскохозяйственного и дикорастущего сырья с применением низкотемпературных инфракрасных пленочных электронагревателей</w:t>
            </w:r>
          </w:p>
          <w:p w:rsidR="009C2953" w:rsidRPr="00336FBC" w:rsidRDefault="009C2953" w:rsidP="00A762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2C602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0D061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879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РГАУ-МСХА имени К.А. Тимирязева, г. Москва</w:t>
            </w:r>
          </w:p>
          <w:p w:rsidR="009C2953" w:rsidRDefault="009C2953" w:rsidP="006F18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879">
              <w:rPr>
                <w:rFonts w:ascii="Times New Roman" w:hAnsi="Times New Roman" w:cs="Times New Roman"/>
                <w:sz w:val="28"/>
                <w:szCs w:val="28"/>
              </w:rPr>
              <w:t>За применение глауконитовых песков в технологиях возделывания эк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 чистого картофеля раннего</w:t>
            </w:r>
          </w:p>
          <w:p w:rsidR="009C2953" w:rsidRPr="006F1879" w:rsidRDefault="009C2953" w:rsidP="006F18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317"/>
        </w:trPr>
        <w:tc>
          <w:tcPr>
            <w:tcW w:w="866" w:type="dxa"/>
            <w:shd w:val="clear" w:color="auto" w:fill="auto"/>
          </w:tcPr>
          <w:p w:rsidR="009C2953" w:rsidRPr="00496E8C" w:rsidRDefault="009C2953" w:rsidP="000566AA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C85EA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879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РГАУ-МСХА имени К.А. Тимирязева, г. Москва</w:t>
            </w:r>
          </w:p>
          <w:p w:rsidR="009C2953" w:rsidRDefault="009C2953" w:rsidP="00C85E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879">
              <w:rPr>
                <w:rFonts w:ascii="Times New Roman" w:hAnsi="Times New Roman" w:cs="Times New Roman"/>
                <w:sz w:val="28"/>
                <w:szCs w:val="28"/>
              </w:rPr>
              <w:t xml:space="preserve">За систему </w:t>
            </w:r>
            <w:proofErr w:type="spellStart"/>
            <w:r w:rsidRPr="006F1879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Pr="006F1879">
              <w:rPr>
                <w:rFonts w:ascii="Times New Roman" w:hAnsi="Times New Roman" w:cs="Times New Roman"/>
                <w:sz w:val="28"/>
                <w:szCs w:val="28"/>
              </w:rPr>
              <w:t xml:space="preserve"> на молочных предприятиях</w:t>
            </w:r>
          </w:p>
          <w:p w:rsidR="009C2953" w:rsidRPr="006F1879" w:rsidRDefault="009C2953" w:rsidP="00C85E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C2055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B766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6F3">
              <w:rPr>
                <w:rFonts w:ascii="Times New Roman" w:hAnsi="Times New Roman" w:cs="Times New Roman"/>
                <w:b/>
                <w:sz w:val="28"/>
                <w:szCs w:val="28"/>
              </w:rPr>
              <w:t>ФГБОУ ДПО РАКО АПК, г. Москва</w:t>
            </w:r>
          </w:p>
          <w:p w:rsidR="009C2953" w:rsidRDefault="009C2953" w:rsidP="00B766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4831">
              <w:rPr>
                <w:rFonts w:ascii="Times New Roman" w:hAnsi="Times New Roman" w:cs="Times New Roman"/>
                <w:sz w:val="28"/>
                <w:szCs w:val="28"/>
              </w:rPr>
              <w:t>а разработку программы совершенствования системы ДПО кадров для АПК на 2017-2025 годы</w:t>
            </w:r>
            <w:proofErr w:type="gramStart"/>
            <w:r w:rsidRPr="001B483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B4831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ной на быструю к требованиям научно-технического прогресса</w:t>
            </w:r>
          </w:p>
          <w:p w:rsidR="009C2953" w:rsidRPr="00B766F3" w:rsidRDefault="009C2953" w:rsidP="00B766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B61128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4756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аграрный научный цент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публи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агест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. Махачкала </w:t>
            </w:r>
          </w:p>
          <w:p w:rsidR="009C2953" w:rsidRDefault="009C2953" w:rsidP="004756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A7193">
              <w:rPr>
                <w:rFonts w:ascii="Times New Roman" w:hAnsi="Times New Roman" w:cs="Times New Roman"/>
                <w:sz w:val="28"/>
                <w:szCs w:val="28"/>
              </w:rPr>
              <w:t xml:space="preserve">а разработку «Инновационная технология улучшения деградированных и </w:t>
            </w:r>
            <w:proofErr w:type="spellStart"/>
            <w:r w:rsidRPr="00BA7193">
              <w:rPr>
                <w:rFonts w:ascii="Times New Roman" w:hAnsi="Times New Roman" w:cs="Times New Roman"/>
                <w:sz w:val="28"/>
                <w:szCs w:val="28"/>
              </w:rPr>
              <w:t>опустыненных</w:t>
            </w:r>
            <w:proofErr w:type="spellEnd"/>
            <w:r w:rsidRPr="00BA7193">
              <w:rPr>
                <w:rFonts w:ascii="Times New Roman" w:hAnsi="Times New Roman" w:cs="Times New Roman"/>
                <w:sz w:val="28"/>
                <w:szCs w:val="28"/>
              </w:rPr>
              <w:t xml:space="preserve"> кормовых угодий черных земель и </w:t>
            </w:r>
            <w:proofErr w:type="spellStart"/>
            <w:r w:rsidRPr="00BA7193">
              <w:rPr>
                <w:rFonts w:ascii="Times New Roman" w:hAnsi="Times New Roman" w:cs="Times New Roman"/>
                <w:sz w:val="28"/>
                <w:szCs w:val="28"/>
              </w:rPr>
              <w:t>кизлярских</w:t>
            </w:r>
            <w:proofErr w:type="spellEnd"/>
            <w:r w:rsidRPr="00BA7193">
              <w:rPr>
                <w:rFonts w:ascii="Times New Roman" w:hAnsi="Times New Roman" w:cs="Times New Roman"/>
                <w:sz w:val="28"/>
                <w:szCs w:val="28"/>
              </w:rPr>
              <w:t xml:space="preserve"> пастбищ» </w:t>
            </w:r>
          </w:p>
          <w:p w:rsidR="009C2953" w:rsidRPr="00475658" w:rsidRDefault="009C2953" w:rsidP="004756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7D22F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AD0F8D" w:rsidRDefault="009C2953" w:rsidP="00AD0F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научный </w:t>
            </w:r>
            <w:proofErr w:type="spellStart"/>
            <w:r w:rsidRPr="00AD0F8D">
              <w:rPr>
                <w:rFonts w:ascii="Times New Roman" w:hAnsi="Times New Roman" w:cs="Times New Roman"/>
                <w:b/>
                <w:sz w:val="28"/>
                <w:szCs w:val="28"/>
              </w:rPr>
              <w:t>агроинженерный</w:t>
            </w:r>
            <w:proofErr w:type="spellEnd"/>
            <w:r w:rsidRPr="00AD0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 ВИМ, </w:t>
            </w:r>
          </w:p>
          <w:p w:rsidR="009C2953" w:rsidRDefault="009C2953" w:rsidP="00AD0F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F8D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9C2953" w:rsidRDefault="009C2953" w:rsidP="00AD0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0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у</w:t>
            </w:r>
            <w:r w:rsidRPr="00AD0F8D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D0F8D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0F8D">
              <w:rPr>
                <w:rFonts w:ascii="Times New Roman" w:hAnsi="Times New Roman" w:cs="Times New Roman"/>
                <w:sz w:val="28"/>
                <w:szCs w:val="28"/>
              </w:rPr>
              <w:t xml:space="preserve"> дл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торинга полей с помощью БПЛА</w:t>
            </w:r>
          </w:p>
          <w:p w:rsidR="009C2953" w:rsidRPr="00425901" w:rsidRDefault="009C2953" w:rsidP="00AD0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626E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научный </w:t>
            </w:r>
            <w:proofErr w:type="spellStart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агроинженерный</w:t>
            </w:r>
            <w:proofErr w:type="spellEnd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 В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. Москва</w:t>
            </w:r>
          </w:p>
          <w:p w:rsidR="009C2953" w:rsidRPr="00626E8F" w:rsidRDefault="009C2953" w:rsidP="00626E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у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 тай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-электросче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 моб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 порт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 для контроля режимов работы электр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и, 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электрооборудования и </w:t>
            </w:r>
            <w:proofErr w:type="spellStart"/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электроприемников</w:t>
            </w:r>
            <w:proofErr w:type="spellEnd"/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 и оценки потребления электроэнергии</w:t>
            </w:r>
          </w:p>
          <w:p w:rsidR="009C2953" w:rsidRPr="00272581" w:rsidRDefault="009C2953" w:rsidP="00626E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B61128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AD0F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научный </w:t>
            </w:r>
            <w:proofErr w:type="spellStart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агроинженерный</w:t>
            </w:r>
            <w:proofErr w:type="spellEnd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 В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. Москва</w:t>
            </w:r>
          </w:p>
          <w:p w:rsidR="009C2953" w:rsidRDefault="009C2953" w:rsidP="00AD0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0F8D">
              <w:rPr>
                <w:rFonts w:ascii="Times New Roman" w:hAnsi="Times New Roman" w:cs="Times New Roman"/>
                <w:sz w:val="28"/>
                <w:szCs w:val="28"/>
              </w:rPr>
              <w:t>а разработку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D0F8D">
              <w:rPr>
                <w:rFonts w:ascii="Times New Roman" w:hAnsi="Times New Roman" w:cs="Times New Roman"/>
                <w:sz w:val="28"/>
                <w:szCs w:val="28"/>
              </w:rPr>
              <w:t xml:space="preserve"> расчета недобора и потерь урожая от нарушения </w:t>
            </w:r>
            <w:proofErr w:type="spellStart"/>
            <w:r w:rsidRPr="00AD0F8D">
              <w:rPr>
                <w:rFonts w:ascii="Times New Roman" w:hAnsi="Times New Roman" w:cs="Times New Roman"/>
                <w:sz w:val="28"/>
                <w:szCs w:val="28"/>
              </w:rPr>
              <w:t>агросроков</w:t>
            </w:r>
            <w:proofErr w:type="spellEnd"/>
            <w:r w:rsidRPr="00AD0F8D">
              <w:rPr>
                <w:rFonts w:ascii="Times New Roman" w:hAnsi="Times New Roman" w:cs="Times New Roman"/>
                <w:sz w:val="28"/>
                <w:szCs w:val="28"/>
              </w:rPr>
              <w:t xml:space="preserve"> возделывания и уборки сельскохозяйственных культур</w:t>
            </w:r>
          </w:p>
          <w:p w:rsidR="009C2953" w:rsidRPr="00B61128" w:rsidRDefault="009C2953" w:rsidP="00AD0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110"/>
        </w:trPr>
        <w:tc>
          <w:tcPr>
            <w:tcW w:w="866" w:type="dxa"/>
            <w:shd w:val="clear" w:color="auto" w:fill="auto"/>
          </w:tcPr>
          <w:p w:rsidR="009C2953" w:rsidRPr="00496E8C" w:rsidRDefault="009C2953" w:rsidP="007D22F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Pr="00E72E36" w:rsidRDefault="009C2953" w:rsidP="00FA5B0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научный центр лубяных куль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Тверь</w:t>
            </w:r>
          </w:p>
          <w:p w:rsidR="009C2953" w:rsidRDefault="009C2953" w:rsidP="00FA5B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B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у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 бо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 иголь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 БИ-1,5 для предпосевной подготовки почвы под посев мелкосеменных культур в селекции, первичном семеноводстве и сортоиспытании</w:t>
            </w:r>
          </w:p>
          <w:p w:rsidR="009C2953" w:rsidRPr="00425901" w:rsidRDefault="009C2953" w:rsidP="00FA5B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9C2953" w:rsidRPr="00496E8C" w:rsidRDefault="009C2953" w:rsidP="00493CD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872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96">
              <w:rPr>
                <w:rFonts w:ascii="Times New Roman" w:hAnsi="Times New Roman" w:cs="Times New Roman"/>
                <w:b/>
                <w:sz w:val="28"/>
                <w:szCs w:val="28"/>
              </w:rPr>
              <w:t>Центр экспериментальной эмбриологии и репродуктивных биотехнолог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D5196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9C2953" w:rsidRDefault="009C2953" w:rsidP="008720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D5196">
              <w:rPr>
                <w:rFonts w:ascii="Times New Roman" w:hAnsi="Times New Roman" w:cs="Times New Roman"/>
                <w:sz w:val="28"/>
                <w:szCs w:val="28"/>
              </w:rPr>
              <w:t xml:space="preserve">а способ проведения ПЦР с аллель-специфичными зондами </w:t>
            </w:r>
            <w:proofErr w:type="spellStart"/>
            <w:r w:rsidRPr="001D5196">
              <w:rPr>
                <w:rFonts w:ascii="Times New Roman" w:hAnsi="Times New Roman" w:cs="Times New Roman"/>
                <w:sz w:val="28"/>
                <w:szCs w:val="28"/>
              </w:rPr>
              <w:t>генотипирования</w:t>
            </w:r>
            <w:proofErr w:type="spellEnd"/>
            <w:r w:rsidRPr="001D5196"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а по аллелям</w:t>
            </w:r>
            <w:proofErr w:type="gramStart"/>
            <w:r w:rsidRPr="001D519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D5196">
              <w:rPr>
                <w:rFonts w:ascii="Times New Roman" w:hAnsi="Times New Roman" w:cs="Times New Roman"/>
                <w:sz w:val="28"/>
                <w:szCs w:val="28"/>
              </w:rPr>
              <w:t xml:space="preserve"> и К гена </w:t>
            </w:r>
            <w:r w:rsidRPr="001D5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GTA</w:t>
            </w:r>
            <w:r w:rsidRPr="001D5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2953" w:rsidRPr="008720AC" w:rsidRDefault="009C2953" w:rsidP="00872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953" w:rsidRPr="00E8468D" w:rsidTr="00AD0F8D">
        <w:trPr>
          <w:trHeight w:val="711"/>
        </w:trPr>
        <w:tc>
          <w:tcPr>
            <w:tcW w:w="866" w:type="dxa"/>
            <w:shd w:val="clear" w:color="auto" w:fill="auto"/>
          </w:tcPr>
          <w:p w:rsidR="009C2953" w:rsidRPr="00496E8C" w:rsidRDefault="009C2953" w:rsidP="00B61128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C2953" w:rsidRDefault="009C2953" w:rsidP="000D06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96">
              <w:rPr>
                <w:rFonts w:ascii="Times New Roman" w:hAnsi="Times New Roman" w:cs="Times New Roman"/>
                <w:b/>
                <w:sz w:val="28"/>
                <w:szCs w:val="28"/>
              </w:rPr>
              <w:t>Центр экспериментальной эмбриологии и репродуктивных биотехнолог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D5196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9C2953" w:rsidRDefault="009C2953" w:rsidP="000D0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720AC">
              <w:rPr>
                <w:rFonts w:ascii="Times New Roman" w:hAnsi="Times New Roman" w:cs="Times New Roman"/>
                <w:sz w:val="28"/>
                <w:szCs w:val="28"/>
              </w:rPr>
              <w:t xml:space="preserve">а способ отбора коров-доноров эмбрионов в процессе проведения </w:t>
            </w:r>
            <w:r w:rsidRPr="00872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трансплантации эмбрионов</w:t>
            </w:r>
          </w:p>
          <w:p w:rsidR="009C2953" w:rsidRPr="00B61128" w:rsidRDefault="009C2953" w:rsidP="000D0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46D" w:rsidRPr="00E8468D" w:rsidTr="000C746D">
        <w:trPr>
          <w:trHeight w:val="1020"/>
        </w:trPr>
        <w:tc>
          <w:tcPr>
            <w:tcW w:w="93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C746D" w:rsidRDefault="000C746D" w:rsidP="000C7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46D" w:rsidRPr="000C746D" w:rsidRDefault="000C746D" w:rsidP="000C7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БРЯНОЙ</w:t>
            </w:r>
            <w:r w:rsidRPr="000C7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АЛЬЮ </w:t>
            </w:r>
            <w:proofErr w:type="gramStart"/>
            <w:r w:rsidRPr="000C746D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ы</w:t>
            </w:r>
            <w:proofErr w:type="gramEnd"/>
            <w:r w:rsidRPr="000C746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C746D" w:rsidRPr="00E8468D" w:rsidRDefault="000C746D" w:rsidP="00FA5B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E72E36" w:rsidRDefault="005D2494" w:rsidP="000906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О 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ЩЕЛКОВО АГРОХ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Щелково, Московская область</w:t>
            </w:r>
          </w:p>
          <w:p w:rsidR="005D2494" w:rsidRDefault="005D2494" w:rsidP="00EF5F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D7A">
              <w:rPr>
                <w:rFonts w:ascii="Times New Roman" w:hAnsi="Times New Roman" w:cs="Times New Roman"/>
                <w:sz w:val="28"/>
                <w:szCs w:val="28"/>
              </w:rPr>
              <w:t xml:space="preserve">а инновационный гербицид ИЛИОН, МД для применения в технологиях возделывания рапса, устойчивого к </w:t>
            </w:r>
            <w:proofErr w:type="spellStart"/>
            <w:r w:rsidRPr="00C81D7A">
              <w:rPr>
                <w:rFonts w:ascii="Times New Roman" w:hAnsi="Times New Roman" w:cs="Times New Roman"/>
                <w:sz w:val="28"/>
                <w:szCs w:val="28"/>
              </w:rPr>
              <w:t>имидазолинонам</w:t>
            </w:r>
            <w:proofErr w:type="spellEnd"/>
          </w:p>
          <w:p w:rsidR="005D2494" w:rsidRPr="00D220D0" w:rsidRDefault="005D2494" w:rsidP="00EF5F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0E1F71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F70784" w:rsidRDefault="005D2494" w:rsidP="00F707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94">
              <w:rPr>
                <w:rFonts w:ascii="Times New Roman" w:hAnsi="Times New Roman" w:cs="Times New Roman"/>
                <w:b/>
                <w:sz w:val="28"/>
                <w:szCs w:val="28"/>
              </w:rPr>
              <w:t>ГБПО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F70784">
              <w:rPr>
                <w:rFonts w:ascii="Times New Roman" w:hAnsi="Times New Roman" w:cs="Times New Roman"/>
                <w:b/>
                <w:sz w:val="28"/>
                <w:szCs w:val="28"/>
              </w:rPr>
              <w:t>Аургазинский</w:t>
            </w:r>
            <w:proofErr w:type="spellEnd"/>
            <w:r w:rsidRPr="00F70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ногопрофильный коллед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</w:p>
          <w:p w:rsidR="005D2494" w:rsidRPr="00F70784" w:rsidRDefault="005D2494" w:rsidP="00F707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баз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а Башкортостан</w:t>
            </w:r>
          </w:p>
          <w:p w:rsidR="005D2494" w:rsidRDefault="005D2494" w:rsidP="00F7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784">
              <w:rPr>
                <w:rFonts w:ascii="Times New Roman" w:hAnsi="Times New Roman" w:cs="Times New Roman"/>
                <w:sz w:val="28"/>
                <w:szCs w:val="28"/>
              </w:rPr>
              <w:t>За организацию и развитие научно-технического творчества обучающихся в сельскохозяйственном образовательном учреждении среднего профессионального образования как способа подготовки высококвалифицированных кадров для села</w:t>
            </w:r>
          </w:p>
          <w:p w:rsidR="005D2494" w:rsidRPr="009D5D2F" w:rsidRDefault="005D2494" w:rsidP="00F7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826985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EF5F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РО 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ная станция по борьбе с болезнями животных с противоэпизоотическим отряд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г. Ростов-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у</w:t>
            </w:r>
          </w:p>
          <w:p w:rsidR="005D2494" w:rsidRDefault="005D2494" w:rsidP="00EF5F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инновационный метод лечения з</w:t>
            </w:r>
            <w:r w:rsidRPr="00CD3E5C">
              <w:rPr>
                <w:rFonts w:ascii="Times New Roman" w:hAnsi="Times New Roman" w:cs="Times New Roman"/>
                <w:sz w:val="28"/>
                <w:szCs w:val="28"/>
              </w:rPr>
              <w:t>аболевания пальцев овец в хозяйствах Ростовской области</w:t>
            </w:r>
          </w:p>
          <w:p w:rsidR="005D2494" w:rsidRPr="00826985" w:rsidRDefault="005D2494" w:rsidP="00EF5F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BD760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чаги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г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р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Воронеж</w:t>
            </w:r>
          </w:p>
          <w:p w:rsidR="005D2494" w:rsidRPr="00BD760D" w:rsidRDefault="005D2494" w:rsidP="00BD760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0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6F97">
              <w:rPr>
                <w:rFonts w:ascii="Times New Roman" w:hAnsi="Times New Roman" w:cs="Times New Roman"/>
                <w:sz w:val="28"/>
                <w:szCs w:val="28"/>
              </w:rPr>
              <w:t>а разработку молочного фильтра «UVMILR®ULTRA»</w:t>
            </w: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2F268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B81A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 государственный университет технологий и управления имени К.Г. Разумовского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ервый казачий университет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еспублика Башкортостан</w:t>
            </w:r>
          </w:p>
          <w:p w:rsidR="005D2494" w:rsidRPr="00C81D7A" w:rsidRDefault="005D2494" w:rsidP="00B81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D7A">
              <w:rPr>
                <w:rFonts w:ascii="Times New Roman" w:hAnsi="Times New Roman" w:cs="Times New Roman"/>
                <w:sz w:val="28"/>
                <w:szCs w:val="28"/>
              </w:rPr>
              <w:t>а инновационную разработку технологии производства йодсодержащего комплекса с широким спектром биологически активных форм йода</w:t>
            </w:r>
          </w:p>
          <w:p w:rsidR="005D2494" w:rsidRPr="002F268D" w:rsidRDefault="005D2494" w:rsidP="00B81A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E72E36" w:rsidRDefault="005D2494" w:rsidP="00045ED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ерезов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зовк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аратовская область</w:t>
            </w:r>
          </w:p>
          <w:p w:rsidR="005D2494" w:rsidRPr="00C81D7A" w:rsidRDefault="005D2494" w:rsidP="00045E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D7A">
              <w:rPr>
                <w:rFonts w:ascii="Times New Roman" w:hAnsi="Times New Roman" w:cs="Times New Roman"/>
                <w:sz w:val="28"/>
                <w:szCs w:val="28"/>
              </w:rPr>
              <w:t>а технологическую линию периодического действия по производству высокобелкового корма из биологических отходов животного и растительного происхождения</w:t>
            </w:r>
          </w:p>
          <w:p w:rsidR="005D2494" w:rsidRPr="00BC0EB1" w:rsidRDefault="005D2494" w:rsidP="000906DB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1126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E10E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иоресу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Ульяновск</w:t>
            </w:r>
          </w:p>
          <w:p w:rsidR="005D2494" w:rsidRDefault="005D2494" w:rsidP="00E10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D7A">
              <w:rPr>
                <w:rFonts w:ascii="Times New Roman" w:hAnsi="Times New Roman" w:cs="Times New Roman"/>
                <w:sz w:val="28"/>
                <w:szCs w:val="28"/>
              </w:rPr>
              <w:t>а эффективность обогащенного цеолита в технологиях возделывания сельскохозяйственных культур в условиях Ульяновской области</w:t>
            </w:r>
          </w:p>
          <w:p w:rsidR="005D2494" w:rsidRPr="00E10E65" w:rsidRDefault="005D2494" w:rsidP="00E10E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84764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E72E36" w:rsidRDefault="005D2494" w:rsidP="00DF27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учно-технический центр «</w:t>
            </w:r>
            <w:proofErr w:type="spellStart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Химин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D2494" w:rsidRPr="00E72E36" w:rsidRDefault="005D2494" w:rsidP="00DF27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Нижний Новгород</w:t>
            </w:r>
          </w:p>
          <w:p w:rsidR="005D2494" w:rsidRDefault="005D2494" w:rsidP="00DF2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а внедрение хвойно-энергетической добавки, повышающей продуктивность крупного рогатого скота</w:t>
            </w:r>
          </w:p>
          <w:p w:rsidR="005D2494" w:rsidRPr="002F268D" w:rsidRDefault="005D2494" w:rsidP="00DF2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0E1F71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E72E36" w:rsidRDefault="005D2494" w:rsidP="00043D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НЕОХ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Санкт-Петербург</w:t>
            </w:r>
          </w:p>
          <w:p w:rsidR="005D2494" w:rsidRDefault="005D2494" w:rsidP="00043D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657">
              <w:rPr>
                <w:rFonts w:ascii="Times New Roman" w:hAnsi="Times New Roman" w:cs="Times New Roman"/>
                <w:sz w:val="28"/>
                <w:szCs w:val="28"/>
              </w:rPr>
              <w:t>За разработку и внедрение дезинфицир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636657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6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58A">
              <w:rPr>
                <w:rFonts w:ascii="Times New Roman" w:hAnsi="Times New Roman" w:cs="Times New Roman"/>
                <w:sz w:val="28"/>
                <w:szCs w:val="28"/>
              </w:rPr>
              <w:t>нового поколения «</w:t>
            </w:r>
            <w:proofErr w:type="spellStart"/>
            <w:r w:rsidRPr="002C058A">
              <w:rPr>
                <w:rFonts w:ascii="Times New Roman" w:hAnsi="Times New Roman" w:cs="Times New Roman"/>
                <w:sz w:val="28"/>
                <w:szCs w:val="28"/>
              </w:rPr>
              <w:t>Мирмекон</w:t>
            </w:r>
            <w:proofErr w:type="spellEnd"/>
            <w:r w:rsidRPr="002C058A">
              <w:rPr>
                <w:rFonts w:ascii="Times New Roman" w:hAnsi="Times New Roman" w:cs="Times New Roman"/>
                <w:sz w:val="28"/>
                <w:szCs w:val="28"/>
              </w:rPr>
              <w:t xml:space="preserve"> 652» </w:t>
            </w:r>
          </w:p>
          <w:p w:rsidR="005D2494" w:rsidRPr="009D5D2F" w:rsidRDefault="005D2494" w:rsidP="00043D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826985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E72E36" w:rsidRDefault="005D2494" w:rsidP="00043D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Л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ГИ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Челябинск</w:t>
            </w:r>
          </w:p>
          <w:p w:rsidR="005D2494" w:rsidRDefault="005D2494" w:rsidP="00043D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C058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2C058A">
              <w:rPr>
                <w:rFonts w:ascii="Times New Roman" w:hAnsi="Times New Roman" w:cs="Times New Roman"/>
                <w:sz w:val="28"/>
                <w:szCs w:val="28"/>
              </w:rPr>
              <w:t>интеропера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ю инновационного </w:t>
            </w:r>
            <w:r w:rsidRPr="002C058A">
              <w:rPr>
                <w:rFonts w:ascii="Times New Roman" w:hAnsi="Times New Roman" w:cs="Times New Roman"/>
                <w:sz w:val="28"/>
                <w:szCs w:val="28"/>
              </w:rPr>
              <w:t>землеустройства</w:t>
            </w:r>
          </w:p>
          <w:p w:rsidR="005D2494" w:rsidRPr="00826985" w:rsidRDefault="005D2494" w:rsidP="00043D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E72E36" w:rsidRDefault="005D2494" w:rsidP="003564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Первое выставочное объеди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. Озерск </w:t>
            </w:r>
          </w:p>
          <w:p w:rsidR="005D2494" w:rsidRPr="003564B8" w:rsidRDefault="005D2494" w:rsidP="003564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4831">
              <w:rPr>
                <w:rFonts w:ascii="Times New Roman" w:hAnsi="Times New Roman" w:cs="Times New Roman"/>
                <w:sz w:val="28"/>
                <w:szCs w:val="28"/>
              </w:rPr>
              <w:t>а внедрение технологий холодной стерилизации сельскохозяйственной продукции</w:t>
            </w: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5F15F8" w:rsidRDefault="005D2494" w:rsidP="005F15F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5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«ВНИИ гидротехники и мелиорации имени </w:t>
            </w:r>
          </w:p>
          <w:p w:rsidR="005D2494" w:rsidRPr="005F15F8" w:rsidRDefault="005D2494" w:rsidP="005F15F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5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5F15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стякова</w:t>
            </w:r>
            <w:proofErr w:type="spellEnd"/>
            <w:r w:rsidRPr="005F15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, г. Москва</w:t>
            </w:r>
          </w:p>
          <w:p w:rsidR="005D2494" w:rsidRPr="009D5D2F" w:rsidRDefault="005D2494" w:rsidP="005F15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10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использование многоцелевого </w:t>
            </w:r>
            <w:proofErr w:type="gramStart"/>
            <w:r w:rsidRPr="00E10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о-минерального</w:t>
            </w:r>
            <w:proofErr w:type="gramEnd"/>
            <w:r w:rsidRPr="00E10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обр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«САПРОСИЛ»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оремедиантов</w:t>
            </w:r>
            <w:proofErr w:type="spellEnd"/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5F15F8" w:rsidRDefault="005D2494" w:rsidP="005F15F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5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«ВНИИ гидротехники и мелиорации имени </w:t>
            </w:r>
          </w:p>
          <w:p w:rsidR="005D2494" w:rsidRPr="005F15F8" w:rsidRDefault="005D2494" w:rsidP="005F15F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5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5F15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стякова</w:t>
            </w:r>
            <w:proofErr w:type="spellEnd"/>
            <w:r w:rsidRPr="005F15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, г. Москва</w:t>
            </w:r>
          </w:p>
          <w:p w:rsidR="005D2494" w:rsidRPr="005F15F8" w:rsidRDefault="005D2494" w:rsidP="005F15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технологию восстановления деградированных </w:t>
            </w:r>
            <w:proofErr w:type="spellStart"/>
            <w:r w:rsidRPr="005F1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мелиоландшафтов</w:t>
            </w:r>
            <w:proofErr w:type="spellEnd"/>
            <w:r w:rsidRPr="005F1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1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пинской</w:t>
            </w:r>
            <w:proofErr w:type="spellEnd"/>
            <w:r w:rsidRPr="005F1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зменности на основе диверсификации «суходольных» фитомелиоративных культур</w:t>
            </w:r>
          </w:p>
          <w:p w:rsidR="005D2494" w:rsidRPr="009D5D2F" w:rsidRDefault="005D2494" w:rsidP="005F15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84764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5F15F8" w:rsidRDefault="005D2494" w:rsidP="005F15F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5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«ВНИИ гидротехники и мелиорации имени </w:t>
            </w:r>
          </w:p>
          <w:p w:rsidR="005D2494" w:rsidRPr="005F15F8" w:rsidRDefault="005D2494" w:rsidP="005F15F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5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5F15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стякова</w:t>
            </w:r>
            <w:proofErr w:type="spellEnd"/>
            <w:r w:rsidRPr="005F15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, г. Москва</w:t>
            </w:r>
          </w:p>
          <w:p w:rsidR="005D2494" w:rsidRDefault="005D2494" w:rsidP="005F15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технологию производства биостимулирующих кормовых добавок на основе биологических суспензий микроводорослей</w:t>
            </w:r>
          </w:p>
          <w:p w:rsidR="005D2494" w:rsidRPr="00127CC8" w:rsidRDefault="005D2494" w:rsidP="005F1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C7433B" w:rsidRDefault="005D2494" w:rsidP="005F1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ВНИИ гидротехники и мелиорации имени </w:t>
            </w: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А.Н. </w:t>
            </w:r>
            <w:proofErr w:type="spellStart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Костякова</w:t>
            </w:r>
            <w:proofErr w:type="spellEnd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», г. Москва</w:t>
            </w:r>
          </w:p>
          <w:p w:rsidR="005D2494" w:rsidRDefault="005D2494" w:rsidP="00E10E65">
            <w:pPr>
              <w:tabs>
                <w:tab w:val="left" w:pos="632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</w:t>
            </w:r>
            <w:r w:rsidRPr="00E1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нновационные приемы создания </w:t>
            </w:r>
            <w:proofErr w:type="gramStart"/>
            <w:r w:rsidRPr="00E1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продуктивных</w:t>
            </w:r>
            <w:proofErr w:type="gramEnd"/>
            <w:r w:rsidRPr="00E1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озов</w:t>
            </w:r>
            <w:proofErr w:type="spellEnd"/>
            <w:r w:rsidRPr="00E1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овой моркови с элементами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осберегающего земледелия</w:t>
            </w:r>
          </w:p>
          <w:p w:rsidR="005D2494" w:rsidRPr="002F268D" w:rsidRDefault="005D2494" w:rsidP="00E10E65">
            <w:pPr>
              <w:tabs>
                <w:tab w:val="left" w:pos="632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C7433B" w:rsidRDefault="005D2494" w:rsidP="005F1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ВНИИ гидротехники и мелиорации имени </w:t>
            </w: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А.Н. </w:t>
            </w:r>
            <w:proofErr w:type="spellStart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Костякова</w:t>
            </w:r>
            <w:proofErr w:type="spellEnd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», г. Москва</w:t>
            </w:r>
          </w:p>
          <w:p w:rsidR="005D2494" w:rsidRDefault="005D2494" w:rsidP="00E10E65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нновационную технологию биологической очистки поч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рязненных нефтепродуктами </w:t>
            </w:r>
          </w:p>
          <w:p w:rsidR="005D2494" w:rsidRPr="002F268D" w:rsidRDefault="005D2494" w:rsidP="00E10E65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1600"/>
        </w:trPr>
        <w:tc>
          <w:tcPr>
            <w:tcW w:w="866" w:type="dxa"/>
            <w:shd w:val="clear" w:color="auto" w:fill="auto"/>
          </w:tcPr>
          <w:p w:rsidR="005D2494" w:rsidRPr="00F0693C" w:rsidRDefault="005D2494" w:rsidP="00F0693C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636657" w:rsidRDefault="005D2494" w:rsidP="006366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6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Всероссийский научно-исследовательский институт агрохимии им. Д.Н. </w:t>
            </w:r>
            <w:proofErr w:type="spellStart"/>
            <w:r w:rsidRPr="00636657">
              <w:rPr>
                <w:rFonts w:ascii="Times New Roman" w:hAnsi="Times New Roman" w:cs="Times New Roman"/>
                <w:b/>
                <w:sz w:val="28"/>
                <w:szCs w:val="28"/>
              </w:rPr>
              <w:t>Пряшникова</w:t>
            </w:r>
            <w:proofErr w:type="spellEnd"/>
            <w:r w:rsidRPr="00636657">
              <w:rPr>
                <w:rFonts w:ascii="Times New Roman" w:hAnsi="Times New Roman" w:cs="Times New Roman"/>
                <w:b/>
                <w:sz w:val="28"/>
                <w:szCs w:val="28"/>
              </w:rPr>
              <w:t>», г. Москва</w:t>
            </w:r>
          </w:p>
          <w:p w:rsidR="005D2494" w:rsidRPr="00F0693C" w:rsidRDefault="005D2494" w:rsidP="006366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36657">
              <w:rPr>
                <w:rFonts w:ascii="Times New Roman" w:hAnsi="Times New Roman" w:cs="Times New Roman"/>
                <w:sz w:val="28"/>
                <w:szCs w:val="28"/>
              </w:rPr>
              <w:t>а способ повышения стрессоустойчивости зерновых культур</w:t>
            </w: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84764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DF27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A8D">
              <w:rPr>
                <w:rFonts w:ascii="Times New Roman" w:hAnsi="Times New Roman" w:cs="Times New Roman"/>
                <w:b/>
                <w:sz w:val="28"/>
                <w:szCs w:val="28"/>
              </w:rPr>
              <w:t>ФГБНУ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молочной промышл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Москва</w:t>
            </w:r>
          </w:p>
          <w:p w:rsidR="005D2494" w:rsidRPr="003D0CED" w:rsidRDefault="005D2494" w:rsidP="00DF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а разработку инновационных ресурсосберегающих технологических процессов производства цельномолочных продуктов с увеличенными сроками годности функциональной направленности, повышающих адаптационный потенциал и антиоксидантный статус организма человека </w:t>
            </w:r>
          </w:p>
          <w:p w:rsidR="005D2494" w:rsidRPr="002F268D" w:rsidRDefault="005D2494" w:rsidP="00DF2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84764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296A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A8D">
              <w:rPr>
                <w:rFonts w:ascii="Times New Roman" w:hAnsi="Times New Roman" w:cs="Times New Roman"/>
                <w:b/>
                <w:sz w:val="28"/>
                <w:szCs w:val="28"/>
              </w:rPr>
              <w:t>ФГБНУ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молочной промышл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Москва</w:t>
            </w:r>
          </w:p>
          <w:p w:rsidR="005D2494" w:rsidRDefault="005D2494" w:rsidP="00296A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а инновационную полимерную упаковку с комплексом антимикробных и антиоксидантных свой</w:t>
            </w:r>
            <w:proofErr w:type="gramStart"/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молочной и пищевой промышленности</w:t>
            </w:r>
          </w:p>
          <w:p w:rsidR="005D2494" w:rsidRPr="002F268D" w:rsidRDefault="005D2494" w:rsidP="00296A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3564B8" w:rsidRDefault="005D2494" w:rsidP="003564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D519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р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Краснодар</w:t>
            </w:r>
          </w:p>
          <w:p w:rsidR="005D2494" w:rsidRPr="001B4831" w:rsidRDefault="005D2494" w:rsidP="003564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4831">
              <w:rPr>
                <w:rFonts w:ascii="Times New Roman" w:hAnsi="Times New Roman" w:cs="Times New Roman"/>
                <w:sz w:val="28"/>
                <w:szCs w:val="28"/>
              </w:rPr>
              <w:t xml:space="preserve">а разработку и внедрение инновационных методологических и инструментальных баз информационного обеспечения с целью оперативного прогнозирования развития и распространения </w:t>
            </w:r>
            <w:proofErr w:type="spellStart"/>
            <w:r w:rsidRPr="001B4831">
              <w:rPr>
                <w:rFonts w:ascii="Times New Roman" w:hAnsi="Times New Roman" w:cs="Times New Roman"/>
                <w:sz w:val="28"/>
                <w:szCs w:val="28"/>
              </w:rPr>
              <w:t>пирикуляриоза</w:t>
            </w:r>
            <w:proofErr w:type="spellEnd"/>
            <w:r w:rsidRPr="001B4831">
              <w:rPr>
                <w:rFonts w:ascii="Times New Roman" w:hAnsi="Times New Roman" w:cs="Times New Roman"/>
                <w:sz w:val="28"/>
                <w:szCs w:val="28"/>
              </w:rPr>
              <w:t xml:space="preserve"> риса </w:t>
            </w:r>
          </w:p>
          <w:p w:rsidR="005D2494" w:rsidRPr="00032B36" w:rsidRDefault="005D2494" w:rsidP="003564B8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84764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ED4C34" w:rsidRDefault="005D2494" w:rsidP="00995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C34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сероссийский научно-исследовательский институт фитопатологии», п. Большие Вяземы, Московская область</w:t>
            </w:r>
          </w:p>
          <w:p w:rsidR="005D2494" w:rsidRDefault="005D2494" w:rsidP="002F26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54B9">
              <w:rPr>
                <w:rFonts w:ascii="Times New Roman" w:hAnsi="Times New Roman" w:cs="Times New Roman"/>
                <w:sz w:val="28"/>
                <w:szCs w:val="28"/>
              </w:rPr>
              <w:t>а мониторинг и перспективы использования сельскохозяйственных земель в зоне техногенного влияния автомобильных дорог</w:t>
            </w:r>
          </w:p>
          <w:p w:rsidR="005D2494" w:rsidRPr="002F268D" w:rsidRDefault="005D2494" w:rsidP="002F26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825A94" w:rsidRDefault="005D2494" w:rsidP="00085A8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25A94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экономики сельского хозя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825A94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5D2494" w:rsidRDefault="005D2494" w:rsidP="00FA5B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5A8C">
              <w:rPr>
                <w:rFonts w:ascii="Times New Roman" w:hAnsi="Times New Roman" w:cs="Times New Roman"/>
                <w:sz w:val="28"/>
                <w:szCs w:val="28"/>
              </w:rPr>
              <w:t xml:space="preserve">а способ адаптации региональных агропродовольственных систем России к </w:t>
            </w:r>
            <w:proofErr w:type="gramStart"/>
            <w:r w:rsidRPr="00085A8C">
              <w:rPr>
                <w:rFonts w:ascii="Times New Roman" w:hAnsi="Times New Roman" w:cs="Times New Roman"/>
                <w:sz w:val="28"/>
                <w:szCs w:val="28"/>
              </w:rPr>
              <w:t>долгосрочным</w:t>
            </w:r>
            <w:proofErr w:type="gramEnd"/>
            <w:r w:rsidRPr="00085A8C">
              <w:rPr>
                <w:rFonts w:ascii="Times New Roman" w:hAnsi="Times New Roman" w:cs="Times New Roman"/>
                <w:sz w:val="28"/>
                <w:szCs w:val="28"/>
              </w:rPr>
              <w:t xml:space="preserve"> климатическим изменения</w:t>
            </w:r>
          </w:p>
          <w:p w:rsidR="005D2494" w:rsidRPr="00241E21" w:rsidRDefault="005D2494" w:rsidP="00FA5B0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0906DB" w:rsidRDefault="005D2494" w:rsidP="000906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Всероссийски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екцион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ехнологический </w:t>
            </w:r>
            <w:r w:rsidRPr="00090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итут садоводства и </w:t>
            </w:r>
            <w:proofErr w:type="spellStart"/>
            <w:r w:rsidRPr="000906DB">
              <w:rPr>
                <w:rFonts w:ascii="Times New Roman" w:hAnsi="Times New Roman" w:cs="Times New Roman"/>
                <w:b/>
                <w:sz w:val="28"/>
                <w:szCs w:val="28"/>
              </w:rPr>
              <w:t>питомниководства</w:t>
            </w:r>
            <w:proofErr w:type="spellEnd"/>
            <w:r w:rsidRPr="000906DB">
              <w:rPr>
                <w:rFonts w:ascii="Times New Roman" w:hAnsi="Times New Roman" w:cs="Times New Roman"/>
                <w:b/>
                <w:sz w:val="28"/>
                <w:szCs w:val="28"/>
              </w:rPr>
              <w:t>», г. Москва</w:t>
            </w:r>
          </w:p>
          <w:p w:rsidR="005D2494" w:rsidRDefault="005D2494" w:rsidP="000906DB">
            <w:pPr>
              <w:tabs>
                <w:tab w:val="left" w:pos="18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6DB">
              <w:rPr>
                <w:rFonts w:ascii="Times New Roman" w:hAnsi="Times New Roman" w:cs="Times New Roman"/>
                <w:sz w:val="28"/>
                <w:szCs w:val="28"/>
              </w:rPr>
              <w:t xml:space="preserve">За инновационный аппарат АБИМП-4 для стимуляции и оздоровления растений от вирусов  </w:t>
            </w:r>
            <w:r w:rsidRPr="0009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090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ro</w:t>
            </w:r>
            <w:r w:rsidRPr="000906DB">
              <w:rPr>
                <w:rFonts w:ascii="Times New Roman" w:hAnsi="Times New Roman" w:cs="Times New Roman"/>
                <w:sz w:val="28"/>
                <w:szCs w:val="28"/>
              </w:rPr>
              <w:t xml:space="preserve">  методом магнитно-импульсного воздействия</w:t>
            </w:r>
          </w:p>
          <w:p w:rsidR="005D2494" w:rsidRPr="001C3C3D" w:rsidRDefault="005D2494" w:rsidP="000906DB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EF5F42" w:rsidRDefault="005D2494" w:rsidP="00EF5F42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5F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«Научно-исследовательский институт сельского хозяйства Центрально-Черноземной полосы имени </w:t>
            </w:r>
          </w:p>
          <w:p w:rsidR="005D2494" w:rsidRPr="00EF5F42" w:rsidRDefault="005D2494" w:rsidP="00EF5F42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5F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.В. Докучаева», Воронежская область</w:t>
            </w:r>
          </w:p>
          <w:p w:rsidR="005D2494" w:rsidRDefault="005D2494" w:rsidP="00EF5F42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пособ восстановления лесных насаждений</w:t>
            </w:r>
          </w:p>
          <w:p w:rsidR="005D2494" w:rsidRPr="001C3C3D" w:rsidRDefault="005D2494" w:rsidP="00EF5F42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9954B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C34">
              <w:rPr>
                <w:rFonts w:ascii="Times New Roman" w:hAnsi="Times New Roman" w:cs="Times New Roman"/>
                <w:b/>
                <w:sz w:val="28"/>
                <w:szCs w:val="28"/>
              </w:rPr>
              <w:t>ФГБНУ</w:t>
            </w:r>
            <w:r w:rsidRPr="001D5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ий научно-исследовательский ин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ут сельского хозяйства имени Н.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улайкова</w:t>
            </w:r>
            <w:proofErr w:type="spellEnd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филиал САМНЦ Р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Самара</w:t>
            </w:r>
          </w:p>
          <w:p w:rsidR="005D2494" w:rsidRPr="00BC0EB1" w:rsidRDefault="005D2494" w:rsidP="00BC0E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9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недрение сортов пшеницы мягкой яровой селекции Ульяновского НИИСХ – филиала САМНЦ РАН в хозяйствах агропромышленного комплекса</w:t>
            </w: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B1152A" w:rsidRDefault="005D2494" w:rsidP="00B115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11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альский федеральный аграрный научно-исследовательский центр </w:t>
            </w:r>
            <w:proofErr w:type="spellStart"/>
            <w:r w:rsidRPr="00B1152A">
              <w:rPr>
                <w:rFonts w:ascii="Times New Roman" w:hAnsi="Times New Roman" w:cs="Times New Roman"/>
                <w:b/>
                <w:sz w:val="28"/>
                <w:szCs w:val="28"/>
              </w:rPr>
              <w:t>УрО</w:t>
            </w:r>
            <w:proofErr w:type="spellEnd"/>
            <w:r w:rsidRPr="00B11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г. Екатеринбург</w:t>
            </w:r>
          </w:p>
          <w:p w:rsidR="005D2494" w:rsidRPr="00C81D7A" w:rsidRDefault="005D2494" w:rsidP="00B115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D7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C81D7A">
              <w:rPr>
                <w:rFonts w:ascii="Times New Roman" w:hAnsi="Times New Roman" w:cs="Times New Roman"/>
                <w:sz w:val="28"/>
                <w:szCs w:val="28"/>
              </w:rPr>
              <w:t>микросаттеллитный</w:t>
            </w:r>
            <w:proofErr w:type="spellEnd"/>
            <w:r w:rsidRPr="00C81D7A">
              <w:rPr>
                <w:rFonts w:ascii="Times New Roman" w:hAnsi="Times New Roman" w:cs="Times New Roman"/>
                <w:sz w:val="28"/>
                <w:szCs w:val="28"/>
              </w:rPr>
              <w:t xml:space="preserve"> ДНК-профиль племенного крупного рогатого скота</w:t>
            </w:r>
          </w:p>
          <w:p w:rsidR="005D2494" w:rsidRPr="00E72E36" w:rsidRDefault="005D2494" w:rsidP="00B115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НИ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Республика Башкортостан</w:t>
            </w:r>
          </w:p>
          <w:p w:rsidR="005D2494" w:rsidRDefault="005D2494" w:rsidP="000906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75927">
              <w:rPr>
                <w:rFonts w:ascii="Times New Roman" w:hAnsi="Times New Roman" w:cs="Times New Roman"/>
                <w:sz w:val="28"/>
                <w:szCs w:val="28"/>
              </w:rPr>
              <w:t xml:space="preserve">а разработку и совершенствование модуля </w:t>
            </w:r>
            <w:r w:rsidRPr="00B75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FT</w:t>
            </w:r>
            <w:r w:rsidRPr="00B7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ER</w:t>
            </w:r>
          </w:p>
          <w:p w:rsidR="005D2494" w:rsidRPr="009B2F89" w:rsidRDefault="005D2494" w:rsidP="000906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0693C" w:rsidRDefault="005D2494" w:rsidP="00F0693C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E72E36" w:rsidRDefault="005D2494" w:rsidP="00A74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шкир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», </w:t>
            </w:r>
            <w:r w:rsidRPr="005C5EC4">
              <w:rPr>
                <w:rFonts w:ascii="Times New Roman" w:hAnsi="Times New Roman" w:cs="Times New Roman"/>
                <w:b/>
                <w:sz w:val="28"/>
                <w:szCs w:val="28"/>
              </w:rPr>
              <w:t>г. Уфа</w:t>
            </w:r>
          </w:p>
          <w:p w:rsidR="005D2494" w:rsidRPr="003D0CED" w:rsidRDefault="005D2494" w:rsidP="00A74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а национальное мучное кондитерское изделие «</w:t>
            </w:r>
            <w:proofErr w:type="spellStart"/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Чак-чак</w:t>
            </w:r>
            <w:proofErr w:type="spellEnd"/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» с повышенной пищевой ценностью</w:t>
            </w:r>
          </w:p>
          <w:p w:rsidR="005D2494" w:rsidRPr="00F0693C" w:rsidRDefault="005D2494" w:rsidP="00A74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964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E72E36" w:rsidRDefault="005D2494" w:rsidP="00DF27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шкир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», </w:t>
            </w:r>
            <w:r w:rsidRPr="005C5EC4">
              <w:rPr>
                <w:rFonts w:ascii="Times New Roman" w:hAnsi="Times New Roman" w:cs="Times New Roman"/>
                <w:b/>
                <w:sz w:val="28"/>
                <w:szCs w:val="28"/>
              </w:rPr>
              <w:t>г. Уфа</w:t>
            </w:r>
          </w:p>
          <w:p w:rsidR="005D2494" w:rsidRPr="00DF278E" w:rsidRDefault="005D2494" w:rsidP="00DF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а генератор горячих газов с рекуперативным источником энергии</w:t>
            </w: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E72E36" w:rsidRDefault="005D2494" w:rsidP="00DF27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шкир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», </w:t>
            </w:r>
            <w:r w:rsidRPr="005C5EC4">
              <w:rPr>
                <w:rFonts w:ascii="Times New Roman" w:hAnsi="Times New Roman" w:cs="Times New Roman"/>
                <w:b/>
                <w:sz w:val="28"/>
                <w:szCs w:val="28"/>
              </w:rPr>
              <w:t>г. Уфа</w:t>
            </w:r>
          </w:p>
          <w:p w:rsidR="005D2494" w:rsidRPr="00DF278E" w:rsidRDefault="005D2494" w:rsidP="00DF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465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Pr="0090465C">
              <w:rPr>
                <w:rFonts w:ascii="Times New Roman" w:hAnsi="Times New Roman" w:cs="Times New Roman"/>
                <w:sz w:val="28"/>
                <w:szCs w:val="28"/>
              </w:rPr>
              <w:t>инновационные</w:t>
            </w:r>
            <w:proofErr w:type="gramEnd"/>
            <w:r w:rsidRPr="0090465C">
              <w:rPr>
                <w:rFonts w:ascii="Times New Roman" w:hAnsi="Times New Roman" w:cs="Times New Roman"/>
                <w:sz w:val="28"/>
                <w:szCs w:val="28"/>
              </w:rPr>
              <w:t xml:space="preserve"> цифровые </w:t>
            </w:r>
            <w:proofErr w:type="spellStart"/>
            <w:r w:rsidRPr="0090465C">
              <w:rPr>
                <w:rFonts w:ascii="Times New Roman" w:hAnsi="Times New Roman" w:cs="Times New Roman"/>
                <w:sz w:val="28"/>
                <w:szCs w:val="28"/>
              </w:rPr>
              <w:t>агротехнологии</w:t>
            </w:r>
            <w:proofErr w:type="spellEnd"/>
            <w:r w:rsidRPr="0090465C">
              <w:rPr>
                <w:rFonts w:ascii="Times New Roman" w:hAnsi="Times New Roman" w:cs="Times New Roman"/>
                <w:sz w:val="28"/>
                <w:szCs w:val="28"/>
              </w:rPr>
              <w:t xml:space="preserve"> в растениеводстве</w:t>
            </w: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0693C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AF101C" w:rsidRDefault="005D2494" w:rsidP="00CB7B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Брян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, Брянская область</w:t>
            </w:r>
          </w:p>
          <w:p w:rsidR="005D2494" w:rsidRPr="00F0693C" w:rsidRDefault="005D2494" w:rsidP="00CB7B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CB7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разработку и внедрение адаптивной </w:t>
            </w:r>
            <w:proofErr w:type="gramStart"/>
            <w:r w:rsidRPr="00CB7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возделывания сои северного экотипа сорта</w:t>
            </w:r>
            <w:proofErr w:type="gramEnd"/>
            <w:r w:rsidRPr="00CB7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янская МИЯ в условиях 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кой области</w:t>
            </w: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AF101C" w:rsidRDefault="005D2494" w:rsidP="00CB7B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Брян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, Брянская область</w:t>
            </w:r>
          </w:p>
          <w:p w:rsidR="005D2494" w:rsidRDefault="005D2494" w:rsidP="00CB7B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эффективность выращивания рассады перца сладкого на питательных смесях с гумусовыми удобрениями и цеолитом в условиях защищенного грунта Центрального региона России (на примере Брянской области)</w:t>
            </w:r>
          </w:p>
          <w:p w:rsidR="005D2494" w:rsidRPr="00C7433B" w:rsidRDefault="005D2494" w:rsidP="00CB7B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AF101C" w:rsidRDefault="005D2494" w:rsidP="00CB7B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Брян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, Брянская область</w:t>
            </w:r>
          </w:p>
          <w:p w:rsidR="005D2494" w:rsidRDefault="005D2494" w:rsidP="00CB7B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эффективность выращивания рассады перца сладкого на питательных смесях с гумусовыми удобрениями и цеолитом в условиях защищенного грунта Центрального региона России (на примере Брянской области)</w:t>
            </w:r>
          </w:p>
          <w:p w:rsidR="005D2494" w:rsidRPr="00C7433B" w:rsidRDefault="005D2494" w:rsidP="00CB7B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AF101C" w:rsidRDefault="005D2494" w:rsidP="00BD760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Брян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, Брянская область</w:t>
            </w:r>
          </w:p>
          <w:p w:rsidR="005D2494" w:rsidRPr="00C7433B" w:rsidRDefault="005D2494" w:rsidP="00BD76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D7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внедрение </w:t>
            </w:r>
            <w:proofErr w:type="spellStart"/>
            <w:r w:rsidRPr="00BD7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латов</w:t>
            </w:r>
            <w:proofErr w:type="spellEnd"/>
            <w:r w:rsidRPr="00BD7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кроэлементов на основе янтарной кислоты в интенсивные технологии производства зерновых культур»</w:t>
            </w: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C7433B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AF101C" w:rsidRDefault="005D2494" w:rsidP="00BD760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Брян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, Брянская область</w:t>
            </w:r>
          </w:p>
          <w:p w:rsidR="005D2494" w:rsidRPr="00C7433B" w:rsidRDefault="005D2494" w:rsidP="00BD7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760D">
              <w:rPr>
                <w:rFonts w:ascii="Times New Roman" w:hAnsi="Times New Roman" w:cs="Times New Roman"/>
                <w:sz w:val="28"/>
                <w:szCs w:val="28"/>
              </w:rPr>
              <w:t>а получение кормов и корм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обавок из молочной сыворотки</w:t>
            </w: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AF101C" w:rsidRDefault="005D2494" w:rsidP="00BD760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Брян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, Брянская область</w:t>
            </w:r>
          </w:p>
          <w:p w:rsidR="005D2494" w:rsidRDefault="005D2494" w:rsidP="000F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760D">
              <w:rPr>
                <w:rFonts w:ascii="Times New Roman" w:hAnsi="Times New Roman" w:cs="Times New Roman"/>
                <w:sz w:val="28"/>
                <w:szCs w:val="28"/>
              </w:rPr>
              <w:t xml:space="preserve">а инновационные материалы и технологию </w:t>
            </w:r>
            <w:proofErr w:type="gramStart"/>
            <w:r w:rsidRPr="00BD760D">
              <w:rPr>
                <w:rFonts w:ascii="Times New Roman" w:hAnsi="Times New Roman" w:cs="Times New Roman"/>
                <w:sz w:val="28"/>
                <w:szCs w:val="28"/>
              </w:rPr>
              <w:t>повышения износостойкости ножей измельчающего барабана кормоуборочного комбайна</w:t>
            </w:r>
            <w:proofErr w:type="gramEnd"/>
          </w:p>
          <w:p w:rsidR="005D2494" w:rsidRPr="000F1FBF" w:rsidRDefault="005D2494" w:rsidP="000F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2F268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043D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E0F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Волгоградский ГАУ», г. Волгоград </w:t>
            </w:r>
          </w:p>
          <w:p w:rsidR="005D2494" w:rsidRDefault="005D2494" w:rsidP="00043D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775">
              <w:rPr>
                <w:rFonts w:ascii="Times New Roman" w:hAnsi="Times New Roman" w:cs="Times New Roman"/>
                <w:sz w:val="28"/>
                <w:szCs w:val="28"/>
              </w:rPr>
              <w:t>За использование побочного сырья молочной промышленности в технологии производства белковых молочных продуктов</w:t>
            </w:r>
          </w:p>
          <w:p w:rsidR="005D2494" w:rsidRPr="002F268D" w:rsidRDefault="005D2494" w:rsidP="00043D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B81A48" w:rsidRDefault="005D2494" w:rsidP="00B81A48">
            <w:pPr>
              <w:tabs>
                <w:tab w:val="left" w:pos="19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5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81A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российский научно-исследовательский институт радиологии и агроэколог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, </w:t>
            </w:r>
            <w:r w:rsidRPr="00B81A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нинск</w:t>
            </w:r>
          </w:p>
          <w:p w:rsidR="005D2494" w:rsidRDefault="005D2494" w:rsidP="00B81A48">
            <w:pPr>
              <w:tabs>
                <w:tab w:val="left" w:pos="19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установку микроволновой сушки барабанного типа (УМБС)</w:t>
            </w:r>
          </w:p>
          <w:p w:rsidR="005D2494" w:rsidRPr="000F1FBF" w:rsidRDefault="005D2494" w:rsidP="00B81A48">
            <w:pPr>
              <w:tabs>
                <w:tab w:val="left" w:pos="19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893C5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й аграрный университет север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аура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Тюмень</w:t>
            </w:r>
          </w:p>
          <w:p w:rsidR="005D2494" w:rsidRDefault="005D2494" w:rsidP="00893C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а способ профилактической дезинфекции животноводческих помещений в присутствии животных</w:t>
            </w:r>
          </w:p>
          <w:p w:rsidR="005D2494" w:rsidRPr="00893C53" w:rsidRDefault="005D2494" w:rsidP="00893C5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2F268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B4621A" w:rsidRDefault="005D2494" w:rsidP="009954B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сударственный университ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по землеустройству», г. Москва</w:t>
            </w:r>
          </w:p>
          <w:p w:rsidR="005D2494" w:rsidRPr="009954B9" w:rsidRDefault="005D2494" w:rsidP="00995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54B9">
              <w:rPr>
                <w:rFonts w:ascii="Times New Roman" w:hAnsi="Times New Roman" w:cs="Times New Roman"/>
                <w:sz w:val="28"/>
                <w:szCs w:val="28"/>
              </w:rPr>
              <w:t xml:space="preserve">а создание эколого-экономической модели нарушенных земель сельскохозяйственного назначения по данным радиолокационного мониторинга на основе цифрового землеустройства </w:t>
            </w:r>
          </w:p>
          <w:p w:rsidR="005D2494" w:rsidRPr="002F268D" w:rsidRDefault="005D2494" w:rsidP="00995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9954B9" w:rsidRDefault="005D2494" w:rsidP="009954B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4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9954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9954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Государственный университет </w:t>
            </w:r>
            <w:r w:rsidRPr="009954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по землеустройству», г. Москва</w:t>
            </w:r>
          </w:p>
          <w:p w:rsidR="005D2494" w:rsidRPr="009954B9" w:rsidRDefault="005D2494" w:rsidP="009954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9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3D модель в кадастре на примере здания Государственного университета по землеустройству</w:t>
            </w:r>
          </w:p>
          <w:p w:rsidR="005D2494" w:rsidRPr="00C7433B" w:rsidRDefault="005D2494" w:rsidP="009954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317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9954B9" w:rsidRDefault="005D2494" w:rsidP="009954B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сударственный университ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 землеустройству», г. Москва</w:t>
            </w:r>
          </w:p>
          <w:p w:rsidR="005D2494" w:rsidRPr="00BC0EB1" w:rsidRDefault="005D2494" w:rsidP="00995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9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азработку транспортабельного быстровозводимого павильон для выра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ия мальков ценных пород рыб</w:t>
            </w:r>
            <w:proofErr w:type="gramEnd"/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9954B9" w:rsidRDefault="005D2494" w:rsidP="009954B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сударственный университ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 землеустройству», г. Москва</w:t>
            </w:r>
          </w:p>
          <w:p w:rsidR="005D2494" w:rsidRDefault="005D2494" w:rsidP="009954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9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азработку автономного комплекса «</w:t>
            </w:r>
            <w:proofErr w:type="spellStart"/>
            <w:r w:rsidRPr="0099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Космос</w:t>
            </w:r>
            <w:proofErr w:type="spellEnd"/>
            <w:r w:rsidRPr="0099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 лазерными установками и интегрированными объектами альтернативной энергетики</w:t>
            </w:r>
          </w:p>
          <w:p w:rsidR="005D2494" w:rsidRPr="00BC0EB1" w:rsidRDefault="005D2494" w:rsidP="009954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6366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сударственный университет по землеустройству», г. Москва</w:t>
            </w:r>
          </w:p>
          <w:p w:rsidR="005D2494" w:rsidRDefault="005D2494" w:rsidP="00636657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азработку и применение графического метода в проектах образования несельскохозяйственных объектов (объектов перерабатывающей промышленности АПК)</w:t>
            </w:r>
          </w:p>
          <w:p w:rsidR="005D2494" w:rsidRPr="000F1FBF" w:rsidRDefault="005D2494" w:rsidP="00636657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9D5D2F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1E523B" w:rsidRDefault="005D2494" w:rsidP="00043D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1E523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1E5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нской ГАУ», п. </w:t>
            </w:r>
            <w:proofErr w:type="spellStart"/>
            <w:r w:rsidRPr="001E523B">
              <w:rPr>
                <w:rFonts w:ascii="Times New Roman" w:hAnsi="Times New Roman" w:cs="Times New Roman"/>
                <w:b/>
                <w:sz w:val="28"/>
                <w:szCs w:val="28"/>
              </w:rPr>
              <w:t>Персиановский</w:t>
            </w:r>
            <w:proofErr w:type="spellEnd"/>
          </w:p>
          <w:p w:rsidR="005D2494" w:rsidRDefault="005D2494" w:rsidP="00043D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E523B">
              <w:rPr>
                <w:rFonts w:ascii="Times New Roman" w:hAnsi="Times New Roman" w:cs="Times New Roman"/>
                <w:sz w:val="28"/>
                <w:szCs w:val="28"/>
              </w:rPr>
              <w:t xml:space="preserve">а научно-практическое обоснование применения </w:t>
            </w:r>
            <w:proofErr w:type="spellStart"/>
            <w:r w:rsidRPr="001E523B">
              <w:rPr>
                <w:rFonts w:ascii="Times New Roman" w:hAnsi="Times New Roman" w:cs="Times New Roman"/>
                <w:sz w:val="28"/>
                <w:szCs w:val="28"/>
              </w:rPr>
              <w:t>энергометаболитических</w:t>
            </w:r>
            <w:proofErr w:type="spellEnd"/>
            <w:r w:rsidRPr="001E523B">
              <w:rPr>
                <w:rFonts w:ascii="Times New Roman" w:hAnsi="Times New Roman" w:cs="Times New Roman"/>
                <w:sz w:val="28"/>
                <w:szCs w:val="28"/>
              </w:rPr>
              <w:t xml:space="preserve"> составов для коррекции патофизиологических состояний при </w:t>
            </w:r>
            <w:proofErr w:type="spellStart"/>
            <w:r w:rsidRPr="001E523B">
              <w:rPr>
                <w:rFonts w:ascii="Times New Roman" w:hAnsi="Times New Roman" w:cs="Times New Roman"/>
                <w:sz w:val="28"/>
                <w:szCs w:val="28"/>
              </w:rPr>
              <w:t>митотоксикозах</w:t>
            </w:r>
            <w:proofErr w:type="spellEnd"/>
            <w:r w:rsidRPr="001E523B">
              <w:rPr>
                <w:rFonts w:ascii="Times New Roman" w:hAnsi="Times New Roman" w:cs="Times New Roman"/>
                <w:sz w:val="28"/>
                <w:szCs w:val="28"/>
              </w:rPr>
              <w:t xml:space="preserve"> и болезнях пальцев у коров в хозяйствах Ростовской области</w:t>
            </w:r>
          </w:p>
          <w:p w:rsidR="005D2494" w:rsidRPr="00C7433B" w:rsidRDefault="005D2494" w:rsidP="00043D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3E7010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1E523B" w:rsidRDefault="005D2494" w:rsidP="00043D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1E523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1E5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нской ГАУ», п. </w:t>
            </w:r>
            <w:proofErr w:type="spellStart"/>
            <w:r w:rsidRPr="001E523B">
              <w:rPr>
                <w:rFonts w:ascii="Times New Roman" w:hAnsi="Times New Roman" w:cs="Times New Roman"/>
                <w:b/>
                <w:sz w:val="28"/>
                <w:szCs w:val="28"/>
              </w:rPr>
              <w:t>Персиановский</w:t>
            </w:r>
            <w:proofErr w:type="spellEnd"/>
          </w:p>
          <w:p w:rsidR="005D2494" w:rsidRDefault="005D2494" w:rsidP="00043D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23B">
              <w:rPr>
                <w:rFonts w:ascii="Times New Roman" w:hAnsi="Times New Roman" w:cs="Times New Roman"/>
                <w:sz w:val="28"/>
                <w:szCs w:val="28"/>
              </w:rPr>
              <w:t>За инновации в производстве мягких сыров функционального назначения</w:t>
            </w:r>
          </w:p>
          <w:p w:rsidR="005D2494" w:rsidRPr="00D220D0" w:rsidRDefault="005D2494" w:rsidP="00043D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1E523B" w:rsidRDefault="005D2494" w:rsidP="00BD760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1E523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1E5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нской ГАУ», п. </w:t>
            </w:r>
            <w:proofErr w:type="spellStart"/>
            <w:r w:rsidRPr="001E523B">
              <w:rPr>
                <w:rFonts w:ascii="Times New Roman" w:hAnsi="Times New Roman" w:cs="Times New Roman"/>
                <w:b/>
                <w:sz w:val="28"/>
                <w:szCs w:val="28"/>
              </w:rPr>
              <w:t>Персиановский</w:t>
            </w:r>
            <w:proofErr w:type="spellEnd"/>
          </w:p>
          <w:p w:rsidR="005D2494" w:rsidRDefault="005D2494" w:rsidP="00FB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760D">
              <w:rPr>
                <w:rFonts w:ascii="Times New Roman" w:hAnsi="Times New Roman" w:cs="Times New Roman"/>
                <w:sz w:val="28"/>
                <w:szCs w:val="28"/>
              </w:rPr>
              <w:t xml:space="preserve">а разработку </w:t>
            </w:r>
            <w:proofErr w:type="spellStart"/>
            <w:r w:rsidRPr="00BD760D">
              <w:rPr>
                <w:rFonts w:ascii="Times New Roman" w:hAnsi="Times New Roman" w:cs="Times New Roman"/>
                <w:sz w:val="28"/>
                <w:szCs w:val="28"/>
              </w:rPr>
              <w:t>митохондриальных</w:t>
            </w:r>
            <w:proofErr w:type="spellEnd"/>
            <w:r w:rsidRPr="00BD760D">
              <w:rPr>
                <w:rFonts w:ascii="Times New Roman" w:hAnsi="Times New Roman" w:cs="Times New Roman"/>
                <w:sz w:val="28"/>
                <w:szCs w:val="28"/>
              </w:rPr>
              <w:t xml:space="preserve"> ДНК маркеров и поиск эффективных ассоциаций с продуктивными качествами свиней</w:t>
            </w:r>
          </w:p>
          <w:p w:rsidR="005D2494" w:rsidRPr="00FB056F" w:rsidRDefault="005D2494" w:rsidP="00FB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3E7010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9B2F8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банский ГАУ имени И.Т. Трубил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г. 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раснодар </w:t>
            </w:r>
          </w:p>
          <w:p w:rsidR="005D2494" w:rsidRDefault="005D2494" w:rsidP="009B2F89">
            <w:pPr>
              <w:tabs>
                <w:tab w:val="left" w:pos="517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 «Ветеринарно-санитарная оценка ка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а мяса рыбы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стомо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D2494" w:rsidRPr="00D220D0" w:rsidRDefault="005D2494" w:rsidP="009B2F89">
            <w:pPr>
              <w:tabs>
                <w:tab w:val="left" w:pos="517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9B2F8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банский ГАУ имени И.Т. Трубил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г. 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раснодар </w:t>
            </w:r>
          </w:p>
          <w:p w:rsidR="005D2494" w:rsidRDefault="005D2494" w:rsidP="009B2F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функциональные безалкогольные напитки на основе сырья бобовых и масличных культур</w:t>
            </w:r>
          </w:p>
          <w:p w:rsidR="005D2494" w:rsidRPr="00D220D0" w:rsidRDefault="005D2494" w:rsidP="009B2F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DF278E" w:rsidRDefault="005D2494" w:rsidP="00DF278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F27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збасская государственная сельскохозяйственная академ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, </w:t>
            </w:r>
            <w:r w:rsidRPr="00DF27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. Кемерово </w:t>
            </w:r>
          </w:p>
          <w:p w:rsidR="005D2494" w:rsidRPr="00DF278E" w:rsidRDefault="005D2494" w:rsidP="00DF27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DF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азработку биотехнологических методов отбора коров-доноров для геномного редактирования биологического материала</w:t>
            </w:r>
          </w:p>
          <w:p w:rsidR="005D2494" w:rsidRPr="009D5D2F" w:rsidRDefault="005D2494" w:rsidP="00DF27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9D5D2F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DF278E" w:rsidRDefault="005D2494" w:rsidP="00DF278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F27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збасская государственная сельскохозяйственная академ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, </w:t>
            </w:r>
            <w:r w:rsidRPr="00DF27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. Кемерово </w:t>
            </w:r>
          </w:p>
          <w:p w:rsidR="005D2494" w:rsidRDefault="005D2494" w:rsidP="00A746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DF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разработку мобильной зерносушилки с перемещающим по окружной траектории </w:t>
            </w:r>
            <w:proofErr w:type="spellStart"/>
            <w:r w:rsidRPr="00DF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евдоожиженным</w:t>
            </w:r>
            <w:proofErr w:type="spellEnd"/>
            <w:r w:rsidRPr="00DF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ем</w:t>
            </w:r>
          </w:p>
          <w:p w:rsidR="005D2494" w:rsidRPr="00C7433B" w:rsidRDefault="005D2494" w:rsidP="00A74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B4621A" w:rsidRDefault="005D2494" w:rsidP="009768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ГСХА им. И.И. Ива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, г. Курск</w:t>
            </w:r>
          </w:p>
          <w:p w:rsidR="005D2494" w:rsidRPr="009768E2" w:rsidRDefault="005D2494" w:rsidP="009768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8E2">
              <w:rPr>
                <w:rFonts w:ascii="Times New Roman" w:hAnsi="Times New Roman" w:cs="Times New Roman"/>
                <w:sz w:val="28"/>
                <w:szCs w:val="28"/>
              </w:rPr>
              <w:t xml:space="preserve">За повышение эффективности механизма бюджетной поддержки АПК в условиях реализации политики </w:t>
            </w:r>
            <w:proofErr w:type="spellStart"/>
            <w:r w:rsidRPr="009768E2">
              <w:rPr>
                <w:rFonts w:ascii="Times New Roman" w:hAnsi="Times New Roman" w:cs="Times New Roman"/>
                <w:sz w:val="28"/>
                <w:szCs w:val="28"/>
              </w:rPr>
              <w:t>импортозамещения</w:t>
            </w:r>
            <w:proofErr w:type="spellEnd"/>
          </w:p>
          <w:p w:rsidR="005D2494" w:rsidRPr="00D220D0" w:rsidRDefault="005D2494" w:rsidP="009768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B4621A" w:rsidRDefault="005D2494" w:rsidP="009768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ГСХА им. И.И. Ива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, г. Курск</w:t>
            </w:r>
          </w:p>
          <w:p w:rsidR="005D2494" w:rsidRDefault="005D2494" w:rsidP="009768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8E2">
              <w:rPr>
                <w:rFonts w:ascii="Times New Roman" w:hAnsi="Times New Roman" w:cs="Times New Roman"/>
                <w:sz w:val="28"/>
                <w:szCs w:val="28"/>
              </w:rPr>
              <w:t xml:space="preserve">За физиолого-биохимические аспекты профилактического применения микрокапсул </w:t>
            </w:r>
            <w:proofErr w:type="spellStart"/>
            <w:r w:rsidRPr="009768E2">
              <w:rPr>
                <w:rFonts w:ascii="Times New Roman" w:hAnsi="Times New Roman" w:cs="Times New Roman"/>
                <w:sz w:val="28"/>
                <w:szCs w:val="28"/>
              </w:rPr>
              <w:t>полигуанидина</w:t>
            </w:r>
            <w:proofErr w:type="spellEnd"/>
            <w:r w:rsidRPr="009768E2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ам при нарушении пищеварения</w:t>
            </w:r>
          </w:p>
          <w:p w:rsidR="005D2494" w:rsidRPr="00D220D0" w:rsidRDefault="005D2494" w:rsidP="009768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84764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B4621A" w:rsidRDefault="005D2494" w:rsidP="009768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ГСХА им. И.И. Ива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, г. Курск</w:t>
            </w:r>
          </w:p>
          <w:p w:rsidR="005D2494" w:rsidRPr="00127CC8" w:rsidRDefault="005D2494" w:rsidP="009768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768E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у </w:t>
            </w:r>
            <w:r w:rsidRPr="009768E2">
              <w:rPr>
                <w:rFonts w:ascii="Times New Roman" w:hAnsi="Times New Roman" w:cs="Times New Roman"/>
                <w:sz w:val="28"/>
                <w:szCs w:val="28"/>
              </w:rPr>
              <w:t>ранозажи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768E2">
              <w:rPr>
                <w:rFonts w:ascii="Times New Roman" w:hAnsi="Times New Roman" w:cs="Times New Roman"/>
                <w:sz w:val="28"/>
                <w:szCs w:val="28"/>
              </w:rPr>
              <w:t xml:space="preserve"> г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768E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9768E2">
              <w:rPr>
                <w:rFonts w:ascii="Times New Roman" w:hAnsi="Times New Roman" w:cs="Times New Roman"/>
                <w:sz w:val="28"/>
                <w:szCs w:val="28"/>
              </w:rPr>
              <w:t>липосомами</w:t>
            </w:r>
            <w:proofErr w:type="spellEnd"/>
            <w:r w:rsidRPr="009768E2">
              <w:rPr>
                <w:rFonts w:ascii="Times New Roman" w:hAnsi="Times New Roman" w:cs="Times New Roman"/>
                <w:sz w:val="28"/>
                <w:szCs w:val="28"/>
              </w:rPr>
              <w:t xml:space="preserve"> для животных</w:t>
            </w: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E72E36" w:rsidRDefault="005D2494" w:rsidP="00A74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Марийский государственный университ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АО ПЗ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ойбулак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Йошкар-Ола</w:t>
            </w:r>
          </w:p>
          <w:p w:rsidR="005D2494" w:rsidRDefault="005D2494" w:rsidP="00A74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634">
              <w:rPr>
                <w:rFonts w:ascii="Times New Roman" w:hAnsi="Times New Roman" w:cs="Times New Roman"/>
                <w:sz w:val="28"/>
                <w:szCs w:val="28"/>
              </w:rPr>
              <w:t>За разработку и внедрение переливной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применения жидких органических удобрений</w:t>
            </w:r>
          </w:p>
          <w:p w:rsidR="005D2494" w:rsidRPr="00D220D0" w:rsidRDefault="005D2494" w:rsidP="00A74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81388D" w:rsidRDefault="005D2494" w:rsidP="00A7463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государственная сельскохозяйственная академ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>, г. Нижний Новгород</w:t>
            </w:r>
          </w:p>
          <w:p w:rsidR="005D2494" w:rsidRPr="00A74634" w:rsidRDefault="005D2494" w:rsidP="00A746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74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птимизацию селекционной работы в бройлерном птицеводстве, совершенствование технологии и эффективность</w:t>
            </w:r>
          </w:p>
          <w:p w:rsidR="005D2494" w:rsidRPr="00FB056F" w:rsidRDefault="005D2494" w:rsidP="00A746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81388D" w:rsidRDefault="005D2494" w:rsidP="00A7463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государственная сельскохозяйственная академ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>, г. Нижний Новгород</w:t>
            </w:r>
          </w:p>
          <w:p w:rsidR="005D2494" w:rsidRDefault="005D2494" w:rsidP="00A746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74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разработку технологии производства молочных продуктов функционального назначения, предназначенных для профилактики алиментарно-зависимых заболеваний, распространенных в ПФО</w:t>
            </w:r>
          </w:p>
          <w:p w:rsidR="005D2494" w:rsidRPr="00FB056F" w:rsidRDefault="005D2494" w:rsidP="00A746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742"/>
        </w:trPr>
        <w:tc>
          <w:tcPr>
            <w:tcW w:w="866" w:type="dxa"/>
            <w:shd w:val="clear" w:color="auto" w:fill="auto"/>
          </w:tcPr>
          <w:p w:rsidR="005D2494" w:rsidRPr="00F25952" w:rsidRDefault="005D2494" w:rsidP="000E1F71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3D0CED" w:rsidRDefault="005D2494" w:rsidP="00DF27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</w:t>
            </w:r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>рловский государственный аграрный университет имени Н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>Пара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>г. Орел</w:t>
            </w:r>
          </w:p>
          <w:p w:rsidR="005D2494" w:rsidRPr="003D0CED" w:rsidRDefault="005D2494" w:rsidP="00DF2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а устройство идентификации проводов, кабелей и других линейных объектов с использованием акустического сигнала</w:t>
            </w:r>
          </w:p>
          <w:p w:rsidR="005D2494" w:rsidRPr="00C7433B" w:rsidRDefault="005D2494" w:rsidP="00DF2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636657" w:rsidRDefault="005D2494" w:rsidP="006366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6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636657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6366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ий государственный агротехнологический университет им. П.А. </w:t>
            </w:r>
            <w:proofErr w:type="spellStart"/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>Костыч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A43117">
              <w:rPr>
                <w:rFonts w:ascii="Times New Roman" w:hAnsi="Times New Roman" w:cs="Times New Roman"/>
                <w:b/>
                <w:sz w:val="28"/>
                <w:szCs w:val="28"/>
              </w:rPr>
              <w:t>г. Рязань</w:t>
            </w:r>
          </w:p>
          <w:p w:rsidR="005D2494" w:rsidRPr="00E72E36" w:rsidRDefault="005D2494" w:rsidP="006366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внедрение низконапо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ждев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лива рассады овощных культур, выращиваемой кассетным способом в защищенном грунте</w:t>
            </w:r>
            <w:proofErr w:type="gramEnd"/>
          </w:p>
          <w:p w:rsidR="005D2494" w:rsidRPr="008679C2" w:rsidRDefault="005D2494" w:rsidP="006366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0693C" w:rsidRDefault="005D2494" w:rsidP="00F0693C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9B2F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аратовский государственный аграрный университет им. Н.И. Вавилова», г. Саратов</w:t>
            </w:r>
          </w:p>
          <w:p w:rsidR="005D2494" w:rsidRDefault="005D2494" w:rsidP="009B2F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9">
              <w:rPr>
                <w:rFonts w:ascii="Times New Roman" w:hAnsi="Times New Roman" w:cs="Times New Roman"/>
                <w:sz w:val="28"/>
                <w:szCs w:val="28"/>
              </w:rPr>
              <w:t>За инновационные технологии мониторинга земел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хозяйственного назначения</w:t>
            </w:r>
          </w:p>
          <w:p w:rsidR="005D2494" w:rsidRPr="00F0693C" w:rsidRDefault="005D2494" w:rsidP="009B2F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0693C" w:rsidRDefault="005D2494" w:rsidP="00F0693C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9B2F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аратовский государственный аграрный университет им. Н.И. Вавилова», г. Саратов</w:t>
            </w:r>
          </w:p>
          <w:p w:rsidR="005D2494" w:rsidRPr="009B2F89" w:rsidRDefault="005D2494" w:rsidP="009B2F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9">
              <w:rPr>
                <w:rFonts w:ascii="Times New Roman" w:hAnsi="Times New Roman" w:cs="Times New Roman"/>
                <w:sz w:val="28"/>
                <w:szCs w:val="28"/>
              </w:rPr>
              <w:t xml:space="preserve">За способ производства сыровяленых продуктов из мяса птицы </w:t>
            </w:r>
            <w:proofErr w:type="spellStart"/>
            <w:r w:rsidRPr="009B2F89">
              <w:rPr>
                <w:rFonts w:ascii="Times New Roman" w:hAnsi="Times New Roman" w:cs="Times New Roman"/>
                <w:sz w:val="28"/>
                <w:szCs w:val="28"/>
              </w:rPr>
              <w:t>джерок</w:t>
            </w:r>
            <w:proofErr w:type="spellEnd"/>
            <w:r w:rsidRPr="009B2F89">
              <w:rPr>
                <w:rFonts w:ascii="Times New Roman" w:hAnsi="Times New Roman" w:cs="Times New Roman"/>
                <w:sz w:val="28"/>
                <w:szCs w:val="28"/>
              </w:rPr>
              <w:t xml:space="preserve"> «Отрадные», обогащенных пергой пчелиной</w:t>
            </w:r>
          </w:p>
          <w:p w:rsidR="005D2494" w:rsidRPr="00F0693C" w:rsidRDefault="005D2494" w:rsidP="009B2F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9B2F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аратовский государственный аграрный университет им. Н.И. Вавилова», г. Саратов</w:t>
            </w:r>
          </w:p>
          <w:p w:rsidR="005D2494" w:rsidRDefault="005D2494" w:rsidP="009B2F89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организационно-</w:t>
            </w:r>
            <w:proofErr w:type="gramStart"/>
            <w:r w:rsidRPr="009B2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й механизм</w:t>
            </w:r>
            <w:proofErr w:type="gramEnd"/>
            <w:r w:rsidRPr="009B2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лексного развития сельских территорий на основе </w:t>
            </w:r>
            <w:proofErr w:type="spellStart"/>
            <w:r w:rsidRPr="009B2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городков</w:t>
            </w:r>
            <w:proofErr w:type="spellEnd"/>
          </w:p>
          <w:p w:rsidR="005D2494" w:rsidRPr="005C6D22" w:rsidRDefault="005D2494" w:rsidP="009B2F89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84764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E72E36" w:rsidRDefault="005D2494" w:rsidP="00296A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Ставрополь</w:t>
            </w:r>
          </w:p>
          <w:p w:rsidR="005D2494" w:rsidRDefault="005D2494" w:rsidP="00296A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мышленный образец установки с автоматизированной системой контроля для подавления патогенной микрофлоры зерна, комбикорма и семян</w:t>
            </w:r>
          </w:p>
          <w:p w:rsidR="005D2494" w:rsidRPr="002F268D" w:rsidRDefault="005D2494" w:rsidP="00296A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043D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льяновский ГАУ», г. Ульяновск</w:t>
            </w:r>
            <w:r w:rsidRPr="00BE5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494" w:rsidRDefault="005D2494" w:rsidP="00043D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BB3">
              <w:rPr>
                <w:rFonts w:ascii="Times New Roman" w:hAnsi="Times New Roman" w:cs="Times New Roman"/>
                <w:sz w:val="28"/>
                <w:szCs w:val="28"/>
              </w:rPr>
              <w:t>За аэраторы-фильтры биологической и экологической очистки сточных вод в АПК</w:t>
            </w:r>
          </w:p>
          <w:p w:rsidR="005D2494" w:rsidRPr="00D220D0" w:rsidRDefault="005D2494" w:rsidP="00043D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74634">
        <w:trPr>
          <w:trHeight w:val="586"/>
        </w:trPr>
        <w:tc>
          <w:tcPr>
            <w:tcW w:w="866" w:type="dxa"/>
            <w:shd w:val="clear" w:color="auto" w:fill="auto"/>
          </w:tcPr>
          <w:p w:rsidR="005D2494" w:rsidRPr="00F25952" w:rsidRDefault="005D2494" w:rsidP="00C7433B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A74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ральский государственный аграрный университет», г. Екатеринбург </w:t>
            </w:r>
          </w:p>
          <w:p w:rsidR="005D2494" w:rsidRDefault="005D2494" w:rsidP="00A74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74634">
              <w:rPr>
                <w:rFonts w:ascii="Times New Roman" w:hAnsi="Times New Roman" w:cs="Times New Roman"/>
                <w:sz w:val="28"/>
                <w:szCs w:val="28"/>
              </w:rPr>
              <w:t>а разработку «Растительные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, жирные кисло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диз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2494" w:rsidRPr="00A74634" w:rsidRDefault="005D2494" w:rsidP="00A74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A746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ральский государственный аграрный университет», г. Екатеринбург</w:t>
            </w:r>
          </w:p>
          <w:p w:rsidR="005D2494" w:rsidRPr="00241E21" w:rsidRDefault="005D2494" w:rsidP="00A746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74634">
              <w:rPr>
                <w:rFonts w:ascii="Times New Roman" w:hAnsi="Times New Roman" w:cs="Times New Roman"/>
                <w:sz w:val="28"/>
                <w:szCs w:val="28"/>
              </w:rPr>
              <w:t>а разработку «</w:t>
            </w:r>
            <w:proofErr w:type="gramStart"/>
            <w:r w:rsidRPr="00A74634">
              <w:rPr>
                <w:rFonts w:ascii="Times New Roman" w:hAnsi="Times New Roman" w:cs="Times New Roman"/>
                <w:sz w:val="28"/>
                <w:szCs w:val="28"/>
              </w:rPr>
              <w:t>Ветеринарная-санитарная</w:t>
            </w:r>
            <w:proofErr w:type="gramEnd"/>
            <w:r w:rsidRPr="00A74634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и комплекс морфологических изменений при </w:t>
            </w:r>
            <w:proofErr w:type="spellStart"/>
            <w:r w:rsidRPr="00A74634">
              <w:rPr>
                <w:rFonts w:ascii="Times New Roman" w:hAnsi="Times New Roman" w:cs="Times New Roman"/>
                <w:sz w:val="28"/>
                <w:szCs w:val="28"/>
              </w:rPr>
              <w:t>дикроцелиозе</w:t>
            </w:r>
            <w:proofErr w:type="spellEnd"/>
            <w:r w:rsidRPr="00A7463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A74634" w:rsidRDefault="005D2494" w:rsidP="00A74634">
            <w:pPr>
              <w:tabs>
                <w:tab w:val="left" w:pos="184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74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ральский государственный аграрный университет», г. Екатеринбург </w:t>
            </w:r>
          </w:p>
          <w:p w:rsidR="005D2494" w:rsidRDefault="005D2494" w:rsidP="00A74634">
            <w:pPr>
              <w:tabs>
                <w:tab w:val="left" w:pos="18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74634">
              <w:rPr>
                <w:rFonts w:ascii="Times New Roman" w:hAnsi="Times New Roman" w:cs="Times New Roman"/>
                <w:sz w:val="28"/>
                <w:szCs w:val="28"/>
              </w:rPr>
              <w:t>а научно-практические рекомендации «О фермерстве и кооперации»</w:t>
            </w:r>
          </w:p>
          <w:p w:rsidR="005D2494" w:rsidRPr="00241E21" w:rsidRDefault="005D2494" w:rsidP="00A74634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494" w:rsidRPr="00E8468D" w:rsidTr="00AD0F8D">
        <w:trPr>
          <w:trHeight w:val="317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8E0FC9" w:rsidRDefault="005D2494" w:rsidP="00E10E6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>Южно-Ураль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>, г. Челябинск</w:t>
            </w:r>
          </w:p>
          <w:p w:rsidR="005D2494" w:rsidRDefault="005D2494" w:rsidP="00E10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775">
              <w:rPr>
                <w:rFonts w:ascii="Times New Roman" w:hAnsi="Times New Roman" w:cs="Times New Roman"/>
                <w:sz w:val="28"/>
                <w:szCs w:val="28"/>
              </w:rPr>
              <w:t>За повышение эффективности вакцинопрофилактики и лечения модулярного дерматита крупного рогатого скота как трансграничной инфекции</w:t>
            </w:r>
          </w:p>
          <w:p w:rsidR="005D2494" w:rsidRPr="00127CC8" w:rsidRDefault="005D2494" w:rsidP="00E10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317"/>
        </w:trPr>
        <w:tc>
          <w:tcPr>
            <w:tcW w:w="866" w:type="dxa"/>
            <w:shd w:val="clear" w:color="auto" w:fill="auto"/>
          </w:tcPr>
          <w:p w:rsidR="005D2494" w:rsidRPr="00F25952" w:rsidRDefault="005D2494" w:rsidP="0084764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7E5775" w:rsidRDefault="005D2494" w:rsidP="007E57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7E5775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E5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Юж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E5775">
              <w:rPr>
                <w:rFonts w:ascii="Times New Roman" w:hAnsi="Times New Roman" w:cs="Times New Roman"/>
                <w:b/>
                <w:sz w:val="28"/>
                <w:szCs w:val="28"/>
              </w:rPr>
              <w:t>ральский государственный университет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E5775">
              <w:rPr>
                <w:rFonts w:ascii="Times New Roman" w:hAnsi="Times New Roman" w:cs="Times New Roman"/>
                <w:b/>
                <w:sz w:val="28"/>
                <w:szCs w:val="28"/>
              </w:rPr>
              <w:t>ациональный исследовательский университет), г. Челябинск</w:t>
            </w:r>
          </w:p>
          <w:p w:rsidR="005D2494" w:rsidRDefault="005D2494" w:rsidP="007E57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775">
              <w:rPr>
                <w:rFonts w:ascii="Times New Roman" w:hAnsi="Times New Roman" w:cs="Times New Roman"/>
                <w:sz w:val="28"/>
                <w:szCs w:val="28"/>
              </w:rPr>
              <w:t>За инновационный способ получения хлеба пшеничного, обогащ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низирован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коида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494" w:rsidRPr="00127CC8" w:rsidRDefault="005D2494" w:rsidP="007E57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7E5775" w:rsidRDefault="005D2494" w:rsidP="007E57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7E5775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E5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Юж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E5775">
              <w:rPr>
                <w:rFonts w:ascii="Times New Roman" w:hAnsi="Times New Roman" w:cs="Times New Roman"/>
                <w:b/>
                <w:sz w:val="28"/>
                <w:szCs w:val="28"/>
              </w:rPr>
              <w:t>ральский государственный университет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E5775">
              <w:rPr>
                <w:rFonts w:ascii="Times New Roman" w:hAnsi="Times New Roman" w:cs="Times New Roman"/>
                <w:b/>
                <w:sz w:val="28"/>
                <w:szCs w:val="28"/>
              </w:rPr>
              <w:t>ациональный исследовательский университет), г. Челябинск</w:t>
            </w:r>
          </w:p>
          <w:p w:rsidR="005D2494" w:rsidRDefault="005D2494" w:rsidP="007E57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E5775">
              <w:rPr>
                <w:rFonts w:ascii="Times New Roman" w:hAnsi="Times New Roman" w:cs="Times New Roman"/>
                <w:sz w:val="28"/>
                <w:szCs w:val="28"/>
              </w:rPr>
              <w:t xml:space="preserve">а разработку </w:t>
            </w:r>
            <w:proofErr w:type="spellStart"/>
            <w:r w:rsidRPr="007E5775">
              <w:rPr>
                <w:rFonts w:ascii="Times New Roman" w:hAnsi="Times New Roman" w:cs="Times New Roman"/>
                <w:sz w:val="28"/>
                <w:szCs w:val="28"/>
              </w:rPr>
              <w:t>агрохимиката</w:t>
            </w:r>
            <w:proofErr w:type="spellEnd"/>
            <w:r w:rsidRPr="007E5775">
              <w:rPr>
                <w:rFonts w:ascii="Times New Roman" w:hAnsi="Times New Roman" w:cs="Times New Roman"/>
                <w:sz w:val="28"/>
                <w:szCs w:val="28"/>
              </w:rPr>
              <w:t xml:space="preserve"> органического удобр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е помета птиц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рес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2494" w:rsidRPr="00D220D0" w:rsidRDefault="005D2494" w:rsidP="007E57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D2494" w:rsidRPr="00D220D0" w:rsidRDefault="005D2494" w:rsidP="00D220D0">
            <w:pPr>
              <w:spacing w:after="0"/>
              <w:ind w:left="340"/>
              <w:rPr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7E5775" w:rsidRDefault="005D2494" w:rsidP="007E57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7E5775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E5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Южно-Уральский государственный университет (Национальный исследовательский университет), г. Челябинск</w:t>
            </w:r>
          </w:p>
          <w:p w:rsidR="005D2494" w:rsidRDefault="005D2494" w:rsidP="007E57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E5775">
              <w:rPr>
                <w:rFonts w:ascii="Times New Roman" w:hAnsi="Times New Roman" w:cs="Times New Roman"/>
                <w:sz w:val="28"/>
                <w:szCs w:val="28"/>
              </w:rPr>
              <w:t xml:space="preserve">а разработку </w:t>
            </w:r>
            <w:proofErr w:type="spellStart"/>
            <w:r w:rsidRPr="007E5775">
              <w:rPr>
                <w:rFonts w:ascii="Times New Roman" w:hAnsi="Times New Roman" w:cs="Times New Roman"/>
                <w:sz w:val="28"/>
                <w:szCs w:val="28"/>
              </w:rPr>
              <w:t>агрохимиката</w:t>
            </w:r>
            <w:proofErr w:type="spellEnd"/>
            <w:r w:rsidRPr="007E5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775">
              <w:rPr>
                <w:rFonts w:ascii="Times New Roman" w:hAnsi="Times New Roman" w:cs="Times New Roman"/>
                <w:sz w:val="28"/>
                <w:szCs w:val="28"/>
              </w:rPr>
              <w:t>Гумат</w:t>
            </w:r>
            <w:proofErr w:type="spellEnd"/>
            <w:r w:rsidRPr="007E5775">
              <w:rPr>
                <w:rFonts w:ascii="Times New Roman" w:hAnsi="Times New Roman" w:cs="Times New Roman"/>
                <w:sz w:val="28"/>
                <w:szCs w:val="28"/>
              </w:rPr>
              <w:t xml:space="preserve"> калия «</w:t>
            </w:r>
            <w:proofErr w:type="spellStart"/>
            <w:r w:rsidRPr="007E5775">
              <w:rPr>
                <w:rFonts w:ascii="Times New Roman" w:hAnsi="Times New Roman" w:cs="Times New Roman"/>
                <w:sz w:val="28"/>
                <w:szCs w:val="28"/>
              </w:rPr>
              <w:t>БИОресурс</w:t>
            </w:r>
            <w:proofErr w:type="spellEnd"/>
            <w:r w:rsidRPr="007E57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2494" w:rsidRPr="00D220D0" w:rsidRDefault="005D2494" w:rsidP="007E57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84764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C7433B" w:rsidRDefault="005D2494" w:rsidP="00F5034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арская ГСХА, г. </w:t>
            </w:r>
            <w:proofErr w:type="spellStart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</w:p>
          <w:p w:rsidR="005D2494" w:rsidRPr="00F5034F" w:rsidRDefault="005D2494" w:rsidP="00F503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5034F">
              <w:rPr>
                <w:rFonts w:ascii="Times New Roman" w:hAnsi="Times New Roman" w:cs="Times New Roman"/>
                <w:sz w:val="28"/>
                <w:szCs w:val="28"/>
              </w:rPr>
              <w:t>а усовершенствование системы лечебно-профилактических мероприятий при алиментарной остеодистрофии молочных коров</w:t>
            </w:r>
          </w:p>
          <w:p w:rsidR="005D2494" w:rsidRPr="00F5034F" w:rsidRDefault="005D2494" w:rsidP="00F503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94" w:rsidRPr="002F268D" w:rsidRDefault="005D2494" w:rsidP="00F503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2F268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C7433B" w:rsidRDefault="005D2494" w:rsidP="00F5034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арская ГСХА, г. </w:t>
            </w:r>
            <w:proofErr w:type="spellStart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</w:p>
          <w:p w:rsidR="005D2494" w:rsidRPr="002F268D" w:rsidRDefault="005D2494" w:rsidP="00867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34F">
              <w:rPr>
                <w:rFonts w:ascii="Times New Roman" w:hAnsi="Times New Roman" w:cs="Times New Roman"/>
                <w:sz w:val="28"/>
                <w:szCs w:val="28"/>
              </w:rPr>
              <w:t>За разработку высокоэффективных ресурсосберегающих приемов и технологий возделывания кормовых культур в системе кормопроизводства Среднего Поволжья, отвечающей требованиям кормления высокопродуктивных животных, охраны окружающей среды и воспроизводства почвенного плодородия</w:t>
            </w: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C7433B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Default="005D2494" w:rsidP="00BD760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6F3">
              <w:rPr>
                <w:rFonts w:ascii="Times New Roman" w:hAnsi="Times New Roman" w:cs="Times New Roman"/>
                <w:b/>
                <w:sz w:val="28"/>
                <w:szCs w:val="28"/>
              </w:rPr>
              <w:t>ФГБОУ ДПО РАКО АПК, г. Москва</w:t>
            </w:r>
          </w:p>
          <w:p w:rsidR="005D2494" w:rsidRPr="00C7433B" w:rsidRDefault="005D2494" w:rsidP="00C74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760D">
              <w:rPr>
                <w:rFonts w:ascii="Times New Roman" w:hAnsi="Times New Roman" w:cs="Times New Roman"/>
                <w:sz w:val="28"/>
                <w:szCs w:val="28"/>
              </w:rPr>
              <w:t>а инновационную разработку «Безопасность рыбы и морепродуктов»</w:t>
            </w:r>
          </w:p>
        </w:tc>
      </w:tr>
      <w:tr w:rsidR="005D2494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5D2494" w:rsidRPr="00F25952" w:rsidRDefault="005D2494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D2494" w:rsidRPr="00B81A48" w:rsidRDefault="005D2494" w:rsidP="00B81A48">
            <w:pPr>
              <w:tabs>
                <w:tab w:val="left" w:pos="184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A4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научный центр агроэкологии, комплексных мелиораций и защитного лесоразведения российской академии на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81A48">
              <w:rPr>
                <w:rFonts w:ascii="Times New Roman" w:hAnsi="Times New Roman" w:cs="Times New Roman"/>
                <w:b/>
                <w:sz w:val="28"/>
                <w:szCs w:val="28"/>
              </w:rPr>
              <w:t>г. Волгоград</w:t>
            </w:r>
          </w:p>
          <w:p w:rsidR="005D2494" w:rsidRDefault="005D2494" w:rsidP="00B81A48">
            <w:pPr>
              <w:tabs>
                <w:tab w:val="left" w:pos="18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A48">
              <w:rPr>
                <w:rFonts w:ascii="Times New Roman" w:hAnsi="Times New Roman" w:cs="Times New Roman"/>
                <w:sz w:val="28"/>
                <w:szCs w:val="28"/>
              </w:rPr>
              <w:t>За технику и технологию капельного орошения с функцией электрохимической водоподготовки</w:t>
            </w:r>
          </w:p>
          <w:p w:rsidR="005D2494" w:rsidRPr="00FB056F" w:rsidRDefault="005D2494" w:rsidP="00B81A48">
            <w:pPr>
              <w:tabs>
                <w:tab w:val="left" w:pos="18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94" w:rsidRPr="00E8468D" w:rsidTr="000C746D">
        <w:trPr>
          <w:trHeight w:val="14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5D2494" w:rsidRPr="00F25952" w:rsidRDefault="005D2494" w:rsidP="0084764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5D2494" w:rsidRPr="00E72E36" w:rsidRDefault="005D2494" w:rsidP="00FE75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научный центр пищевых сист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В.М. Горбат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Р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Москва</w:t>
            </w:r>
          </w:p>
          <w:p w:rsidR="005D2494" w:rsidRPr="002F268D" w:rsidRDefault="005D2494" w:rsidP="00FE7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B0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ю производства мясных изделий с пониженной калорийностью</w:t>
            </w:r>
          </w:p>
        </w:tc>
      </w:tr>
      <w:tr w:rsidR="000C746D" w:rsidRPr="00E8468D" w:rsidTr="000C746D">
        <w:trPr>
          <w:trHeight w:val="886"/>
        </w:trPr>
        <w:tc>
          <w:tcPr>
            <w:tcW w:w="9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746D" w:rsidRDefault="000C746D" w:rsidP="000C746D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0C746D" w:rsidRDefault="000C746D" w:rsidP="000C746D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0C746D" w:rsidRDefault="000C746D" w:rsidP="000C7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НЗОВОЙ</w:t>
            </w:r>
            <w:r w:rsidRPr="000C7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АЛЬЮ </w:t>
            </w:r>
            <w:proofErr w:type="gramStart"/>
            <w:r w:rsidRPr="000C746D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ы</w:t>
            </w:r>
            <w:proofErr w:type="gramEnd"/>
            <w:r w:rsidRPr="000C746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C746D" w:rsidRDefault="000C746D" w:rsidP="000C7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46D" w:rsidRPr="000C746D" w:rsidRDefault="000C746D" w:rsidP="000C7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C57E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егородский НИИСХ - филиал ФГБНУ ФАНЦ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D6740">
              <w:rPr>
                <w:rFonts w:ascii="Times New Roman" w:hAnsi="Times New Roman" w:cs="Times New Roman"/>
                <w:b/>
                <w:sz w:val="28"/>
                <w:szCs w:val="28"/>
              </w:rPr>
              <w:t>еверо-вост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Нижний Новгород</w:t>
            </w:r>
          </w:p>
          <w:p w:rsidR="00A16DB1" w:rsidRPr="00C57EE8" w:rsidRDefault="00A16DB1" w:rsidP="00C57E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EE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1D7A">
              <w:rPr>
                <w:rFonts w:ascii="Times New Roman" w:hAnsi="Times New Roman" w:cs="Times New Roman"/>
                <w:sz w:val="28"/>
                <w:szCs w:val="28"/>
              </w:rPr>
              <w:t>разработку технологии применения новых хелатных форм микроэлементов для предпосевной обработки семян и внекорневой обработки растений</w:t>
            </w:r>
          </w:p>
          <w:p w:rsidR="00A16DB1" w:rsidRPr="0081388D" w:rsidRDefault="00A16DB1" w:rsidP="0043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E72E36" w:rsidRDefault="00A16DB1" w:rsidP="00E77B6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ИОРЕСУ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Ульяновск</w:t>
            </w:r>
          </w:p>
          <w:p w:rsidR="00A16DB1" w:rsidRPr="00E77B62" w:rsidRDefault="00A16DB1" w:rsidP="00E77B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B62">
              <w:rPr>
                <w:rFonts w:ascii="Times New Roman" w:hAnsi="Times New Roman" w:cs="Times New Roman"/>
                <w:sz w:val="28"/>
                <w:szCs w:val="28"/>
              </w:rPr>
              <w:t>За разработку кормовой добавки «</w:t>
            </w:r>
            <w:r w:rsidRPr="00E77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AGROSA</w:t>
            </w:r>
            <w:r w:rsidRPr="00E77B62">
              <w:rPr>
                <w:rFonts w:ascii="Times New Roman" w:hAnsi="Times New Roman" w:cs="Times New Roman"/>
                <w:sz w:val="28"/>
                <w:szCs w:val="28"/>
              </w:rPr>
              <w:t>» для КРС</w:t>
            </w:r>
          </w:p>
          <w:p w:rsidR="00A16DB1" w:rsidRPr="00807E68" w:rsidRDefault="00A16DB1" w:rsidP="00E77B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A16D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АТ ХРОМ ТРЕЙДИНГ</w:t>
            </w:r>
          </w:p>
          <w:p w:rsidR="00A16DB1" w:rsidRDefault="00A16DB1" w:rsidP="00A16D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25F08">
              <w:rPr>
                <w:rFonts w:ascii="Times New Roman" w:hAnsi="Times New Roman" w:cs="Times New Roman"/>
                <w:sz w:val="28"/>
                <w:szCs w:val="28"/>
              </w:rPr>
              <w:t>а внедрение удобрения «</w:t>
            </w:r>
            <w:proofErr w:type="spellStart"/>
            <w:r w:rsidRPr="00A25F08">
              <w:rPr>
                <w:rFonts w:ascii="Times New Roman" w:hAnsi="Times New Roman" w:cs="Times New Roman"/>
                <w:sz w:val="28"/>
                <w:szCs w:val="28"/>
              </w:rPr>
              <w:t>Bio-Silicium</w:t>
            </w:r>
            <w:proofErr w:type="spellEnd"/>
            <w:r w:rsidRPr="00A25F08">
              <w:rPr>
                <w:rFonts w:ascii="Times New Roman" w:hAnsi="Times New Roman" w:cs="Times New Roman"/>
                <w:sz w:val="28"/>
                <w:szCs w:val="28"/>
              </w:rPr>
              <w:t>», положительного влияющего на рост и развитие сельскохозяйственных растений</w:t>
            </w:r>
          </w:p>
          <w:p w:rsidR="00A16DB1" w:rsidRPr="00A16DB1" w:rsidRDefault="00A16DB1" w:rsidP="00A16D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E77B62">
        <w:trPr>
          <w:trHeight w:val="7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C7433B" w:rsidRDefault="00A16DB1" w:rsidP="00E77B6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ВНИИ гидротехники и мелиорации имени </w:t>
            </w: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А.Н. </w:t>
            </w:r>
            <w:proofErr w:type="spellStart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Костякова</w:t>
            </w:r>
            <w:proofErr w:type="spellEnd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», г. Москва</w:t>
            </w:r>
          </w:p>
          <w:p w:rsidR="00A16DB1" w:rsidRPr="00E77B62" w:rsidRDefault="00A16DB1" w:rsidP="00E77B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разработку «Болото и пиар природных стих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16DB1" w:rsidRPr="00807E68" w:rsidRDefault="00A16DB1" w:rsidP="00E77B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C7433B" w:rsidRDefault="00A16DB1" w:rsidP="00E77B6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ВНИИ гидротехники и мелиорации имени </w:t>
            </w: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А.Н. </w:t>
            </w:r>
            <w:proofErr w:type="spellStart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Костякова</w:t>
            </w:r>
            <w:proofErr w:type="spellEnd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», г. Москва</w:t>
            </w:r>
          </w:p>
          <w:p w:rsidR="00A16DB1" w:rsidRPr="00DE6B78" w:rsidRDefault="00A16DB1" w:rsidP="00E77B62">
            <w:pPr>
              <w:tabs>
                <w:tab w:val="left" w:pos="2813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пособ промывки </w:t>
            </w:r>
            <w:proofErr w:type="gramStart"/>
            <w:r w:rsidRPr="00E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ельных</w:t>
            </w:r>
            <w:proofErr w:type="gramEnd"/>
            <w:r w:rsidRPr="00E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выпусков</w:t>
            </w:r>
            <w:proofErr w:type="spellEnd"/>
            <w:r w:rsidRPr="00E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мощью ультразвука</w:t>
            </w: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823E60" w:rsidRDefault="00A16DB1" w:rsidP="00823E6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Всероссийский научно-исследовательский институт агрохимии им. Д.Н. </w:t>
            </w:r>
            <w:proofErr w:type="spellStart"/>
            <w:r w:rsidRPr="003C5436">
              <w:rPr>
                <w:rFonts w:ascii="Times New Roman" w:hAnsi="Times New Roman" w:cs="Times New Roman"/>
                <w:b/>
                <w:sz w:val="28"/>
                <w:szCs w:val="28"/>
              </w:rPr>
              <w:t>Пряш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Москва</w:t>
            </w:r>
          </w:p>
          <w:p w:rsidR="00A16DB1" w:rsidRDefault="00A16DB1" w:rsidP="00823E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а Государственный стандартный образец массовой доли нефтепродукта в кварцевом песке для контроля качества анализов почв, грунтов, донных отложений с 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уориметр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</w:p>
          <w:p w:rsidR="00A16DB1" w:rsidRPr="00AF101C" w:rsidRDefault="00A16DB1" w:rsidP="00823E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4C27FC">
        <w:trPr>
          <w:trHeight w:val="71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4C27F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птиц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абатывающей промышленности», г. Сергиев-Посад, Московская область</w:t>
            </w:r>
          </w:p>
          <w:p w:rsidR="00A16DB1" w:rsidRDefault="00A16DB1" w:rsidP="008E0F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C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нновационные разработки в области птицеводства</w:t>
            </w:r>
          </w:p>
          <w:p w:rsidR="00A16DB1" w:rsidRPr="00D50427" w:rsidRDefault="00A16DB1" w:rsidP="008E0F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A16D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птиц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абатывающей промышленности», г. Сергиев-Посад, Московская область</w:t>
            </w:r>
          </w:p>
          <w:p w:rsidR="00A16DB1" w:rsidRDefault="00A16DB1" w:rsidP="00A16D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а инновационные технологии яичных продуктов с улучшенными потребительскими свойствами</w:t>
            </w:r>
          </w:p>
          <w:p w:rsidR="00A16DB1" w:rsidRDefault="00A16DB1" w:rsidP="00A16D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825A94" w:rsidRDefault="00A16DB1" w:rsidP="00823E6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25A94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экономики сельского хозя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25A94">
              <w:rPr>
                <w:rFonts w:ascii="Times New Roman" w:hAnsi="Times New Roman" w:cs="Times New Roman"/>
                <w:b/>
                <w:sz w:val="28"/>
                <w:szCs w:val="28"/>
              </w:rPr>
              <w:t>, г. Москва</w:t>
            </w:r>
          </w:p>
          <w:p w:rsidR="00A16DB1" w:rsidRDefault="00A16DB1" w:rsidP="00813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23E60">
              <w:rPr>
                <w:rFonts w:ascii="Times New Roman" w:hAnsi="Times New Roman" w:cs="Times New Roman"/>
                <w:sz w:val="28"/>
                <w:szCs w:val="28"/>
              </w:rPr>
              <w:t>а разработку «Рынок растительного масла в России: тенденции, факторы, перспективы развития»</w:t>
            </w:r>
          </w:p>
          <w:p w:rsidR="00A16DB1" w:rsidRPr="00F02F7B" w:rsidRDefault="00A16DB1" w:rsidP="00813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2F0EAD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E72E36" w:rsidRDefault="00A16DB1" w:rsidP="002F0E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», </w:t>
            </w:r>
            <w:r w:rsidRPr="005C5EC4">
              <w:rPr>
                <w:rFonts w:ascii="Times New Roman" w:hAnsi="Times New Roman" w:cs="Times New Roman"/>
                <w:b/>
                <w:sz w:val="28"/>
                <w:szCs w:val="28"/>
              </w:rPr>
              <w:t>г. Уфа</w:t>
            </w:r>
          </w:p>
          <w:p w:rsidR="00A16DB1" w:rsidRPr="002F0EAD" w:rsidRDefault="00A16DB1" w:rsidP="002F0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AD">
              <w:rPr>
                <w:rFonts w:ascii="Times New Roman" w:hAnsi="Times New Roman" w:cs="Times New Roman"/>
                <w:sz w:val="28"/>
                <w:szCs w:val="28"/>
              </w:rPr>
              <w:t>За разработку эффективного препарата «</w:t>
            </w:r>
            <w:proofErr w:type="spellStart"/>
            <w:r w:rsidRPr="002F0EAD">
              <w:rPr>
                <w:rFonts w:ascii="Times New Roman" w:hAnsi="Times New Roman" w:cs="Times New Roman"/>
                <w:sz w:val="28"/>
                <w:szCs w:val="28"/>
              </w:rPr>
              <w:t>Пентальцид</w:t>
            </w:r>
            <w:proofErr w:type="spellEnd"/>
            <w:r w:rsidRPr="002F0EAD">
              <w:rPr>
                <w:rFonts w:ascii="Times New Roman" w:hAnsi="Times New Roman" w:cs="Times New Roman"/>
                <w:sz w:val="28"/>
                <w:szCs w:val="28"/>
              </w:rPr>
              <w:t>» для дезинфекции объектов государственного ветеринарного надзора</w:t>
            </w: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2F0EAD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E72E36" w:rsidRDefault="00A16DB1" w:rsidP="002F0E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», </w:t>
            </w:r>
            <w:r w:rsidRPr="005C5EC4">
              <w:rPr>
                <w:rFonts w:ascii="Times New Roman" w:hAnsi="Times New Roman" w:cs="Times New Roman"/>
                <w:b/>
                <w:sz w:val="28"/>
                <w:szCs w:val="28"/>
              </w:rPr>
              <w:t>г. Уфа</w:t>
            </w:r>
          </w:p>
          <w:p w:rsidR="00A16DB1" w:rsidRPr="00390A4A" w:rsidRDefault="00A16DB1" w:rsidP="002F0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AD">
              <w:rPr>
                <w:rFonts w:ascii="Times New Roman" w:hAnsi="Times New Roman" w:cs="Times New Roman"/>
                <w:sz w:val="28"/>
                <w:szCs w:val="28"/>
              </w:rPr>
              <w:t>За проект по разработке технологии возделывания гибридов кукурузы и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 высококачественного силоса в Республике Башкортостан</w:t>
            </w: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B221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», </w:t>
            </w:r>
            <w:r w:rsidRPr="005C5EC4">
              <w:rPr>
                <w:rFonts w:ascii="Times New Roman" w:hAnsi="Times New Roman" w:cs="Times New Roman"/>
                <w:b/>
                <w:sz w:val="28"/>
                <w:szCs w:val="28"/>
              </w:rPr>
              <w:t>г. У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DB1" w:rsidRDefault="00A16DB1" w:rsidP="00B221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а совершенствование работы системы очистки зерноуборочного комбайна </w:t>
            </w:r>
          </w:p>
          <w:p w:rsidR="00A16DB1" w:rsidRPr="00B4621A" w:rsidRDefault="00A16DB1" w:rsidP="00B221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B22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», </w:t>
            </w:r>
            <w:r w:rsidRPr="005C5EC4">
              <w:rPr>
                <w:rFonts w:ascii="Times New Roman" w:hAnsi="Times New Roman" w:cs="Times New Roman"/>
                <w:b/>
                <w:sz w:val="28"/>
                <w:szCs w:val="28"/>
              </w:rPr>
              <w:t>г. Уфа</w:t>
            </w:r>
          </w:p>
          <w:p w:rsidR="00A16DB1" w:rsidRPr="00B4621A" w:rsidRDefault="00A16DB1" w:rsidP="00B22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1573">
              <w:rPr>
                <w:rFonts w:ascii="Times New Roman" w:hAnsi="Times New Roman" w:cs="Times New Roman"/>
                <w:sz w:val="28"/>
                <w:szCs w:val="28"/>
              </w:rPr>
              <w:t xml:space="preserve">а систему контроля высева для зерновых сеялок и посевных комплексов </w:t>
            </w: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B22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», </w:t>
            </w:r>
            <w:r w:rsidRPr="005C5EC4">
              <w:rPr>
                <w:rFonts w:ascii="Times New Roman" w:hAnsi="Times New Roman" w:cs="Times New Roman"/>
                <w:b/>
                <w:sz w:val="28"/>
                <w:szCs w:val="28"/>
              </w:rPr>
              <w:t>г. У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DB1" w:rsidRPr="00701573" w:rsidRDefault="00A16DB1" w:rsidP="00B22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1573">
              <w:rPr>
                <w:rFonts w:ascii="Times New Roman" w:hAnsi="Times New Roman" w:cs="Times New Roman"/>
                <w:sz w:val="28"/>
                <w:szCs w:val="28"/>
              </w:rPr>
              <w:t>а разработку сушильной установки для мелкосеменных культур</w:t>
            </w:r>
          </w:p>
          <w:p w:rsidR="00A16DB1" w:rsidRPr="00B4621A" w:rsidRDefault="00A16DB1" w:rsidP="00B22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B22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», </w:t>
            </w:r>
            <w:r w:rsidRPr="005C5EC4">
              <w:rPr>
                <w:rFonts w:ascii="Times New Roman" w:hAnsi="Times New Roman" w:cs="Times New Roman"/>
                <w:b/>
                <w:sz w:val="28"/>
                <w:szCs w:val="28"/>
              </w:rPr>
              <w:t>г. У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DB1" w:rsidRPr="00701573" w:rsidRDefault="00A16DB1" w:rsidP="00B22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1573">
              <w:rPr>
                <w:rFonts w:ascii="Times New Roman" w:hAnsi="Times New Roman" w:cs="Times New Roman"/>
                <w:sz w:val="28"/>
                <w:szCs w:val="28"/>
              </w:rPr>
              <w:t>а разработку многофункционального погрузчика на базе колесного транспорта</w:t>
            </w:r>
          </w:p>
          <w:p w:rsidR="00A16DB1" w:rsidRPr="00B4621A" w:rsidRDefault="00A16DB1" w:rsidP="00B22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B22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2216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22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ашкирский ГАУ», г. Уфа</w:t>
            </w:r>
            <w:r w:rsidRPr="00B22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DB1" w:rsidRDefault="00A16DB1" w:rsidP="00B22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1573">
              <w:rPr>
                <w:rFonts w:ascii="Times New Roman" w:hAnsi="Times New Roman" w:cs="Times New Roman"/>
                <w:sz w:val="28"/>
                <w:szCs w:val="28"/>
              </w:rPr>
              <w:t>а разработку культиватора для полосовой обработки почвы с одновременным внесением удобрений</w:t>
            </w:r>
          </w:p>
          <w:p w:rsidR="00A16DB1" w:rsidRPr="00B4621A" w:rsidRDefault="00A16DB1" w:rsidP="00B22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B22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2216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22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ашкирский ГАУ», г. Уфа</w:t>
            </w:r>
            <w:r w:rsidRPr="00B22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DB1" w:rsidRPr="00B2216F" w:rsidRDefault="00A16DB1" w:rsidP="00B22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2216F">
              <w:rPr>
                <w:rFonts w:ascii="Times New Roman" w:hAnsi="Times New Roman" w:cs="Times New Roman"/>
                <w:sz w:val="28"/>
                <w:szCs w:val="28"/>
              </w:rPr>
              <w:t xml:space="preserve">а инновационные разработки повышения плодородия мелиоративных земель </w:t>
            </w:r>
          </w:p>
          <w:p w:rsidR="00A16DB1" w:rsidRPr="00B4621A" w:rsidRDefault="00A16DB1" w:rsidP="00B22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B22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», </w:t>
            </w:r>
            <w:r w:rsidRPr="005C5EC4">
              <w:rPr>
                <w:rFonts w:ascii="Times New Roman" w:hAnsi="Times New Roman" w:cs="Times New Roman"/>
                <w:b/>
                <w:sz w:val="28"/>
                <w:szCs w:val="28"/>
              </w:rPr>
              <w:t>г. У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DB1" w:rsidRDefault="00A16DB1" w:rsidP="00B22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2216F">
              <w:rPr>
                <w:rFonts w:ascii="Times New Roman" w:hAnsi="Times New Roman" w:cs="Times New Roman"/>
                <w:sz w:val="28"/>
                <w:szCs w:val="28"/>
              </w:rPr>
              <w:t>а визуализацию проектов планировки для развития и улучшения инвестиционной привлекательности сельских населенных пунктов</w:t>
            </w:r>
          </w:p>
          <w:p w:rsidR="00A16DB1" w:rsidRPr="00B4621A" w:rsidRDefault="00A16DB1" w:rsidP="00B22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BC72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РЯНСКИЙ</w:t>
            </w:r>
            <w:proofErr w:type="gramEnd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», </w:t>
            </w:r>
            <w:r w:rsidRPr="0076441E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асть</w:t>
            </w:r>
          </w:p>
          <w:p w:rsidR="00A16DB1" w:rsidRPr="00B4621A" w:rsidRDefault="00A16DB1" w:rsidP="00BC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4831">
              <w:rPr>
                <w:rFonts w:ascii="Times New Roman" w:hAnsi="Times New Roman" w:cs="Times New Roman"/>
                <w:sz w:val="28"/>
                <w:szCs w:val="28"/>
              </w:rPr>
              <w:t xml:space="preserve">а совершенствование </w:t>
            </w:r>
            <w:proofErr w:type="gramStart"/>
            <w:r w:rsidRPr="001B4831">
              <w:rPr>
                <w:rFonts w:ascii="Times New Roman" w:hAnsi="Times New Roman" w:cs="Times New Roman"/>
                <w:sz w:val="28"/>
                <w:szCs w:val="28"/>
              </w:rPr>
              <w:t>операции ограничения ширины ряда малины</w:t>
            </w:r>
            <w:proofErr w:type="gramEnd"/>
            <w:r w:rsidRPr="001B4831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разработки и внедрения фрезы с наклонной осью вращения ротора</w:t>
            </w: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BC72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РЯНСКИЙ</w:t>
            </w:r>
            <w:proofErr w:type="gramEnd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», </w:t>
            </w:r>
            <w:r w:rsidRPr="0076441E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асть</w:t>
            </w:r>
          </w:p>
          <w:p w:rsidR="00A16DB1" w:rsidRPr="00B4621A" w:rsidRDefault="00A16DB1" w:rsidP="00BC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4831">
              <w:rPr>
                <w:rFonts w:ascii="Times New Roman" w:hAnsi="Times New Roman" w:cs="Times New Roman"/>
                <w:sz w:val="28"/>
                <w:szCs w:val="28"/>
              </w:rPr>
              <w:t xml:space="preserve">а устройство для сбора колорадского жука </w:t>
            </w: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BC72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РЯНСКИЙ</w:t>
            </w:r>
            <w:proofErr w:type="gramEnd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», </w:t>
            </w:r>
            <w:r w:rsidRPr="0076441E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асть</w:t>
            </w:r>
          </w:p>
          <w:p w:rsidR="00A16DB1" w:rsidRDefault="00A16DB1" w:rsidP="00B462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C7228">
              <w:rPr>
                <w:rFonts w:ascii="Times New Roman" w:hAnsi="Times New Roman" w:cs="Times New Roman"/>
                <w:sz w:val="28"/>
                <w:szCs w:val="28"/>
              </w:rPr>
              <w:t>а разработку технологии возделывания полевых культур в севообороте в условиях радиоактивного загрязнения территорий</w:t>
            </w:r>
          </w:p>
          <w:p w:rsidR="00A16DB1" w:rsidRPr="00B4621A" w:rsidRDefault="00A16DB1" w:rsidP="00B462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BA16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БРЯНСКИЙ</w:t>
            </w:r>
            <w:proofErr w:type="gramEnd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», </w:t>
            </w:r>
            <w:r w:rsidRPr="0076441E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асть</w:t>
            </w:r>
          </w:p>
          <w:p w:rsidR="00A16DB1" w:rsidRDefault="00A16DB1" w:rsidP="00B462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C7228">
              <w:rPr>
                <w:rFonts w:ascii="Times New Roman" w:hAnsi="Times New Roman" w:cs="Times New Roman"/>
                <w:sz w:val="28"/>
                <w:szCs w:val="28"/>
              </w:rPr>
              <w:t xml:space="preserve">а разработки в области фармакотерапии и </w:t>
            </w:r>
            <w:proofErr w:type="spellStart"/>
            <w:r w:rsidRPr="00BC7228">
              <w:rPr>
                <w:rFonts w:ascii="Times New Roman" w:hAnsi="Times New Roman" w:cs="Times New Roman"/>
                <w:sz w:val="28"/>
                <w:szCs w:val="28"/>
              </w:rPr>
              <w:t>фармакопрофилактики</w:t>
            </w:r>
            <w:proofErr w:type="spellEnd"/>
            <w:r w:rsidRPr="00BC7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7228">
              <w:rPr>
                <w:rFonts w:ascii="Times New Roman" w:hAnsi="Times New Roman" w:cs="Times New Roman"/>
                <w:sz w:val="28"/>
                <w:szCs w:val="28"/>
              </w:rPr>
              <w:t>миксоматоза</w:t>
            </w:r>
            <w:proofErr w:type="spellEnd"/>
            <w:r w:rsidRPr="00BC7228">
              <w:rPr>
                <w:rFonts w:ascii="Times New Roman" w:hAnsi="Times New Roman" w:cs="Times New Roman"/>
                <w:sz w:val="28"/>
                <w:szCs w:val="28"/>
              </w:rPr>
              <w:t xml:space="preserve"> кроликов</w:t>
            </w:r>
          </w:p>
          <w:p w:rsidR="00A16DB1" w:rsidRPr="00B4621A" w:rsidRDefault="00A16DB1" w:rsidP="00B462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E72E36" w:rsidRDefault="00A16DB1" w:rsidP="0043411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434113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34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огодская государственная </w:t>
            </w:r>
            <w:proofErr w:type="spellStart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молочнохозяйственная</w:t>
            </w:r>
            <w:proofErr w:type="spellEnd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адемия имени Н.В. Верещаг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. Вологда</w:t>
            </w:r>
          </w:p>
          <w:p w:rsidR="00A16DB1" w:rsidRPr="00A16DB1" w:rsidRDefault="00A16DB1" w:rsidP="004341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D7A">
              <w:rPr>
                <w:rFonts w:ascii="Times New Roman" w:hAnsi="Times New Roman" w:cs="Times New Roman"/>
                <w:sz w:val="28"/>
                <w:szCs w:val="28"/>
              </w:rPr>
              <w:t xml:space="preserve">а технологию возделывания кипрея узколистного (иван-чая) </w:t>
            </w:r>
            <w:r w:rsidRPr="00C81D7A">
              <w:t>в</w:t>
            </w:r>
            <w:r w:rsidRPr="00C81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ях культуры</w:t>
            </w: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390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й аграрный университет север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аура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Тюм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DB1" w:rsidRDefault="00A16DB1" w:rsidP="00390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1573">
              <w:rPr>
                <w:rFonts w:ascii="Times New Roman" w:hAnsi="Times New Roman" w:cs="Times New Roman"/>
                <w:sz w:val="28"/>
                <w:szCs w:val="28"/>
              </w:rPr>
              <w:t>а технологии использования биотехнологических продуктов в молочном скотоводстве</w:t>
            </w:r>
          </w:p>
          <w:p w:rsidR="00A16DB1" w:rsidRPr="00B4621A" w:rsidRDefault="00A16DB1" w:rsidP="00390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EA425F">
            <w:pPr>
              <w:tabs>
                <w:tab w:val="left" w:pos="938"/>
              </w:tabs>
              <w:spacing w:after="0"/>
            </w:pPr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сударственный университет по землеустройству», г. Москва</w:t>
            </w:r>
            <w:r>
              <w:t xml:space="preserve"> </w:t>
            </w:r>
          </w:p>
          <w:p w:rsidR="00A16DB1" w:rsidRPr="00EA425F" w:rsidRDefault="00A16DB1" w:rsidP="00EA42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A425F">
              <w:rPr>
                <w:rFonts w:ascii="Times New Roman" w:hAnsi="Times New Roman" w:cs="Times New Roman"/>
                <w:sz w:val="28"/>
                <w:szCs w:val="28"/>
              </w:rPr>
              <w:t>а разработку метода управления персоналом АПК</w:t>
            </w:r>
          </w:p>
          <w:p w:rsidR="00A16DB1" w:rsidRPr="00B4621A" w:rsidRDefault="00A16DB1" w:rsidP="00EA42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EA425F">
            <w:pPr>
              <w:tabs>
                <w:tab w:val="left" w:pos="938"/>
              </w:tabs>
              <w:spacing w:after="0"/>
            </w:pPr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сударственный университет по землеустройству», г. Москва</w:t>
            </w:r>
            <w:r>
              <w:t xml:space="preserve"> </w:t>
            </w:r>
          </w:p>
          <w:p w:rsidR="00A16DB1" w:rsidRPr="00EA425F" w:rsidRDefault="00A16DB1" w:rsidP="00EA42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A425F">
              <w:rPr>
                <w:rFonts w:ascii="Times New Roman" w:hAnsi="Times New Roman" w:cs="Times New Roman"/>
                <w:sz w:val="28"/>
                <w:szCs w:val="28"/>
              </w:rPr>
              <w:t>а повышение продуктивности и устойчивости к болезням и негативным природно-климатическим факторам пчелиных семей</w:t>
            </w:r>
          </w:p>
          <w:p w:rsidR="00A16DB1" w:rsidRPr="00B4621A" w:rsidRDefault="00A16DB1" w:rsidP="00B462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EA425F">
            <w:pPr>
              <w:tabs>
                <w:tab w:val="left" w:pos="938"/>
              </w:tabs>
              <w:spacing w:after="0"/>
            </w:pPr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9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сударственный университет по землеустройству», г. Москва</w:t>
            </w:r>
            <w:r>
              <w:t xml:space="preserve"> </w:t>
            </w:r>
          </w:p>
          <w:p w:rsidR="00A16DB1" w:rsidRDefault="00A16DB1" w:rsidP="00B462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A425F">
              <w:rPr>
                <w:rFonts w:ascii="Times New Roman" w:hAnsi="Times New Roman" w:cs="Times New Roman"/>
                <w:sz w:val="28"/>
                <w:szCs w:val="28"/>
              </w:rPr>
              <w:t>а разработку бикомплекса по производству хлореллы</w:t>
            </w:r>
          </w:p>
          <w:p w:rsidR="00A16DB1" w:rsidRPr="00B4621A" w:rsidRDefault="00A16DB1" w:rsidP="00B462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475658" w:rsidRDefault="00A16DB1" w:rsidP="00C823B7">
            <w:pPr>
              <w:tabs>
                <w:tab w:val="left" w:pos="350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нской ГАУ», п. </w:t>
            </w:r>
            <w:proofErr w:type="spellStart"/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>Персиановский</w:t>
            </w:r>
            <w:proofErr w:type="spellEnd"/>
          </w:p>
          <w:p w:rsidR="00A16DB1" w:rsidRPr="00B4621A" w:rsidRDefault="00A16DB1" w:rsidP="00B462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23B7">
              <w:rPr>
                <w:rFonts w:ascii="Times New Roman" w:hAnsi="Times New Roman" w:cs="Times New Roman"/>
                <w:sz w:val="28"/>
                <w:szCs w:val="28"/>
              </w:rPr>
              <w:t>а метод лечения гипотиреоза у крупного рогатого скота</w:t>
            </w: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E72E36" w:rsidRDefault="00A16DB1" w:rsidP="00497E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34E2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34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карский государственный аграрный университет имени В.М. </w:t>
            </w:r>
            <w:proofErr w:type="spellStart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Ко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г. Нальчик </w:t>
            </w:r>
          </w:p>
          <w:p w:rsidR="00A16DB1" w:rsidRPr="00497ED5" w:rsidRDefault="00A16DB1" w:rsidP="00497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D7A">
              <w:rPr>
                <w:rFonts w:ascii="Times New Roman" w:hAnsi="Times New Roman" w:cs="Times New Roman"/>
                <w:sz w:val="28"/>
                <w:szCs w:val="28"/>
              </w:rPr>
              <w:t>а создание технологии производства замороженной овощной смеси на основе топинамбура</w:t>
            </w: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E72E36" w:rsidRDefault="00A16DB1" w:rsidP="004B21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34E2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34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карский государственный аграрный университет имени В.М. </w:t>
            </w:r>
            <w:proofErr w:type="spellStart"/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Ко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г. Нальчик </w:t>
            </w:r>
          </w:p>
          <w:p w:rsidR="00A16DB1" w:rsidRPr="002D4825" w:rsidRDefault="00A16DB1" w:rsidP="00497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4825">
              <w:rPr>
                <w:rFonts w:ascii="Times New Roman" w:hAnsi="Times New Roman" w:cs="Times New Roman"/>
                <w:sz w:val="28"/>
                <w:szCs w:val="28"/>
              </w:rPr>
              <w:t>а технологии и технологические решения по уходу за плодовыми насаждениями в интенсивном садоводстве на склоновых землях</w:t>
            </w:r>
          </w:p>
          <w:p w:rsidR="00A16DB1" w:rsidRPr="00F02F7B" w:rsidRDefault="00A16DB1" w:rsidP="00F0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AC78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убанский государственный аграрный у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ситет имени И. Т. Трубилина»</w:t>
            </w:r>
            <w:r w:rsidRPr="00CF764F">
              <w:rPr>
                <w:rFonts w:ascii="Times New Roman" w:hAnsi="Times New Roman" w:cs="Times New Roman"/>
                <w:b/>
                <w:sz w:val="28"/>
                <w:szCs w:val="28"/>
              </w:rPr>
              <w:t>, г. Краснодар</w:t>
            </w:r>
          </w:p>
          <w:p w:rsidR="00A16DB1" w:rsidRDefault="00A16DB1" w:rsidP="008138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C57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сеялку – </w:t>
            </w:r>
            <w:proofErr w:type="spellStart"/>
            <w:r w:rsidRPr="00C57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жиратор</w:t>
            </w:r>
            <w:proofErr w:type="spellEnd"/>
            <w:r w:rsidRPr="00C57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мелкосемянных культур</w:t>
            </w:r>
          </w:p>
          <w:p w:rsidR="00A16DB1" w:rsidRDefault="00A16DB1" w:rsidP="008138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DB1" w:rsidRPr="00807E68" w:rsidRDefault="00A16DB1" w:rsidP="008138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E72E36" w:rsidRDefault="00A16DB1" w:rsidP="001C793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Кузбасская государственная сельскохозяйственная академ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г. Кемерово </w:t>
            </w:r>
          </w:p>
          <w:p w:rsidR="00A16DB1" w:rsidRDefault="00A16DB1" w:rsidP="001C793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а разработку серии многофункциональных кормовых добавок для сельскохозяйственных животных и птицы на основе </w:t>
            </w:r>
            <w:proofErr w:type="spellStart"/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фитобиотиков</w:t>
            </w:r>
            <w:proofErr w:type="spellEnd"/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 как альтернатив кормовым антибиотикам (МФКД</w:t>
            </w:r>
            <w:r w:rsidRPr="001C79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DB1" w:rsidRPr="00B4621A" w:rsidRDefault="00A16DB1" w:rsidP="001C7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317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6E33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59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Курская ГСХА имени И.И. Иванова», г. Курск</w:t>
            </w:r>
          </w:p>
          <w:p w:rsidR="00A16DB1" w:rsidRPr="006E33FF" w:rsidRDefault="00A16DB1" w:rsidP="006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CD3E5C">
              <w:rPr>
                <w:rFonts w:ascii="Times New Roman" w:hAnsi="Times New Roman" w:cs="Times New Roman"/>
                <w:sz w:val="28"/>
                <w:szCs w:val="28"/>
              </w:rPr>
              <w:t>и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E5C">
              <w:rPr>
                <w:rFonts w:ascii="Times New Roman" w:hAnsi="Times New Roman" w:cs="Times New Roman"/>
                <w:sz w:val="28"/>
                <w:szCs w:val="28"/>
              </w:rPr>
              <w:t xml:space="preserve"> половых </w:t>
            </w:r>
            <w:proofErr w:type="spellStart"/>
            <w:r w:rsidRPr="00CD3E5C">
              <w:rPr>
                <w:rFonts w:ascii="Times New Roman" w:hAnsi="Times New Roman" w:cs="Times New Roman"/>
                <w:sz w:val="28"/>
                <w:szCs w:val="28"/>
              </w:rPr>
              <w:t>феромонов</w:t>
            </w:r>
            <w:proofErr w:type="spellEnd"/>
            <w:r w:rsidRPr="00CD3E5C">
              <w:rPr>
                <w:rFonts w:ascii="Times New Roman" w:hAnsi="Times New Roman" w:cs="Times New Roman"/>
                <w:sz w:val="28"/>
                <w:szCs w:val="28"/>
              </w:rPr>
              <w:t xml:space="preserve"> в практике животноводства</w:t>
            </w:r>
          </w:p>
        </w:tc>
      </w:tr>
      <w:tr w:rsidR="00A16DB1" w:rsidRPr="00823E60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6E33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59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Курская ГСХА имени И.И. Иванова», г. Курск</w:t>
            </w:r>
          </w:p>
          <w:p w:rsidR="00A16DB1" w:rsidRPr="006E33FF" w:rsidRDefault="00A16DB1" w:rsidP="006E33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E3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вышение эффективности молочного скотоводства в племенных сельскохозяйственных организациях за счет совершенствования системы управления издержками</w:t>
            </w:r>
          </w:p>
          <w:p w:rsidR="00A16DB1" w:rsidRPr="00823E60" w:rsidRDefault="00A16DB1" w:rsidP="006E33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823E60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6E33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59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Курская ГСХА имени И.И. Иванова», г. Курск</w:t>
            </w:r>
          </w:p>
          <w:p w:rsidR="00A16DB1" w:rsidRPr="006E33FF" w:rsidRDefault="00A16DB1" w:rsidP="006E33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E3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пособ использования бычков симментальской породы разных внутрипородных типов для увеличения производства говядины</w:t>
            </w:r>
          </w:p>
          <w:p w:rsidR="00A16DB1" w:rsidRPr="00E8468D" w:rsidRDefault="00A16DB1" w:rsidP="006E33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DB1" w:rsidRPr="00E8468D" w:rsidTr="00AD0F8D">
        <w:trPr>
          <w:trHeight w:val="458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6E33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59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Курская ГСХА имени И.И. Иванова», г. Курск</w:t>
            </w:r>
          </w:p>
          <w:p w:rsidR="00A16DB1" w:rsidRPr="00E8468D" w:rsidRDefault="00A16DB1" w:rsidP="006E33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E3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методику формирования молочного стада телочками, полученными от коров разных линий быков</w:t>
            </w: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390A4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государственная сельскохозяйственная академ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Нижний Новгород</w:t>
            </w:r>
          </w:p>
          <w:p w:rsidR="00A16DB1" w:rsidRDefault="00A16DB1" w:rsidP="00390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ю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 иммуноби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 реа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ма телят при острых расстройствах пищеварения и методы ее коррекции»</w:t>
            </w:r>
          </w:p>
          <w:p w:rsidR="00A16DB1" w:rsidRPr="00390A4A" w:rsidRDefault="00A16DB1" w:rsidP="00390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1C793C" w:rsidRDefault="00A16DB1" w:rsidP="001C793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5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государственный аграрный университет имени Н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>Пара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>г. Орел</w:t>
            </w:r>
          </w:p>
          <w:p w:rsidR="00A16DB1" w:rsidRDefault="00A16DB1" w:rsidP="001C79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D6E5C">
              <w:rPr>
                <w:rFonts w:ascii="Times New Roman" w:hAnsi="Times New Roman" w:cs="Times New Roman"/>
                <w:sz w:val="28"/>
                <w:szCs w:val="28"/>
              </w:rPr>
              <w:t>а разработку технологии на основе природных полимеров</w:t>
            </w:r>
          </w:p>
          <w:p w:rsidR="00A16DB1" w:rsidRPr="00B4621A" w:rsidRDefault="00A16DB1" w:rsidP="001C7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43411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ий</w:t>
            </w:r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У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Пенза</w:t>
            </w:r>
          </w:p>
          <w:p w:rsidR="00A16DB1" w:rsidRPr="00C823B7" w:rsidRDefault="00A16DB1" w:rsidP="004341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C82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нновационное устройство для сме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ия сыпучих кормов и добавок</w:t>
            </w:r>
          </w:p>
          <w:p w:rsidR="00A16DB1" w:rsidRPr="00C23181" w:rsidRDefault="00A16DB1" w:rsidP="004341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43411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ий</w:t>
            </w:r>
            <w:r w:rsidRPr="00475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У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Пенза</w:t>
            </w:r>
          </w:p>
          <w:p w:rsidR="00A16DB1" w:rsidRPr="00143B15" w:rsidRDefault="00A16DB1" w:rsidP="004341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C82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нновационный изготовитель сливочного масла</w:t>
            </w:r>
            <w:proofErr w:type="gramEnd"/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823E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ий государственный агротехнологический университет им. П.А. </w:t>
            </w:r>
            <w:proofErr w:type="spellStart"/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>Костыч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A43117">
              <w:rPr>
                <w:rFonts w:ascii="Times New Roman" w:hAnsi="Times New Roman" w:cs="Times New Roman"/>
                <w:b/>
                <w:sz w:val="28"/>
                <w:szCs w:val="28"/>
              </w:rPr>
              <w:t>г. Рязань</w:t>
            </w:r>
          </w:p>
          <w:p w:rsidR="00A16DB1" w:rsidRPr="00464BE5" w:rsidRDefault="00A16DB1" w:rsidP="00823E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823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агрегат для утилизации </w:t>
            </w:r>
            <w:proofErr w:type="spellStart"/>
            <w:r w:rsidRPr="00823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ерновой</w:t>
            </w:r>
            <w:proofErr w:type="spellEnd"/>
            <w:r w:rsidRPr="00823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и урожая в качестве удобрения</w:t>
            </w: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823E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ий государственный агротехнологический университет им. П.А. </w:t>
            </w:r>
            <w:proofErr w:type="spellStart"/>
            <w:r w:rsidRPr="003D0CED">
              <w:rPr>
                <w:rFonts w:ascii="Times New Roman" w:hAnsi="Times New Roman" w:cs="Times New Roman"/>
                <w:b/>
                <w:sz w:val="28"/>
                <w:szCs w:val="28"/>
              </w:rPr>
              <w:t>Костыч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A43117">
              <w:rPr>
                <w:rFonts w:ascii="Times New Roman" w:hAnsi="Times New Roman" w:cs="Times New Roman"/>
                <w:b/>
                <w:sz w:val="28"/>
                <w:szCs w:val="28"/>
              </w:rPr>
              <w:t>г. Рязань</w:t>
            </w:r>
          </w:p>
          <w:p w:rsidR="00A16DB1" w:rsidRDefault="00A16DB1" w:rsidP="00AF1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823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азработку инновационных ресурсосберегающих технологических процессов производства цельномолочных продуктов с увеличенными сроками годности функциональной направленности, повышающей адаптационный потенциал и антиоксидантный статус организма человека</w:t>
            </w:r>
          </w:p>
          <w:p w:rsidR="00A16DB1" w:rsidRPr="00AF101C" w:rsidRDefault="00A16DB1" w:rsidP="00AF10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660C6B" w:rsidRDefault="00A16DB1" w:rsidP="00F97D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арский ГАУ», г. </w:t>
            </w:r>
            <w:proofErr w:type="spellStart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>Кинель</w:t>
            </w:r>
            <w:proofErr w:type="spellEnd"/>
          </w:p>
          <w:p w:rsidR="00A16DB1" w:rsidRPr="00F97D15" w:rsidRDefault="00A16DB1" w:rsidP="00F97D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97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разработку и применение натуральной пищевой добавки на основе </w:t>
            </w:r>
            <w:proofErr w:type="spellStart"/>
            <w:r w:rsidRPr="00F97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активированного</w:t>
            </w:r>
            <w:proofErr w:type="spellEnd"/>
            <w:r w:rsidRPr="00F97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вса голозерного при производстве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ктов питания нового поколения</w:t>
            </w:r>
          </w:p>
          <w:p w:rsidR="00A16DB1" w:rsidRPr="0081388D" w:rsidRDefault="00A16DB1" w:rsidP="00F97D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DB1" w:rsidRPr="00F968AE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976AA4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660C6B" w:rsidRDefault="00A16DB1" w:rsidP="00F97D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арский ГАУ», г. </w:t>
            </w:r>
            <w:proofErr w:type="spellStart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>Кинель</w:t>
            </w:r>
            <w:proofErr w:type="spellEnd"/>
          </w:p>
          <w:p w:rsidR="00A16DB1" w:rsidRPr="00F97D15" w:rsidRDefault="00A16DB1" w:rsidP="00F97D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97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омплексную систему приготовления органических удобрений из животноводческих стоков</w:t>
            </w:r>
          </w:p>
          <w:p w:rsidR="00A16DB1" w:rsidRPr="00F968AE" w:rsidRDefault="00A16DB1" w:rsidP="00F97D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660C6B" w:rsidRDefault="00A16DB1" w:rsidP="00F97D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арский ГАУ», г. </w:t>
            </w:r>
            <w:proofErr w:type="spellStart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>Кинель</w:t>
            </w:r>
            <w:proofErr w:type="spellEnd"/>
          </w:p>
          <w:p w:rsidR="00A16DB1" w:rsidRPr="00F97D15" w:rsidRDefault="00A16DB1" w:rsidP="00F97D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7D15">
              <w:rPr>
                <w:rFonts w:ascii="Times New Roman" w:hAnsi="Times New Roman" w:cs="Times New Roman"/>
                <w:sz w:val="28"/>
                <w:szCs w:val="28"/>
              </w:rPr>
              <w:t>а разработку серии портативных операционных столов для мелких животных</w:t>
            </w:r>
          </w:p>
          <w:p w:rsidR="00A16DB1" w:rsidRPr="00AF101C" w:rsidRDefault="00A16DB1" w:rsidP="00F97D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669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660C6B" w:rsidRDefault="00A16DB1" w:rsidP="00F97D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арский ГАУ», г. </w:t>
            </w:r>
            <w:proofErr w:type="spellStart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>Кинель</w:t>
            </w:r>
            <w:proofErr w:type="spellEnd"/>
          </w:p>
          <w:p w:rsidR="00A16DB1" w:rsidRPr="00F97D15" w:rsidRDefault="00A16DB1" w:rsidP="00F97D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7D15">
              <w:rPr>
                <w:rFonts w:ascii="Times New Roman" w:hAnsi="Times New Roman" w:cs="Times New Roman"/>
                <w:sz w:val="28"/>
                <w:szCs w:val="28"/>
              </w:rPr>
              <w:t xml:space="preserve">а многокомпонентные </w:t>
            </w:r>
            <w:proofErr w:type="gramStart"/>
            <w:r w:rsidRPr="00F97D15">
              <w:rPr>
                <w:rFonts w:ascii="Times New Roman" w:hAnsi="Times New Roman" w:cs="Times New Roman"/>
                <w:sz w:val="28"/>
                <w:szCs w:val="28"/>
              </w:rPr>
              <w:t>органо-минеральные</w:t>
            </w:r>
            <w:proofErr w:type="gramEnd"/>
            <w:r w:rsidRPr="00F97D15">
              <w:rPr>
                <w:rFonts w:ascii="Times New Roman" w:hAnsi="Times New Roman" w:cs="Times New Roman"/>
                <w:sz w:val="28"/>
                <w:szCs w:val="28"/>
              </w:rPr>
              <w:t xml:space="preserve"> и органические смеси на основе </w:t>
            </w:r>
            <w:proofErr w:type="spellStart"/>
            <w:r w:rsidRPr="00F97D15">
              <w:rPr>
                <w:rFonts w:ascii="Times New Roman" w:hAnsi="Times New Roman" w:cs="Times New Roman"/>
                <w:sz w:val="28"/>
                <w:szCs w:val="28"/>
              </w:rPr>
              <w:t>наноструктурного</w:t>
            </w:r>
            <w:proofErr w:type="spellEnd"/>
            <w:r w:rsidRPr="00F97D15">
              <w:rPr>
                <w:rFonts w:ascii="Times New Roman" w:hAnsi="Times New Roman" w:cs="Times New Roman"/>
                <w:sz w:val="28"/>
                <w:szCs w:val="28"/>
              </w:rPr>
              <w:t xml:space="preserve"> диатомита</w:t>
            </w:r>
          </w:p>
          <w:p w:rsidR="00A16DB1" w:rsidRPr="008E0FC9" w:rsidRDefault="00A16DB1" w:rsidP="00F97D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622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16DB1" w:rsidRPr="00A411A8" w:rsidRDefault="00A16DB1" w:rsidP="00F968AE">
            <w:pPr>
              <w:spacing w:after="0"/>
              <w:ind w:left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F97D15" w:rsidRDefault="00A16DB1" w:rsidP="00F97D1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F97D15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F97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арский ГАУ», г. </w:t>
            </w:r>
            <w:proofErr w:type="spellStart"/>
            <w:r w:rsidRPr="00F97D15">
              <w:rPr>
                <w:rFonts w:ascii="Times New Roman" w:hAnsi="Times New Roman" w:cs="Times New Roman"/>
                <w:b/>
                <w:sz w:val="28"/>
                <w:szCs w:val="28"/>
              </w:rPr>
              <w:t>Кинель</w:t>
            </w:r>
            <w:proofErr w:type="spellEnd"/>
          </w:p>
          <w:p w:rsidR="00A16DB1" w:rsidRPr="00F97D15" w:rsidRDefault="00A16DB1" w:rsidP="00F97D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7D15">
              <w:rPr>
                <w:rFonts w:ascii="Times New Roman" w:hAnsi="Times New Roman" w:cs="Times New Roman"/>
                <w:sz w:val="28"/>
                <w:szCs w:val="28"/>
              </w:rPr>
              <w:t xml:space="preserve">а разработку системы кормопроизводства для ООО «Степь» муниципального района </w:t>
            </w:r>
            <w:proofErr w:type="spellStart"/>
            <w:r w:rsidRPr="00F97D15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F97D1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A16DB1" w:rsidRPr="008E0FC9" w:rsidRDefault="00A16DB1" w:rsidP="00F97D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317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660C6B" w:rsidRDefault="00A16DB1" w:rsidP="00F97D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арский ГАУ», г. </w:t>
            </w:r>
            <w:proofErr w:type="spellStart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>Кинель</w:t>
            </w:r>
            <w:proofErr w:type="spellEnd"/>
          </w:p>
          <w:p w:rsidR="00A16DB1" w:rsidRPr="00F97D15" w:rsidRDefault="00A16DB1" w:rsidP="00F97D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7D15">
              <w:rPr>
                <w:rFonts w:ascii="Times New Roman" w:hAnsi="Times New Roman" w:cs="Times New Roman"/>
                <w:sz w:val="28"/>
                <w:szCs w:val="28"/>
              </w:rPr>
              <w:t>а разработку интеллектуальной системы прогнозирования и мониторинга патогенной ситуации на поле</w:t>
            </w: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660C6B" w:rsidRDefault="00A16DB1" w:rsidP="00F97D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арский ГАУ», г. </w:t>
            </w:r>
            <w:proofErr w:type="spellStart"/>
            <w:r w:rsidRPr="00660C6B">
              <w:rPr>
                <w:rFonts w:ascii="Times New Roman" w:hAnsi="Times New Roman" w:cs="Times New Roman"/>
                <w:b/>
                <w:sz w:val="28"/>
                <w:szCs w:val="28"/>
              </w:rPr>
              <w:t>Кинель</w:t>
            </w:r>
            <w:proofErr w:type="spellEnd"/>
          </w:p>
          <w:p w:rsidR="00A16DB1" w:rsidRPr="00E8468D" w:rsidRDefault="00A16DB1" w:rsidP="00B462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7D1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Pr="00F97D15"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  <w:proofErr w:type="gramEnd"/>
            <w:r w:rsidRPr="00F97D15">
              <w:rPr>
                <w:rFonts w:ascii="Times New Roman" w:hAnsi="Times New Roman" w:cs="Times New Roman"/>
                <w:sz w:val="28"/>
                <w:szCs w:val="28"/>
              </w:rPr>
              <w:t xml:space="preserve"> анатомический 3-D-атлас коровы</w:t>
            </w:r>
          </w:p>
        </w:tc>
      </w:tr>
      <w:tr w:rsidR="00A16DB1" w:rsidRPr="00E8468D" w:rsidTr="00AD0F8D">
        <w:trPr>
          <w:trHeight w:val="317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AC78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аратовский государственный аграрный университет им. Н.И. Вавилова», г. Саратов</w:t>
            </w:r>
          </w:p>
          <w:p w:rsidR="00A16DB1" w:rsidRPr="00807E68" w:rsidRDefault="00A16DB1" w:rsidP="00AC78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C7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оботизированный оросительный комплекс с интеллектуально-советующей системой управления</w:t>
            </w: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AC78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аратовский государственный аграрный университет им. Н.И. Вавилова», г. Саратов</w:t>
            </w:r>
          </w:p>
          <w:p w:rsidR="00A16DB1" w:rsidRPr="00AC78AF" w:rsidRDefault="00A16DB1" w:rsidP="00AC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E7F16">
              <w:rPr>
                <w:rFonts w:ascii="Times New Roman" w:hAnsi="Times New Roman" w:cs="Times New Roman"/>
                <w:sz w:val="28"/>
                <w:szCs w:val="28"/>
              </w:rPr>
              <w:t>а автономное электрифицированное устройство для борьбы с вредителями сельскохозяйственной продукции</w:t>
            </w: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AC78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аратовский государственный аграрный университет им. Н.И. Вавилова», г. Саратов</w:t>
            </w:r>
          </w:p>
          <w:p w:rsidR="00A16DB1" w:rsidRPr="00AC78AF" w:rsidRDefault="00A16DB1" w:rsidP="00AC7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C78A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AC78AF">
              <w:rPr>
                <w:rFonts w:ascii="Times New Roman" w:hAnsi="Times New Roman" w:cs="Times New Roman"/>
                <w:sz w:val="28"/>
                <w:szCs w:val="28"/>
              </w:rPr>
              <w:t>гелиосушильную</w:t>
            </w:r>
            <w:proofErr w:type="spellEnd"/>
            <w:r w:rsidRPr="00AC78A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у для энергосберегающей сушки овощей и фруктов</w:t>
            </w:r>
          </w:p>
          <w:p w:rsidR="00A16DB1" w:rsidRPr="00B4621A" w:rsidRDefault="00A16DB1" w:rsidP="00AC7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F968AE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976AA4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AC78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аратовский государственный аграрный университет им. Н.И. Вавилова», г. Саратов</w:t>
            </w:r>
          </w:p>
          <w:p w:rsidR="00A16DB1" w:rsidRPr="00BE7F16" w:rsidRDefault="00A16DB1" w:rsidP="00AC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E7F16">
              <w:rPr>
                <w:rFonts w:ascii="Times New Roman" w:hAnsi="Times New Roman" w:cs="Times New Roman"/>
                <w:sz w:val="28"/>
                <w:szCs w:val="28"/>
              </w:rPr>
              <w:t>а разработку технологии производства пищевых продуктов, обогащенных белком с применением сухарной крошки</w:t>
            </w:r>
          </w:p>
          <w:p w:rsidR="00A16DB1" w:rsidRPr="0081388D" w:rsidRDefault="00A16DB1" w:rsidP="00AC78A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AC78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аратовский государственный аграрный университет им. Н.И. Вавилова», г. Саратов</w:t>
            </w:r>
          </w:p>
          <w:p w:rsidR="00A16DB1" w:rsidRPr="00BE7F16" w:rsidRDefault="00A16DB1" w:rsidP="00AC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E7F16">
              <w:rPr>
                <w:rFonts w:ascii="Times New Roman" w:hAnsi="Times New Roman" w:cs="Times New Roman"/>
                <w:sz w:val="28"/>
                <w:szCs w:val="28"/>
              </w:rPr>
              <w:t>а технологию выращивания семян кориандра для производства пищевых добавок «Аромат»</w:t>
            </w:r>
          </w:p>
          <w:p w:rsidR="00A16DB1" w:rsidRPr="0081388D" w:rsidRDefault="00A16DB1" w:rsidP="008138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Default="00A16DB1" w:rsidP="00E77B6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1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аратовский государственный аграрный университет им. Н.И. Вавилова», г. Саратов</w:t>
            </w:r>
          </w:p>
          <w:p w:rsidR="00A16DB1" w:rsidRDefault="00A16DB1" w:rsidP="00E77B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E7F16">
              <w:rPr>
                <w:rFonts w:ascii="Times New Roman" w:hAnsi="Times New Roman" w:cs="Times New Roman"/>
                <w:sz w:val="28"/>
                <w:szCs w:val="28"/>
              </w:rPr>
              <w:t xml:space="preserve">а разработку иммуностимулирующей композиции на основе гипериммунной выворотки и </w:t>
            </w:r>
            <w:proofErr w:type="spellStart"/>
            <w:r w:rsidRPr="00BE7F16">
              <w:rPr>
                <w:rFonts w:ascii="Times New Roman" w:hAnsi="Times New Roman" w:cs="Times New Roman"/>
                <w:sz w:val="28"/>
                <w:szCs w:val="28"/>
              </w:rPr>
              <w:t>наночастиц</w:t>
            </w:r>
            <w:proofErr w:type="spellEnd"/>
            <w:r w:rsidRPr="00BE7F16">
              <w:rPr>
                <w:rFonts w:ascii="Times New Roman" w:hAnsi="Times New Roman" w:cs="Times New Roman"/>
                <w:sz w:val="28"/>
                <w:szCs w:val="28"/>
              </w:rPr>
              <w:t xml:space="preserve"> селена</w:t>
            </w:r>
          </w:p>
          <w:p w:rsidR="00A16DB1" w:rsidRPr="00E8468D" w:rsidRDefault="00A16DB1" w:rsidP="00E77B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DB1" w:rsidRPr="00E8468D" w:rsidTr="00AD0F8D">
        <w:trPr>
          <w:trHeight w:val="459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E72E36" w:rsidRDefault="00A16DB1" w:rsidP="009C295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Ставрополь</w:t>
            </w:r>
          </w:p>
          <w:p w:rsidR="00A16DB1" w:rsidRPr="009C2953" w:rsidRDefault="00A16DB1" w:rsidP="009C2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3">
              <w:rPr>
                <w:rFonts w:ascii="Times New Roman" w:hAnsi="Times New Roman" w:cs="Times New Roman"/>
                <w:sz w:val="28"/>
                <w:szCs w:val="28"/>
              </w:rPr>
              <w:t>За инвентаризацию земель сельскохозяйственного назначения</w:t>
            </w:r>
          </w:p>
          <w:p w:rsidR="00A16DB1" w:rsidRPr="00B4621A" w:rsidRDefault="00A16DB1" w:rsidP="009C2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E72E36" w:rsidRDefault="00A16DB1" w:rsidP="00A16D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Ставрополь</w:t>
            </w:r>
          </w:p>
          <w:p w:rsidR="00A16DB1" w:rsidRPr="00A16DB1" w:rsidRDefault="00A16DB1" w:rsidP="00A1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омплекс мер государственной поддержки сельскохозяйственных товаропроизводителей</w:t>
            </w: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E72E36" w:rsidRDefault="00A16DB1" w:rsidP="00A16D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Ставрополь</w:t>
            </w:r>
          </w:p>
          <w:p w:rsidR="00A16DB1" w:rsidRDefault="00A16DB1" w:rsidP="00A1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устройство для обеспечения автоматического сбора подвиж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ехн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о сельскохозяйственных угодьях</w:t>
            </w:r>
          </w:p>
          <w:p w:rsidR="00464BE5" w:rsidRDefault="00464BE5" w:rsidP="00A16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E72E36" w:rsidRDefault="00A16DB1" w:rsidP="00A16D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Ставрополь</w:t>
            </w:r>
          </w:p>
          <w:p w:rsidR="00A16DB1" w:rsidRDefault="00A16DB1" w:rsidP="00A1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а совершенствование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арного землепользования Северо-Кавказского региона </w:t>
            </w:r>
            <w:r w:rsidRPr="004C2A04">
              <w:rPr>
                <w:rFonts w:ascii="Times New Roman" w:hAnsi="Times New Roman" w:cs="Times New Roman"/>
                <w:sz w:val="28"/>
                <w:szCs w:val="28"/>
              </w:rPr>
              <w:t>на эколого-хозяйственной основе</w:t>
            </w:r>
          </w:p>
          <w:p w:rsidR="00A16DB1" w:rsidRDefault="00A16DB1" w:rsidP="00A16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E72E36" w:rsidRDefault="00A16DB1" w:rsidP="00A16D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Ставрополь</w:t>
            </w:r>
          </w:p>
          <w:p w:rsidR="00A16DB1" w:rsidRDefault="00A16DB1" w:rsidP="00A1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автоматизированный информационный комплекс программных продуктов для оценки потенциала сельскохозяйственных организаций и выявления точек роста экономической безопасности</w:t>
            </w: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390A4A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E72E36" w:rsidRDefault="00A16DB1" w:rsidP="00A16D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Ставрополь</w:t>
            </w:r>
          </w:p>
          <w:p w:rsidR="00A16DB1" w:rsidRDefault="00A16DB1" w:rsidP="00A1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елекцию бобовой кормовой культуры донника желтого, как резерва растительного бел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мелиор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витии органического земледелия</w:t>
            </w: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567191" w:rsidRDefault="00A16DB1" w:rsidP="005671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ральский государственный аграрный университет»</w:t>
            </w:r>
          </w:p>
          <w:p w:rsidR="00A16DB1" w:rsidRPr="003D0CED" w:rsidRDefault="00A16DB1" w:rsidP="005671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0CED">
              <w:rPr>
                <w:rFonts w:ascii="Times New Roman" w:hAnsi="Times New Roman" w:cs="Times New Roman"/>
                <w:sz w:val="28"/>
                <w:szCs w:val="28"/>
              </w:rPr>
              <w:t>а научно-практические рекомендации «Повышение резистентности и сохранности в молочный период»</w:t>
            </w:r>
          </w:p>
          <w:p w:rsidR="00A16DB1" w:rsidRPr="00B4621A" w:rsidRDefault="00A16DB1" w:rsidP="00B462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8E0FC9" w:rsidRDefault="00A16DB1" w:rsidP="00DC7B8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>Южно-Ураль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>, г. Челябинск</w:t>
            </w:r>
          </w:p>
          <w:p w:rsidR="00A16DB1" w:rsidRPr="00DC7B8F" w:rsidRDefault="00A16DB1" w:rsidP="00DC7B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7B8F">
              <w:rPr>
                <w:rFonts w:ascii="Times New Roman" w:hAnsi="Times New Roman" w:cs="Times New Roman"/>
                <w:sz w:val="28"/>
                <w:szCs w:val="28"/>
              </w:rPr>
              <w:t xml:space="preserve">а инновационный способ переработки зерна пшеницы в технологии хлебобулочных изделий с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физического воздействия </w:t>
            </w:r>
          </w:p>
          <w:p w:rsidR="00A16DB1" w:rsidRPr="00AF101C" w:rsidRDefault="00A16DB1" w:rsidP="00DC7B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8E0FC9" w:rsidRDefault="00A16DB1" w:rsidP="00DC7B8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>Южно-Ураль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>, г. Челябинск</w:t>
            </w:r>
          </w:p>
          <w:p w:rsidR="00A16DB1" w:rsidRDefault="00A16DB1" w:rsidP="008E0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7B8F">
              <w:rPr>
                <w:rFonts w:ascii="Times New Roman" w:hAnsi="Times New Roman" w:cs="Times New Roman"/>
                <w:sz w:val="28"/>
                <w:szCs w:val="28"/>
              </w:rPr>
              <w:t xml:space="preserve">а инновационный способ получения </w:t>
            </w:r>
            <w:proofErr w:type="spellStart"/>
            <w:r w:rsidRPr="00DC7B8F">
              <w:rPr>
                <w:rFonts w:ascii="Times New Roman" w:hAnsi="Times New Roman" w:cs="Times New Roman"/>
                <w:sz w:val="28"/>
                <w:szCs w:val="28"/>
              </w:rPr>
              <w:t>биоразлагаемого</w:t>
            </w:r>
            <w:proofErr w:type="spellEnd"/>
            <w:r w:rsidRPr="00DC7B8F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нного материала на основе растительных биополимеров</w:t>
            </w:r>
          </w:p>
          <w:p w:rsidR="00A16DB1" w:rsidRPr="00E8468D" w:rsidRDefault="00A16DB1" w:rsidP="008E0F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C51D42" w:rsidRDefault="00A16DB1" w:rsidP="00C51D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1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У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C51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логодский научны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центр Российской академии наук», </w:t>
            </w:r>
            <w:r w:rsidRPr="00C51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Вологда</w:t>
            </w:r>
          </w:p>
          <w:p w:rsidR="00A16DB1" w:rsidRPr="00C51D42" w:rsidRDefault="00A16DB1" w:rsidP="00C51D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C5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инновационную технологию </w:t>
            </w:r>
            <w:proofErr w:type="spellStart"/>
            <w:r w:rsidRPr="00C5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шки</w:t>
            </w:r>
            <w:proofErr w:type="spellEnd"/>
            <w:r w:rsidRPr="00C5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ительных прессованных кормов</w:t>
            </w:r>
          </w:p>
          <w:p w:rsidR="00A16DB1" w:rsidRPr="00E8468D" w:rsidRDefault="00A16DB1" w:rsidP="00C51D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C51D42" w:rsidRDefault="00A16DB1" w:rsidP="00C51D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1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У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C51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логодский научны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центр Российской академии наук», </w:t>
            </w:r>
            <w:r w:rsidRPr="00C51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Вологда</w:t>
            </w:r>
          </w:p>
          <w:p w:rsidR="00A16DB1" w:rsidRDefault="00A16DB1" w:rsidP="00AF1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C5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нновационную технологию сушки растительных прессованных кормов</w:t>
            </w:r>
          </w:p>
          <w:p w:rsidR="00A16DB1" w:rsidRPr="00AF101C" w:rsidRDefault="00A16DB1" w:rsidP="00AF10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B1" w:rsidRPr="00E8468D" w:rsidTr="00AD0F8D">
        <w:trPr>
          <w:trHeight w:val="1020"/>
        </w:trPr>
        <w:tc>
          <w:tcPr>
            <w:tcW w:w="866" w:type="dxa"/>
            <w:shd w:val="clear" w:color="auto" w:fill="auto"/>
          </w:tcPr>
          <w:p w:rsidR="00A16DB1" w:rsidRPr="00A411A8" w:rsidRDefault="00A16DB1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16DB1" w:rsidRPr="00E72E36" w:rsidRDefault="00A16DB1" w:rsidP="00E14A3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36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научный центр агроэкологии, комплексных мелиораций и защитного лесоразведения российской академии на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Волгоград</w:t>
            </w:r>
          </w:p>
          <w:p w:rsidR="00A16DB1" w:rsidRDefault="00A16DB1" w:rsidP="00E14A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14A3A">
              <w:rPr>
                <w:rFonts w:ascii="Times New Roman" w:hAnsi="Times New Roman" w:cs="Times New Roman"/>
                <w:sz w:val="28"/>
                <w:szCs w:val="28"/>
              </w:rPr>
              <w:t>а многосекционную климатическую камеру для производства культурных растений с последующей адаптацией к условиям произрастания</w:t>
            </w:r>
          </w:p>
          <w:p w:rsidR="00A16DB1" w:rsidRPr="00AF101C" w:rsidRDefault="00A16DB1" w:rsidP="00E14A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23D" w:rsidRPr="00F968AE" w:rsidRDefault="00E0623D" w:rsidP="00635BC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F0269" w:rsidRDefault="006F0269" w:rsidP="00635BC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64BE5" w:rsidRPr="00F968AE" w:rsidRDefault="00464BE5" w:rsidP="00635BC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464BE5" w:rsidRPr="00F968AE" w:rsidSect="00C64B8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9D" w:rsidRDefault="00596D9D" w:rsidP="00C64B8F">
      <w:pPr>
        <w:spacing w:after="0" w:line="240" w:lineRule="auto"/>
      </w:pPr>
      <w:r>
        <w:separator/>
      </w:r>
    </w:p>
  </w:endnote>
  <w:endnote w:type="continuationSeparator" w:id="0">
    <w:p w:rsidR="00596D9D" w:rsidRDefault="00596D9D" w:rsidP="00C6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9D" w:rsidRDefault="00596D9D" w:rsidP="00C64B8F">
      <w:pPr>
        <w:spacing w:after="0" w:line="240" w:lineRule="auto"/>
      </w:pPr>
      <w:r>
        <w:separator/>
      </w:r>
    </w:p>
  </w:footnote>
  <w:footnote w:type="continuationSeparator" w:id="0">
    <w:p w:rsidR="00596D9D" w:rsidRDefault="00596D9D" w:rsidP="00C6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169435"/>
      <w:docPartObj>
        <w:docPartGallery w:val="Page Numbers (Top of Page)"/>
        <w:docPartUnique/>
      </w:docPartObj>
    </w:sdtPr>
    <w:sdtEndPr/>
    <w:sdtContent>
      <w:p w:rsidR="00497ED5" w:rsidRDefault="00497E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46D">
          <w:rPr>
            <w:noProof/>
          </w:rPr>
          <w:t>2</w:t>
        </w:r>
        <w:r>
          <w:fldChar w:fldCharType="end"/>
        </w:r>
      </w:p>
    </w:sdtContent>
  </w:sdt>
  <w:p w:rsidR="00497ED5" w:rsidRDefault="00497E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7D8"/>
    <w:multiLevelType w:val="hybridMultilevel"/>
    <w:tmpl w:val="8D546D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57A85"/>
    <w:multiLevelType w:val="hybridMultilevel"/>
    <w:tmpl w:val="4A82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43006"/>
    <w:multiLevelType w:val="hybridMultilevel"/>
    <w:tmpl w:val="AD7ACC00"/>
    <w:lvl w:ilvl="0" w:tplc="F37ECCF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3EDF231F"/>
    <w:multiLevelType w:val="hybridMultilevel"/>
    <w:tmpl w:val="64F693D4"/>
    <w:lvl w:ilvl="0" w:tplc="1BECAFE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416A48D2"/>
    <w:multiLevelType w:val="hybridMultilevel"/>
    <w:tmpl w:val="2BC21ECC"/>
    <w:lvl w:ilvl="0" w:tplc="668EAB7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65857D41"/>
    <w:multiLevelType w:val="hybridMultilevel"/>
    <w:tmpl w:val="03BC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755DC"/>
    <w:multiLevelType w:val="hybridMultilevel"/>
    <w:tmpl w:val="6A26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26923"/>
    <w:multiLevelType w:val="hybridMultilevel"/>
    <w:tmpl w:val="6A26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4D"/>
    <w:rsid w:val="000067CF"/>
    <w:rsid w:val="000145A9"/>
    <w:rsid w:val="00032B36"/>
    <w:rsid w:val="000367DC"/>
    <w:rsid w:val="00043DE5"/>
    <w:rsid w:val="00045ED8"/>
    <w:rsid w:val="000505CE"/>
    <w:rsid w:val="000566AA"/>
    <w:rsid w:val="00076474"/>
    <w:rsid w:val="00085A8C"/>
    <w:rsid w:val="000906DB"/>
    <w:rsid w:val="0009248B"/>
    <w:rsid w:val="0009760C"/>
    <w:rsid w:val="000C746D"/>
    <w:rsid w:val="000D0610"/>
    <w:rsid w:val="000E0AC9"/>
    <w:rsid w:val="000E1037"/>
    <w:rsid w:val="000E1F71"/>
    <w:rsid w:val="000F1FBF"/>
    <w:rsid w:val="00101A0D"/>
    <w:rsid w:val="00127CC8"/>
    <w:rsid w:val="001465DB"/>
    <w:rsid w:val="001572EF"/>
    <w:rsid w:val="00174A48"/>
    <w:rsid w:val="00191716"/>
    <w:rsid w:val="001925CC"/>
    <w:rsid w:val="00193310"/>
    <w:rsid w:val="001A6B91"/>
    <w:rsid w:val="001B6C53"/>
    <w:rsid w:val="001C3C3D"/>
    <w:rsid w:val="001C793C"/>
    <w:rsid w:val="001D599F"/>
    <w:rsid w:val="001E523B"/>
    <w:rsid w:val="00204817"/>
    <w:rsid w:val="00225DBE"/>
    <w:rsid w:val="00241E21"/>
    <w:rsid w:val="0024373B"/>
    <w:rsid w:val="00245A8D"/>
    <w:rsid w:val="0024711A"/>
    <w:rsid w:val="002515C6"/>
    <w:rsid w:val="00265653"/>
    <w:rsid w:val="00272581"/>
    <w:rsid w:val="00283D0C"/>
    <w:rsid w:val="00285853"/>
    <w:rsid w:val="00296A32"/>
    <w:rsid w:val="002B04B1"/>
    <w:rsid w:val="002C602E"/>
    <w:rsid w:val="002E6B4C"/>
    <w:rsid w:val="002F0EAD"/>
    <w:rsid w:val="002F268D"/>
    <w:rsid w:val="00306846"/>
    <w:rsid w:val="0031793B"/>
    <w:rsid w:val="0033366A"/>
    <w:rsid w:val="003349D9"/>
    <w:rsid w:val="00336FBC"/>
    <w:rsid w:val="00340AAD"/>
    <w:rsid w:val="00347212"/>
    <w:rsid w:val="00351548"/>
    <w:rsid w:val="003564B8"/>
    <w:rsid w:val="00384283"/>
    <w:rsid w:val="00390A4A"/>
    <w:rsid w:val="003E5CFA"/>
    <w:rsid w:val="003E7010"/>
    <w:rsid w:val="00425901"/>
    <w:rsid w:val="00430738"/>
    <w:rsid w:val="00431C90"/>
    <w:rsid w:val="004338DD"/>
    <w:rsid w:val="00434113"/>
    <w:rsid w:val="00444198"/>
    <w:rsid w:val="00464BE5"/>
    <w:rsid w:val="00475658"/>
    <w:rsid w:val="00481B58"/>
    <w:rsid w:val="00481BB1"/>
    <w:rsid w:val="00493AEF"/>
    <w:rsid w:val="00493CD4"/>
    <w:rsid w:val="00496E8C"/>
    <w:rsid w:val="00497ED5"/>
    <w:rsid w:val="004A38F7"/>
    <w:rsid w:val="004B21A3"/>
    <w:rsid w:val="004C27FC"/>
    <w:rsid w:val="004D54D3"/>
    <w:rsid w:val="004E3CE2"/>
    <w:rsid w:val="00556658"/>
    <w:rsid w:val="00567191"/>
    <w:rsid w:val="00572F93"/>
    <w:rsid w:val="005851FB"/>
    <w:rsid w:val="0059239B"/>
    <w:rsid w:val="00596D9D"/>
    <w:rsid w:val="005B4F40"/>
    <w:rsid w:val="005C6D22"/>
    <w:rsid w:val="005D2494"/>
    <w:rsid w:val="005F15F8"/>
    <w:rsid w:val="00624069"/>
    <w:rsid w:val="00624582"/>
    <w:rsid w:val="00626E8F"/>
    <w:rsid w:val="006339E4"/>
    <w:rsid w:val="00635BC4"/>
    <w:rsid w:val="00636657"/>
    <w:rsid w:val="00642835"/>
    <w:rsid w:val="00655C73"/>
    <w:rsid w:val="00660C6B"/>
    <w:rsid w:val="006732FA"/>
    <w:rsid w:val="006C77E2"/>
    <w:rsid w:val="006E33FF"/>
    <w:rsid w:val="006F0142"/>
    <w:rsid w:val="006F0269"/>
    <w:rsid w:val="006F1854"/>
    <w:rsid w:val="006F1879"/>
    <w:rsid w:val="006F306A"/>
    <w:rsid w:val="00701573"/>
    <w:rsid w:val="0070667F"/>
    <w:rsid w:val="00731D72"/>
    <w:rsid w:val="0075368A"/>
    <w:rsid w:val="0077174B"/>
    <w:rsid w:val="0077482A"/>
    <w:rsid w:val="00777D7C"/>
    <w:rsid w:val="007A5646"/>
    <w:rsid w:val="007C417D"/>
    <w:rsid w:val="007D22F4"/>
    <w:rsid w:val="007E5775"/>
    <w:rsid w:val="0081388D"/>
    <w:rsid w:val="008149B2"/>
    <w:rsid w:val="00823E60"/>
    <w:rsid w:val="00825A94"/>
    <w:rsid w:val="00826985"/>
    <w:rsid w:val="008315BC"/>
    <w:rsid w:val="008328DA"/>
    <w:rsid w:val="008415C3"/>
    <w:rsid w:val="0084696E"/>
    <w:rsid w:val="0084764D"/>
    <w:rsid w:val="008679C2"/>
    <w:rsid w:val="008720AC"/>
    <w:rsid w:val="00874C7D"/>
    <w:rsid w:val="00893C53"/>
    <w:rsid w:val="008A7834"/>
    <w:rsid w:val="008B7BD0"/>
    <w:rsid w:val="008C16A3"/>
    <w:rsid w:val="008E023F"/>
    <w:rsid w:val="008E0FC9"/>
    <w:rsid w:val="008E4D4A"/>
    <w:rsid w:val="00907F33"/>
    <w:rsid w:val="00945962"/>
    <w:rsid w:val="00950572"/>
    <w:rsid w:val="00965196"/>
    <w:rsid w:val="009727E7"/>
    <w:rsid w:val="009768E2"/>
    <w:rsid w:val="00976AA4"/>
    <w:rsid w:val="00995388"/>
    <w:rsid w:val="009954B9"/>
    <w:rsid w:val="00995971"/>
    <w:rsid w:val="009A742A"/>
    <w:rsid w:val="009A7B39"/>
    <w:rsid w:val="009B2F89"/>
    <w:rsid w:val="009B46CA"/>
    <w:rsid w:val="009C2953"/>
    <w:rsid w:val="009D5D2F"/>
    <w:rsid w:val="00A16DB1"/>
    <w:rsid w:val="00A411A8"/>
    <w:rsid w:val="00A51A77"/>
    <w:rsid w:val="00A64CBF"/>
    <w:rsid w:val="00A74634"/>
    <w:rsid w:val="00A76259"/>
    <w:rsid w:val="00A8078D"/>
    <w:rsid w:val="00A93CED"/>
    <w:rsid w:val="00AC3DD5"/>
    <w:rsid w:val="00AC5C9B"/>
    <w:rsid w:val="00AC78AF"/>
    <w:rsid w:val="00AD0F8D"/>
    <w:rsid w:val="00AE0573"/>
    <w:rsid w:val="00AE19DF"/>
    <w:rsid w:val="00AE541F"/>
    <w:rsid w:val="00AF101C"/>
    <w:rsid w:val="00AF3E75"/>
    <w:rsid w:val="00B00535"/>
    <w:rsid w:val="00B06D2F"/>
    <w:rsid w:val="00B07FDF"/>
    <w:rsid w:val="00B10A34"/>
    <w:rsid w:val="00B1152A"/>
    <w:rsid w:val="00B2216F"/>
    <w:rsid w:val="00B26A8B"/>
    <w:rsid w:val="00B34E28"/>
    <w:rsid w:val="00B34FD5"/>
    <w:rsid w:val="00B44EDC"/>
    <w:rsid w:val="00B4621A"/>
    <w:rsid w:val="00B53B10"/>
    <w:rsid w:val="00B56F94"/>
    <w:rsid w:val="00B61128"/>
    <w:rsid w:val="00B660C7"/>
    <w:rsid w:val="00B766F3"/>
    <w:rsid w:val="00B81A48"/>
    <w:rsid w:val="00BA0B4C"/>
    <w:rsid w:val="00BA161E"/>
    <w:rsid w:val="00BA36C3"/>
    <w:rsid w:val="00BB4D74"/>
    <w:rsid w:val="00BC04DE"/>
    <w:rsid w:val="00BC0EB1"/>
    <w:rsid w:val="00BC7228"/>
    <w:rsid w:val="00BD1A00"/>
    <w:rsid w:val="00BD5EAA"/>
    <w:rsid w:val="00BD760D"/>
    <w:rsid w:val="00BE5BB3"/>
    <w:rsid w:val="00BF2503"/>
    <w:rsid w:val="00BF28A0"/>
    <w:rsid w:val="00C003C0"/>
    <w:rsid w:val="00C01F13"/>
    <w:rsid w:val="00C1664F"/>
    <w:rsid w:val="00C2055E"/>
    <w:rsid w:val="00C51D42"/>
    <w:rsid w:val="00C57EE8"/>
    <w:rsid w:val="00C64B8F"/>
    <w:rsid w:val="00C67A59"/>
    <w:rsid w:val="00C7433B"/>
    <w:rsid w:val="00C822B7"/>
    <w:rsid w:val="00C823B7"/>
    <w:rsid w:val="00C85EAE"/>
    <w:rsid w:val="00C95459"/>
    <w:rsid w:val="00CA06C9"/>
    <w:rsid w:val="00CA4F4F"/>
    <w:rsid w:val="00CA51E3"/>
    <w:rsid w:val="00CB7B09"/>
    <w:rsid w:val="00CC5B41"/>
    <w:rsid w:val="00CC7FFA"/>
    <w:rsid w:val="00CE1E28"/>
    <w:rsid w:val="00CE312E"/>
    <w:rsid w:val="00CE54B1"/>
    <w:rsid w:val="00CF21D6"/>
    <w:rsid w:val="00CF2BFB"/>
    <w:rsid w:val="00CF764F"/>
    <w:rsid w:val="00D12306"/>
    <w:rsid w:val="00D220D0"/>
    <w:rsid w:val="00D320FF"/>
    <w:rsid w:val="00D50427"/>
    <w:rsid w:val="00DB6AF8"/>
    <w:rsid w:val="00DC7B8F"/>
    <w:rsid w:val="00DE634D"/>
    <w:rsid w:val="00DE6B78"/>
    <w:rsid w:val="00DF278E"/>
    <w:rsid w:val="00E035DC"/>
    <w:rsid w:val="00E0623D"/>
    <w:rsid w:val="00E10E65"/>
    <w:rsid w:val="00E14A3A"/>
    <w:rsid w:val="00E15D8B"/>
    <w:rsid w:val="00E1618A"/>
    <w:rsid w:val="00E27F0D"/>
    <w:rsid w:val="00E428EB"/>
    <w:rsid w:val="00E42B46"/>
    <w:rsid w:val="00E77B62"/>
    <w:rsid w:val="00E8468D"/>
    <w:rsid w:val="00EA199A"/>
    <w:rsid w:val="00EA425F"/>
    <w:rsid w:val="00EA4908"/>
    <w:rsid w:val="00EA715B"/>
    <w:rsid w:val="00EA74B3"/>
    <w:rsid w:val="00ED4C34"/>
    <w:rsid w:val="00EF5F42"/>
    <w:rsid w:val="00EF719D"/>
    <w:rsid w:val="00F02F7B"/>
    <w:rsid w:val="00F0693C"/>
    <w:rsid w:val="00F25952"/>
    <w:rsid w:val="00F45042"/>
    <w:rsid w:val="00F457A6"/>
    <w:rsid w:val="00F5034F"/>
    <w:rsid w:val="00F6288D"/>
    <w:rsid w:val="00F70784"/>
    <w:rsid w:val="00F7385E"/>
    <w:rsid w:val="00F85AC6"/>
    <w:rsid w:val="00F968AE"/>
    <w:rsid w:val="00F97D15"/>
    <w:rsid w:val="00FA5B05"/>
    <w:rsid w:val="00FB056F"/>
    <w:rsid w:val="00FD13F3"/>
    <w:rsid w:val="00FD5A23"/>
    <w:rsid w:val="00FD730E"/>
    <w:rsid w:val="00FE02F6"/>
    <w:rsid w:val="00FE11A2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0269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6F0269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6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B8F"/>
  </w:style>
  <w:style w:type="paragraph" w:styleId="a7">
    <w:name w:val="footer"/>
    <w:basedOn w:val="a"/>
    <w:link w:val="a8"/>
    <w:uiPriority w:val="99"/>
    <w:unhideWhenUsed/>
    <w:rsid w:val="00C6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B8F"/>
  </w:style>
  <w:style w:type="paragraph" w:styleId="a9">
    <w:name w:val="Balloon Text"/>
    <w:basedOn w:val="a"/>
    <w:link w:val="aa"/>
    <w:uiPriority w:val="99"/>
    <w:semiHidden/>
    <w:unhideWhenUsed/>
    <w:rsid w:val="00C6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B8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6F18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F1854"/>
    <w:rPr>
      <w:rFonts w:eastAsiaTheme="minorEastAsia"/>
      <w:color w:val="5A5A5A" w:themeColor="text1" w:themeTint="A5"/>
      <w:spacing w:val="15"/>
    </w:rPr>
  </w:style>
  <w:style w:type="paragraph" w:styleId="ad">
    <w:name w:val="List Paragraph"/>
    <w:basedOn w:val="a"/>
    <w:uiPriority w:val="34"/>
    <w:qFormat/>
    <w:rsid w:val="00496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0269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6F0269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6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B8F"/>
  </w:style>
  <w:style w:type="paragraph" w:styleId="a7">
    <w:name w:val="footer"/>
    <w:basedOn w:val="a"/>
    <w:link w:val="a8"/>
    <w:uiPriority w:val="99"/>
    <w:unhideWhenUsed/>
    <w:rsid w:val="00C6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B8F"/>
  </w:style>
  <w:style w:type="paragraph" w:styleId="a9">
    <w:name w:val="Balloon Text"/>
    <w:basedOn w:val="a"/>
    <w:link w:val="aa"/>
    <w:uiPriority w:val="99"/>
    <w:semiHidden/>
    <w:unhideWhenUsed/>
    <w:rsid w:val="00C6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B8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6F18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F1854"/>
    <w:rPr>
      <w:rFonts w:eastAsiaTheme="minorEastAsia"/>
      <w:color w:val="5A5A5A" w:themeColor="text1" w:themeTint="A5"/>
      <w:spacing w:val="15"/>
    </w:rPr>
  </w:style>
  <w:style w:type="paragraph" w:styleId="ad">
    <w:name w:val="List Paragraph"/>
    <w:basedOn w:val="a"/>
    <w:uiPriority w:val="34"/>
    <w:qFormat/>
    <w:rsid w:val="00496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29E4-254D-44C4-81CF-512AFC8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994</Words>
  <Characters>3416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</dc:creator>
  <cp:lastModifiedBy>RePack by Diakov</cp:lastModifiedBy>
  <cp:revision>2</cp:revision>
  <cp:lastPrinted>2018-10-16T06:49:00Z</cp:lastPrinted>
  <dcterms:created xsi:type="dcterms:W3CDTF">2019-10-15T10:54:00Z</dcterms:created>
  <dcterms:modified xsi:type="dcterms:W3CDTF">2019-10-15T10:54:00Z</dcterms:modified>
</cp:coreProperties>
</file>